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7D2B4" w14:textId="77777777" w:rsidR="002B543F" w:rsidRPr="00DD56F2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1AAB3668" w14:textId="77777777" w:rsidR="002B543F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749DF954" w14:textId="77777777" w:rsidR="007D2B54" w:rsidRPr="005A24CA" w:rsidRDefault="007D2B54" w:rsidP="002B543F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232636F7" w14:textId="60FC4C0B" w:rsidR="007D2B54" w:rsidRPr="005A24CA" w:rsidRDefault="007D2B54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 w:rsidRPr="005A24CA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5A24CA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>N.</w:t>
      </w:r>
      <w:r w:rsidRPr="005A24C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8E4E40">
        <w:rPr>
          <w:rFonts w:ascii="Arial" w:hAnsi="Arial" w:cs="Arial"/>
          <w:color w:val="000000" w:themeColor="text1"/>
          <w:spacing w:val="-3"/>
          <w:sz w:val="24"/>
          <w:szCs w:val="24"/>
        </w:rPr>
        <w:t>2</w:t>
      </w:r>
      <w:r w:rsidR="0092449C">
        <w:rPr>
          <w:rFonts w:ascii="Arial" w:hAnsi="Arial" w:cs="Arial"/>
          <w:color w:val="000000" w:themeColor="text1"/>
          <w:spacing w:val="-3"/>
          <w:sz w:val="24"/>
          <w:szCs w:val="24"/>
        </w:rPr>
        <w:t>ts</w:t>
      </w:r>
      <w:r w:rsidRPr="005A24CA">
        <w:rPr>
          <w:rFonts w:ascii="Arial" w:hAnsi="Arial" w:cs="Arial"/>
          <w:color w:val="000000" w:themeColor="text1"/>
          <w:spacing w:val="-3"/>
          <w:sz w:val="24"/>
          <w:szCs w:val="24"/>
        </w:rPr>
        <w:t>20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  <w:t xml:space="preserve">Trieste, </w:t>
      </w:r>
      <w:r w:rsidR="004128AC">
        <w:rPr>
          <w:rFonts w:ascii="Arial" w:hAnsi="Arial" w:cs="Arial"/>
          <w:color w:val="000000" w:themeColor="text1"/>
          <w:sz w:val="24"/>
          <w:szCs w:val="24"/>
        </w:rPr>
        <w:t>31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>/0</w:t>
      </w:r>
      <w:r w:rsidR="004128AC">
        <w:rPr>
          <w:rFonts w:ascii="Arial" w:hAnsi="Arial" w:cs="Arial"/>
          <w:color w:val="000000" w:themeColor="text1"/>
          <w:sz w:val="24"/>
          <w:szCs w:val="24"/>
        </w:rPr>
        <w:t>1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 xml:space="preserve">/2020   </w:t>
      </w:r>
    </w:p>
    <w:p w14:paraId="76D91C2A" w14:textId="77777777" w:rsidR="007D2B54" w:rsidRPr="005A24CA" w:rsidRDefault="007D2B54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1954C1CC" w14:textId="61BD6E68" w:rsidR="007D2B54" w:rsidRPr="005A24CA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 w:hAnsi="Arial" w:cs="Arial"/>
          <w:b w:val="0"/>
          <w:color w:val="000000" w:themeColor="text1"/>
        </w:rPr>
      </w:pPr>
      <w:r w:rsidRPr="005A24CA">
        <w:rPr>
          <w:rFonts w:ascii="Arial" w:hAnsi="Arial" w:cs="Arial"/>
          <w:b w:val="0"/>
          <w:color w:val="000000" w:themeColor="text1"/>
        </w:rPr>
        <w:tab/>
        <w:t>Alle Società di Artistico Trieste</w:t>
      </w:r>
    </w:p>
    <w:p w14:paraId="54526AF2" w14:textId="3B4185FD" w:rsidR="007D2B54" w:rsidRPr="005A24CA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/>
          <w:b w:val="0"/>
          <w:color w:val="000000" w:themeColor="text1"/>
        </w:rPr>
      </w:pPr>
      <w:r w:rsidRPr="005A24CA">
        <w:rPr>
          <w:rFonts w:ascii="Arial"/>
          <w:b w:val="0"/>
          <w:color w:val="000000" w:themeColor="text1"/>
        </w:rPr>
        <w:tab/>
        <w:t>Al Comitato Reg. F.I.S.R. / F.V.G.</w:t>
      </w:r>
    </w:p>
    <w:p w14:paraId="57CC8DFB" w14:textId="5BBE1E90" w:rsidR="007D2B54" w:rsidRPr="005A24CA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 w:hAnsi="Arial" w:cs="Arial"/>
          <w:color w:val="000000" w:themeColor="text1"/>
        </w:rPr>
      </w:pPr>
      <w:r w:rsidRPr="005A24CA">
        <w:rPr>
          <w:rFonts w:ascii="Arial"/>
          <w:b w:val="0"/>
          <w:color w:val="000000" w:themeColor="text1"/>
        </w:rPr>
        <w:tab/>
        <w:t>Al C.U.G. Regionale F.V.G.</w:t>
      </w:r>
    </w:p>
    <w:p w14:paraId="639B7025" w14:textId="27A76A7B" w:rsidR="007D2B54" w:rsidRPr="005A24CA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/>
          <w:b w:val="0"/>
          <w:color w:val="000000" w:themeColor="text1"/>
        </w:rPr>
      </w:pPr>
      <w:r w:rsidRPr="005A24CA">
        <w:rPr>
          <w:rFonts w:ascii="Arial"/>
          <w:b w:val="0"/>
          <w:color w:val="000000" w:themeColor="text1"/>
          <w:spacing w:val="-3"/>
        </w:rPr>
        <w:tab/>
        <w:t xml:space="preserve">Al  </w:t>
      </w:r>
      <w:r w:rsidRPr="005A24CA">
        <w:rPr>
          <w:rFonts w:ascii="Arial"/>
          <w:b w:val="0"/>
          <w:color w:val="000000" w:themeColor="text1"/>
        </w:rPr>
        <w:t>G.U.R. -</w:t>
      </w:r>
      <w:r w:rsidRPr="005A24CA">
        <w:rPr>
          <w:rFonts w:ascii="Arial"/>
          <w:b w:val="0"/>
          <w:color w:val="000000" w:themeColor="text1"/>
          <w:spacing w:val="61"/>
        </w:rPr>
        <w:t xml:space="preserve"> </w:t>
      </w:r>
      <w:r w:rsidRPr="005A24CA">
        <w:rPr>
          <w:rFonts w:ascii="Arial"/>
          <w:b w:val="0"/>
          <w:color w:val="000000" w:themeColor="text1"/>
        </w:rPr>
        <w:t>F.V.G.</w:t>
      </w:r>
    </w:p>
    <w:p w14:paraId="713A1A56" w14:textId="5CACC74D" w:rsidR="007D2B54" w:rsidRPr="005A24CA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 w:hAnsi="Arial" w:cs="Arial"/>
          <w:color w:val="000000" w:themeColor="text1"/>
        </w:rPr>
      </w:pPr>
      <w:r w:rsidRPr="005A24CA">
        <w:rPr>
          <w:rFonts w:ascii="Arial"/>
          <w:b w:val="0"/>
          <w:color w:val="000000" w:themeColor="text1"/>
        </w:rPr>
        <w:tab/>
        <w:t>Loro Sedi</w:t>
      </w:r>
    </w:p>
    <w:p w14:paraId="5D2A2EC1" w14:textId="77777777" w:rsidR="007D2B54" w:rsidRPr="005A24CA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224"/>
        <w:rPr>
          <w:rFonts w:ascii="Arial" w:hAnsi="Arial" w:cs="Arial"/>
          <w:color w:val="000000" w:themeColor="text1"/>
        </w:rPr>
      </w:pPr>
    </w:p>
    <w:p w14:paraId="4A6667A6" w14:textId="2AE0A511" w:rsidR="007D2B54" w:rsidRPr="005A24CA" w:rsidRDefault="007D2B54" w:rsidP="007D2B54">
      <w:pPr>
        <w:spacing w:before="92"/>
        <w:ind w:left="1276" w:hanging="1276"/>
        <w:rPr>
          <w:rFonts w:ascii="Arial"/>
          <w:color w:val="000000" w:themeColor="text1"/>
          <w:sz w:val="24"/>
          <w:szCs w:val="24"/>
        </w:rPr>
      </w:pPr>
      <w:r w:rsidRPr="005A24CA">
        <w:rPr>
          <w:rFonts w:ascii="Arial"/>
          <w:color w:val="000000" w:themeColor="text1"/>
          <w:sz w:val="24"/>
          <w:szCs w:val="24"/>
        </w:rPr>
        <w:t>Oggetto : modific</w:t>
      </w:r>
      <w:r w:rsidR="00CA7B6C">
        <w:rPr>
          <w:rFonts w:ascii="Arial"/>
          <w:color w:val="000000" w:themeColor="text1"/>
          <w:sz w:val="24"/>
          <w:szCs w:val="24"/>
        </w:rPr>
        <w:t>he</w:t>
      </w:r>
      <w:r w:rsidRPr="005A24CA">
        <w:rPr>
          <w:rFonts w:ascii="Arial"/>
          <w:color w:val="000000" w:themeColor="text1"/>
          <w:sz w:val="24"/>
          <w:szCs w:val="24"/>
        </w:rPr>
        <w:t xml:space="preserve"> programma ufficiale gare - Campionato Provinciale 2020 </w:t>
      </w:r>
      <w:r w:rsidRPr="005A24CA">
        <w:rPr>
          <w:rFonts w:ascii="Arial"/>
          <w:color w:val="000000" w:themeColor="text1"/>
          <w:sz w:val="24"/>
          <w:szCs w:val="24"/>
        </w:rPr>
        <w:t>–</w:t>
      </w:r>
      <w:r w:rsidRPr="005A24CA">
        <w:rPr>
          <w:rFonts w:ascii="Arial"/>
          <w:color w:val="000000" w:themeColor="text1"/>
          <w:sz w:val="24"/>
          <w:szCs w:val="24"/>
        </w:rPr>
        <w:t xml:space="preserve"> </w:t>
      </w:r>
      <w:r w:rsidR="004128AC">
        <w:rPr>
          <w:rFonts w:ascii="Arial"/>
          <w:color w:val="000000" w:themeColor="text1"/>
          <w:sz w:val="24"/>
          <w:szCs w:val="24"/>
        </w:rPr>
        <w:t xml:space="preserve">1^ e 2^ fase </w:t>
      </w:r>
      <w:r w:rsidRPr="005A24CA">
        <w:rPr>
          <w:rFonts w:ascii="Arial"/>
          <w:color w:val="000000" w:themeColor="text1"/>
          <w:sz w:val="24"/>
          <w:szCs w:val="24"/>
        </w:rPr>
        <w:t>Pattinaggio Artistico.</w:t>
      </w:r>
    </w:p>
    <w:p w14:paraId="76CCF259" w14:textId="7D5284CC" w:rsidR="007D2B54" w:rsidRPr="005A24CA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213"/>
        <w:rPr>
          <w:rFonts w:ascii="Arial"/>
          <w:b w:val="0"/>
          <w:color w:val="000000" w:themeColor="text1"/>
        </w:rPr>
      </w:pPr>
      <w:r w:rsidRPr="005A24CA">
        <w:rPr>
          <w:rFonts w:ascii="Arial" w:hAnsi="Arial" w:cs="Arial"/>
          <w:color w:val="000000" w:themeColor="text1"/>
        </w:rPr>
        <w:t xml:space="preserve">                 </w:t>
      </w:r>
      <w:r w:rsidRPr="005A24CA">
        <w:rPr>
          <w:rFonts w:ascii="Arial" w:hAnsi="Arial" w:cs="Arial"/>
          <w:color w:val="000000" w:themeColor="text1"/>
        </w:rPr>
        <w:tab/>
      </w:r>
    </w:p>
    <w:p w14:paraId="6B7305A5" w14:textId="0C1759B5" w:rsidR="007D2B54" w:rsidRPr="005A24CA" w:rsidRDefault="007D2B54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767168BA" w14:textId="77777777" w:rsidR="007D2B54" w:rsidRPr="005A24CA" w:rsidRDefault="007D2B54" w:rsidP="007D2B54">
      <w:pPr>
        <w:pStyle w:val="Corpotesto"/>
        <w:spacing w:before="164"/>
        <w:rPr>
          <w:rFonts w:ascii="Arial"/>
          <w:color w:val="000000" w:themeColor="text1"/>
          <w:u w:val="single"/>
        </w:rPr>
      </w:pPr>
      <w:r w:rsidRPr="005A24CA">
        <w:rPr>
          <w:rFonts w:ascii="Arial"/>
          <w:color w:val="000000" w:themeColor="text1"/>
          <w:u w:val="single"/>
        </w:rPr>
        <w:t>Allegati:</w:t>
      </w:r>
    </w:p>
    <w:p w14:paraId="77CB8F91" w14:textId="77777777" w:rsidR="007D2B54" w:rsidRPr="005A24CA" w:rsidRDefault="007D2B54" w:rsidP="007D2B54">
      <w:pPr>
        <w:pStyle w:val="Corpotesto"/>
        <w:spacing w:before="8"/>
        <w:rPr>
          <w:rFonts w:ascii="Arial"/>
          <w:color w:val="000000" w:themeColor="text1"/>
          <w:sz w:val="15"/>
        </w:rPr>
      </w:pPr>
    </w:p>
    <w:p w14:paraId="63EC2C6E" w14:textId="5CDF4A94" w:rsidR="007D2B54" w:rsidRPr="005A24CA" w:rsidRDefault="007D2B54" w:rsidP="007D2B54">
      <w:pPr>
        <w:pStyle w:val="Nessunaspaziatura"/>
        <w:spacing w:line="720" w:lineRule="auto"/>
        <w:rPr>
          <w:rFonts w:ascii="Arial" w:hAnsi="Arial" w:cs="Arial"/>
          <w:color w:val="000000" w:themeColor="text1"/>
          <w:sz w:val="24"/>
        </w:rPr>
      </w:pPr>
      <w:r w:rsidRPr="005A24CA">
        <w:rPr>
          <w:rFonts w:ascii="Arial" w:hAnsi="Arial" w:cs="Arial"/>
          <w:color w:val="000000" w:themeColor="text1"/>
          <w:sz w:val="24"/>
        </w:rPr>
        <w:t xml:space="preserve">Programma orario: n°1 - 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>c/o A.S.D. - S.S.D. Polet (15/16 febbraio 2020)</w:t>
      </w:r>
      <w:r w:rsidRPr="005A24CA">
        <w:rPr>
          <w:rFonts w:ascii="Arial" w:hAnsi="Arial" w:cs="Arial"/>
          <w:color w:val="000000" w:themeColor="text1"/>
        </w:rPr>
        <w:t xml:space="preserve">            </w:t>
      </w:r>
      <w:r w:rsidRPr="005A24CA">
        <w:rPr>
          <w:rFonts w:ascii="Arial" w:hAnsi="Arial" w:cs="Arial"/>
          <w:color w:val="000000" w:themeColor="text1"/>
          <w:sz w:val="24"/>
        </w:rPr>
        <w:t>Programma orario: n°2 - c/o A.S.D. Skating Club Gioni  (07/08 marzo</w:t>
      </w:r>
      <w:r w:rsidRPr="005A24CA">
        <w:rPr>
          <w:rFonts w:ascii="Arial" w:hAnsi="Arial" w:cs="Arial"/>
          <w:color w:val="000000" w:themeColor="text1"/>
          <w:spacing w:val="-16"/>
          <w:sz w:val="24"/>
        </w:rPr>
        <w:t xml:space="preserve"> </w:t>
      </w:r>
      <w:r w:rsidRPr="005A24CA">
        <w:rPr>
          <w:rFonts w:ascii="Arial" w:hAnsi="Arial" w:cs="Arial"/>
          <w:color w:val="000000" w:themeColor="text1"/>
          <w:sz w:val="24"/>
        </w:rPr>
        <w:t>2020)</w:t>
      </w:r>
    </w:p>
    <w:p w14:paraId="63B7F6F4" w14:textId="77777777" w:rsidR="00BE5788" w:rsidRDefault="00BE5788" w:rsidP="007D2B54">
      <w:pPr>
        <w:pStyle w:val="Nessunaspaziatura"/>
        <w:spacing w:line="720" w:lineRule="auto"/>
        <w:rPr>
          <w:rFonts w:ascii="Arial" w:hAnsi="Arial" w:cs="Arial"/>
          <w:sz w:val="24"/>
        </w:rPr>
      </w:pPr>
    </w:p>
    <w:p w14:paraId="2389D7B1" w14:textId="77777777" w:rsidR="00BE5788" w:rsidRDefault="00BE5788" w:rsidP="007D2B54">
      <w:pPr>
        <w:pStyle w:val="Nessunaspaziatura"/>
        <w:spacing w:line="720" w:lineRule="auto"/>
        <w:rPr>
          <w:rFonts w:ascii="Arial" w:hAnsi="Arial" w:cs="Arial"/>
          <w:sz w:val="24"/>
        </w:rPr>
      </w:pPr>
    </w:p>
    <w:p w14:paraId="7A246E19" w14:textId="77777777" w:rsidR="00BE5788" w:rsidRDefault="00BE5788" w:rsidP="007D2B54">
      <w:pPr>
        <w:pStyle w:val="Nessunaspaziatura"/>
        <w:spacing w:line="720" w:lineRule="auto"/>
        <w:rPr>
          <w:rFonts w:ascii="Arial" w:hAnsi="Arial" w:cs="Arial"/>
          <w:sz w:val="24"/>
        </w:rPr>
      </w:pPr>
    </w:p>
    <w:p w14:paraId="62A0BC40" w14:textId="77777777" w:rsidR="00BE5788" w:rsidRDefault="00BE5788" w:rsidP="007D2B54">
      <w:pPr>
        <w:pStyle w:val="Nessunaspaziatura"/>
        <w:spacing w:line="720" w:lineRule="auto"/>
        <w:rPr>
          <w:rFonts w:ascii="Arial" w:hAnsi="Arial" w:cs="Arial"/>
          <w:sz w:val="24"/>
        </w:rPr>
      </w:pPr>
    </w:p>
    <w:p w14:paraId="4B62D72A" w14:textId="77777777" w:rsidR="00BE5788" w:rsidRDefault="00BE5788" w:rsidP="007D2B54">
      <w:pPr>
        <w:pStyle w:val="Nessunaspaziatura"/>
        <w:spacing w:line="720" w:lineRule="auto"/>
        <w:rPr>
          <w:rFonts w:ascii="Arial" w:hAnsi="Arial" w:cs="Arial"/>
          <w:sz w:val="24"/>
        </w:rPr>
      </w:pPr>
    </w:p>
    <w:p w14:paraId="4C7D4D9D" w14:textId="77777777" w:rsidR="00A71D33" w:rsidRPr="00DD56F2" w:rsidRDefault="00A71D33" w:rsidP="00A71D33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lastRenderedPageBreak/>
        <w:t xml:space="preserve">DELEGATO TERRITORIALE </w:t>
      </w:r>
    </w:p>
    <w:p w14:paraId="7E17542D" w14:textId="77777777" w:rsidR="00A71D33" w:rsidRDefault="00A71D33" w:rsidP="00A71D33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3DF0F549" w14:textId="77777777" w:rsidR="00A71D33" w:rsidRDefault="00A71D33" w:rsidP="00A71D33">
      <w:pPr>
        <w:pStyle w:val="Nessunaspaziatura"/>
        <w:jc w:val="both"/>
        <w:rPr>
          <w:rFonts w:ascii="Arial" w:hAnsi="Arial" w:cs="Arial"/>
        </w:rPr>
      </w:pPr>
    </w:p>
    <w:p w14:paraId="3BACEA00" w14:textId="77777777" w:rsidR="0036657D" w:rsidRDefault="0036657D" w:rsidP="00A71D33">
      <w:pPr>
        <w:pStyle w:val="Nessunaspaziatura"/>
        <w:jc w:val="both"/>
        <w:rPr>
          <w:rFonts w:ascii="Arial" w:hAnsi="Arial" w:cs="Arial"/>
        </w:rPr>
      </w:pPr>
    </w:p>
    <w:p w14:paraId="5FFEC94C" w14:textId="77777777" w:rsidR="00A71D33" w:rsidRDefault="00A71D33" w:rsidP="00BE5788">
      <w:pPr>
        <w:pStyle w:val="Nessunaspaziatura"/>
        <w:jc w:val="center"/>
        <w:rPr>
          <w:rFonts w:ascii="Arial" w:hAnsi="Arial" w:cs="Arial"/>
        </w:rPr>
      </w:pPr>
    </w:p>
    <w:p w14:paraId="29E54006" w14:textId="5C86EB9C" w:rsidR="00BE5788" w:rsidRPr="00BE5788" w:rsidRDefault="00BE5788" w:rsidP="00BE5788">
      <w:pPr>
        <w:pStyle w:val="Nessunaspaziatura"/>
        <w:jc w:val="center"/>
        <w:rPr>
          <w:rFonts w:ascii="Arial" w:hAnsi="Arial" w:cs="Arial"/>
        </w:rPr>
      </w:pPr>
      <w:r w:rsidRPr="00BE5788">
        <w:rPr>
          <w:rFonts w:ascii="Arial" w:hAnsi="Arial" w:cs="Arial"/>
        </w:rPr>
        <w:t>Campionato Provinciale – Trieste – 2020 – 1° Fase</w:t>
      </w: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4"/>
        <w:gridCol w:w="6814"/>
      </w:tblGrid>
      <w:tr w:rsidR="00DC164F" w14:paraId="2A0DBB64" w14:textId="77777777" w:rsidTr="00D65A6F">
        <w:trPr>
          <w:trHeight w:val="321"/>
        </w:trPr>
        <w:tc>
          <w:tcPr>
            <w:tcW w:w="2969" w:type="dxa"/>
            <w:gridSpan w:val="2"/>
            <w:shd w:val="clear" w:color="auto" w:fill="FF0000"/>
          </w:tcPr>
          <w:p w14:paraId="34FBFFDC" w14:textId="450E69EC" w:rsidR="00DC164F" w:rsidRPr="005D2C00" w:rsidRDefault="00DC164F" w:rsidP="00D65A6F">
            <w:pPr>
              <w:pStyle w:val="TableParagraph"/>
              <w:spacing w:line="278" w:lineRule="exact"/>
              <w:ind w:left="679"/>
              <w:rPr>
                <w:b/>
                <w:sz w:val="24"/>
              </w:rPr>
            </w:pPr>
            <w:r w:rsidRPr="005D2C00">
              <w:rPr>
                <w:b/>
                <w:color w:val="FFFFFF"/>
                <w:sz w:val="24"/>
              </w:rPr>
              <w:t>PRO</w:t>
            </w:r>
            <w:r>
              <w:rPr>
                <w:b/>
                <w:color w:val="FFFFFF"/>
                <w:sz w:val="24"/>
              </w:rPr>
              <w:t>GRAMMA N°</w:t>
            </w:r>
            <w:r w:rsidR="00DB2C6F"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1</w:t>
            </w:r>
          </w:p>
        </w:tc>
        <w:tc>
          <w:tcPr>
            <w:tcW w:w="6814" w:type="dxa"/>
            <w:shd w:val="clear" w:color="auto" w:fill="FF0000"/>
          </w:tcPr>
          <w:p w14:paraId="42935AC3" w14:textId="77777777" w:rsidR="00DC164F" w:rsidRPr="005D2C00" w:rsidRDefault="00DC164F" w:rsidP="00D65A6F">
            <w:pPr>
              <w:pStyle w:val="TableParagraph"/>
              <w:tabs>
                <w:tab w:val="left" w:pos="3653"/>
              </w:tabs>
              <w:spacing w:line="278" w:lineRule="exact"/>
              <w:ind w:left="396"/>
              <w:rPr>
                <w:b/>
                <w:sz w:val="24"/>
              </w:rPr>
            </w:pPr>
            <w:r w:rsidRPr="005D2C00">
              <w:rPr>
                <w:b/>
                <w:color w:val="FFFFFF"/>
                <w:sz w:val="24"/>
              </w:rPr>
              <w:t xml:space="preserve">DATA: </w:t>
            </w:r>
            <w:r>
              <w:rPr>
                <w:b/>
                <w:color w:val="FFFFFF"/>
                <w:sz w:val="24"/>
              </w:rPr>
              <w:t>15</w:t>
            </w:r>
            <w:r w:rsidRPr="005D2C00">
              <w:rPr>
                <w:b/>
                <w:color w:val="FFFFFF"/>
                <w:sz w:val="24"/>
              </w:rPr>
              <w:t xml:space="preserve"> /</w:t>
            </w:r>
            <w:r w:rsidRPr="005D2C00"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pacing w:val="-5"/>
                <w:sz w:val="24"/>
              </w:rPr>
              <w:t>16</w:t>
            </w:r>
            <w:r w:rsidRPr="005D2C00"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</w:rPr>
              <w:t>FEBBRAIO</w:t>
            </w:r>
            <w:r w:rsidRPr="005D2C00">
              <w:rPr>
                <w:b/>
                <w:color w:val="FFFFFF"/>
                <w:sz w:val="24"/>
              </w:rPr>
              <w:t xml:space="preserve"> 20</w:t>
            </w:r>
            <w:r>
              <w:rPr>
                <w:b/>
                <w:color w:val="FFFFFF"/>
                <w:sz w:val="24"/>
              </w:rPr>
              <w:t>20</w:t>
            </w:r>
            <w:r w:rsidRPr="005D2C00">
              <w:rPr>
                <w:b/>
                <w:color w:val="FFFFFF"/>
                <w:sz w:val="24"/>
              </w:rPr>
              <w:tab/>
              <w:t>LOCALITA’:</w:t>
            </w:r>
            <w:r w:rsidRPr="005D2C00">
              <w:rPr>
                <w:b/>
                <w:color w:val="FFFFFF"/>
                <w:spacing w:val="-5"/>
                <w:sz w:val="24"/>
              </w:rPr>
              <w:t xml:space="preserve"> </w:t>
            </w:r>
            <w:r w:rsidRPr="005D2C00">
              <w:rPr>
                <w:b/>
                <w:color w:val="FFFFFF"/>
                <w:sz w:val="24"/>
              </w:rPr>
              <w:t>Trieste - Opicina</w:t>
            </w:r>
          </w:p>
        </w:tc>
      </w:tr>
      <w:tr w:rsidR="00DC164F" w:rsidRPr="00932D12" w14:paraId="068E70DF" w14:textId="77777777" w:rsidTr="00D65A6F">
        <w:trPr>
          <w:trHeight w:val="283"/>
        </w:trPr>
        <w:tc>
          <w:tcPr>
            <w:tcW w:w="885" w:type="dxa"/>
            <w:shd w:val="clear" w:color="auto" w:fill="EAF0DD"/>
          </w:tcPr>
          <w:p w14:paraId="6BDAA8EB" w14:textId="77777777" w:rsidR="00DC164F" w:rsidRPr="005D2C00" w:rsidRDefault="00DC164F" w:rsidP="00D65A6F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r w:rsidRPr="005D2C00">
              <w:rPr>
                <w:b/>
                <w:sz w:val="24"/>
              </w:rPr>
              <w:t>Società</w:t>
            </w:r>
          </w:p>
        </w:tc>
        <w:tc>
          <w:tcPr>
            <w:tcW w:w="2084" w:type="dxa"/>
            <w:shd w:val="clear" w:color="auto" w:fill="EAF0DD"/>
          </w:tcPr>
          <w:p w14:paraId="3E8F250D" w14:textId="77777777" w:rsidR="00DC164F" w:rsidRPr="005D2C00" w:rsidRDefault="00DC164F" w:rsidP="00D65A6F">
            <w:pPr>
              <w:pStyle w:val="TableParagraph"/>
              <w:spacing w:line="263" w:lineRule="exact"/>
              <w:ind w:left="53"/>
              <w:rPr>
                <w:b/>
                <w:sz w:val="24"/>
              </w:rPr>
            </w:pPr>
            <w:r w:rsidRPr="005D2C00">
              <w:rPr>
                <w:b/>
                <w:sz w:val="24"/>
              </w:rPr>
              <w:t>organizzatrice</w:t>
            </w:r>
          </w:p>
        </w:tc>
        <w:tc>
          <w:tcPr>
            <w:tcW w:w="6814" w:type="dxa"/>
            <w:shd w:val="clear" w:color="auto" w:fill="EAF0DD"/>
          </w:tcPr>
          <w:p w14:paraId="148D29EF" w14:textId="77777777" w:rsidR="00DC164F" w:rsidRPr="00932D12" w:rsidRDefault="00DC164F" w:rsidP="00D65A6F">
            <w:pPr>
              <w:pStyle w:val="TableParagraph"/>
              <w:spacing w:line="263" w:lineRule="exact"/>
              <w:ind w:left="396"/>
              <w:rPr>
                <w:b/>
                <w:sz w:val="24"/>
                <w:lang w:val="en-US"/>
              </w:rPr>
            </w:pPr>
            <w:r w:rsidRPr="00932D12">
              <w:rPr>
                <w:b/>
                <w:sz w:val="24"/>
                <w:lang w:val="en-US"/>
              </w:rPr>
              <w:t>A.S.D. – S.S.D. POLET</w:t>
            </w:r>
          </w:p>
        </w:tc>
      </w:tr>
    </w:tbl>
    <w:p w14:paraId="27A11EBA" w14:textId="77777777" w:rsidR="001F1929" w:rsidRDefault="001F1929" w:rsidP="007D2B54">
      <w:pPr>
        <w:pStyle w:val="Nessunaspaziatura"/>
        <w:spacing w:line="720" w:lineRule="auto"/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</w:tblGrid>
      <w:tr w:rsidR="00FC255E" w:rsidRPr="00FC255E" w14:paraId="0A47C6FD" w14:textId="77777777" w:rsidTr="00B6613B">
        <w:tc>
          <w:tcPr>
            <w:tcW w:w="2093" w:type="dxa"/>
          </w:tcPr>
          <w:p w14:paraId="62267254" w14:textId="034F09E5" w:rsidR="00FC255E" w:rsidRPr="00FC255E" w:rsidRDefault="00FC255E" w:rsidP="00FC255E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</w:p>
        </w:tc>
        <w:tc>
          <w:tcPr>
            <w:tcW w:w="3402" w:type="dxa"/>
            <w:vAlign w:val="center"/>
          </w:tcPr>
          <w:p w14:paraId="77FCF4BA" w14:textId="19FED683" w:rsidR="00FC255E" w:rsidRPr="00FC255E" w:rsidRDefault="00FC255E" w:rsidP="00FC255E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Sabato 15 Febbraio 2020</w:t>
            </w:r>
          </w:p>
        </w:tc>
        <w:tc>
          <w:tcPr>
            <w:tcW w:w="1559" w:type="dxa"/>
          </w:tcPr>
          <w:p w14:paraId="3E457935" w14:textId="17F6949E" w:rsidR="00FC255E" w:rsidRPr="00FC255E" w:rsidRDefault="00FC255E" w:rsidP="00FC255E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13.</w:t>
            </w:r>
            <w:r w:rsidR="00DB2C6F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3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</w:tc>
      </w:tr>
      <w:tr w:rsidR="00FC255E" w:rsidRPr="00FC255E" w14:paraId="2F85D5A6" w14:textId="77777777" w:rsidTr="00B6613B">
        <w:tc>
          <w:tcPr>
            <w:tcW w:w="2093" w:type="dxa"/>
          </w:tcPr>
          <w:p w14:paraId="2AE37DE5" w14:textId="778996E8" w:rsidR="00FC255E" w:rsidRPr="00FC255E" w:rsidRDefault="00FC255E" w:rsidP="00FC255E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</w:p>
        </w:tc>
        <w:tc>
          <w:tcPr>
            <w:tcW w:w="3402" w:type="dxa"/>
            <w:vAlign w:val="center"/>
          </w:tcPr>
          <w:p w14:paraId="74618E42" w14:textId="5D9195A7" w:rsidR="00FC255E" w:rsidRPr="00FC255E" w:rsidRDefault="00FC255E" w:rsidP="00FC255E">
            <w:pPr>
              <w:pStyle w:val="TableParagraph"/>
              <w:spacing w:line="195" w:lineRule="exact"/>
              <w:ind w:left="72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9B7289" w14:textId="62B4C362" w:rsidR="00FC255E" w:rsidRPr="00FC255E" w:rsidRDefault="00FC255E" w:rsidP="00FC255E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1</w:t>
            </w:r>
            <w:r w:rsidR="00DB2C6F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4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.</w:t>
            </w:r>
            <w:r w:rsidR="00DB2C6F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</w:tc>
      </w:tr>
    </w:tbl>
    <w:p w14:paraId="45497BEC" w14:textId="77777777" w:rsidR="00FC255E" w:rsidRPr="00FC255E" w:rsidRDefault="00FC255E" w:rsidP="00FC255E">
      <w:pPr>
        <w:pStyle w:val="Nessunaspaziatura"/>
        <w:rPr>
          <w:rFonts w:ascii="Arial" w:hAnsi="Arial" w:cs="Arial"/>
          <w:color w:val="365F91" w:themeColor="accent1" w:themeShade="BF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</w:tblGrid>
      <w:tr w:rsidR="00FC255E" w:rsidRPr="00FC255E" w14:paraId="1A95DE24" w14:textId="77777777" w:rsidTr="00B6613B">
        <w:tc>
          <w:tcPr>
            <w:tcW w:w="2093" w:type="dxa"/>
          </w:tcPr>
          <w:p w14:paraId="7092B307" w14:textId="77777777" w:rsidR="00FC255E" w:rsidRPr="00FC255E" w:rsidRDefault="00FC255E" w:rsidP="00FC255E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</w:p>
        </w:tc>
        <w:tc>
          <w:tcPr>
            <w:tcW w:w="3402" w:type="dxa"/>
            <w:vAlign w:val="center"/>
          </w:tcPr>
          <w:p w14:paraId="46EB050F" w14:textId="7AAADE96" w:rsidR="00FC255E" w:rsidRPr="00FC255E" w:rsidRDefault="00FC255E" w:rsidP="00FC255E">
            <w:pPr>
              <w:pStyle w:val="TableParagraph"/>
              <w:spacing w:line="196" w:lineRule="exact"/>
              <w:ind w:left="2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Domenica 16 Febbraio 2020</w:t>
            </w:r>
          </w:p>
        </w:tc>
        <w:tc>
          <w:tcPr>
            <w:tcW w:w="1559" w:type="dxa"/>
            <w:vAlign w:val="center"/>
          </w:tcPr>
          <w:p w14:paraId="412DF17B" w14:textId="236FE674" w:rsidR="00FC255E" w:rsidRPr="00FC255E" w:rsidRDefault="00FC255E" w:rsidP="00FC255E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08.00</w:t>
            </w:r>
          </w:p>
        </w:tc>
      </w:tr>
      <w:tr w:rsidR="00FC255E" w:rsidRPr="00FC255E" w14:paraId="1B916189" w14:textId="77777777" w:rsidTr="00B6613B">
        <w:tc>
          <w:tcPr>
            <w:tcW w:w="2093" w:type="dxa"/>
          </w:tcPr>
          <w:p w14:paraId="0277D87C" w14:textId="77777777" w:rsidR="00FC255E" w:rsidRPr="00FC255E" w:rsidRDefault="00FC255E" w:rsidP="00A15561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</w:p>
        </w:tc>
        <w:tc>
          <w:tcPr>
            <w:tcW w:w="3402" w:type="dxa"/>
            <w:vAlign w:val="center"/>
          </w:tcPr>
          <w:p w14:paraId="4AB8B283" w14:textId="77777777" w:rsidR="00FC255E" w:rsidRPr="00FC255E" w:rsidRDefault="00FC255E" w:rsidP="002F70C3">
            <w:pPr>
              <w:pStyle w:val="TableParagraph"/>
              <w:spacing w:line="195" w:lineRule="exact"/>
              <w:ind w:left="2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A51E8A" w14:textId="1BF253F4" w:rsidR="00FC255E" w:rsidRPr="00FC255E" w:rsidRDefault="002F70C3" w:rsidP="00A15561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08.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3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</w:tc>
      </w:tr>
    </w:tbl>
    <w:p w14:paraId="77C2E46A" w14:textId="77777777" w:rsidR="002F70C3" w:rsidRPr="002F70C3" w:rsidRDefault="002F70C3" w:rsidP="002F70C3">
      <w:pPr>
        <w:pStyle w:val="Nessunaspaziatura"/>
        <w:tabs>
          <w:tab w:val="left" w:pos="3544"/>
        </w:tabs>
        <w:rPr>
          <w:rFonts w:ascii="Arial" w:hAnsi="Arial" w:cs="Arial"/>
          <w:color w:val="365F91" w:themeColor="accent1" w:themeShade="BF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</w:tblGrid>
      <w:tr w:rsidR="002F70C3" w:rsidRPr="00FC255E" w14:paraId="3C00E56F" w14:textId="77777777" w:rsidTr="00B6613B">
        <w:tc>
          <w:tcPr>
            <w:tcW w:w="2093" w:type="dxa"/>
          </w:tcPr>
          <w:p w14:paraId="5497BDC3" w14:textId="77777777" w:rsidR="002F70C3" w:rsidRPr="00FC255E" w:rsidRDefault="002F70C3" w:rsidP="00A15561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</w:p>
        </w:tc>
        <w:tc>
          <w:tcPr>
            <w:tcW w:w="3402" w:type="dxa"/>
            <w:vAlign w:val="center"/>
          </w:tcPr>
          <w:p w14:paraId="5C57C75E" w14:textId="77777777" w:rsidR="002F70C3" w:rsidRPr="00FC255E" w:rsidRDefault="002F70C3" w:rsidP="00A15561">
            <w:pPr>
              <w:pStyle w:val="TableParagraph"/>
              <w:spacing w:line="196" w:lineRule="exact"/>
              <w:ind w:left="2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Domenica 16 Febbraio 2020</w:t>
            </w:r>
          </w:p>
        </w:tc>
        <w:tc>
          <w:tcPr>
            <w:tcW w:w="1559" w:type="dxa"/>
            <w:vAlign w:val="center"/>
          </w:tcPr>
          <w:p w14:paraId="2E883FB6" w14:textId="42A28BD9" w:rsidR="002F70C3" w:rsidRPr="00FC255E" w:rsidRDefault="002F70C3" w:rsidP="00A15561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Ore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14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.00</w:t>
            </w:r>
          </w:p>
        </w:tc>
      </w:tr>
      <w:tr w:rsidR="002F70C3" w:rsidRPr="00FC255E" w14:paraId="22ECD47C" w14:textId="77777777" w:rsidTr="00B6613B">
        <w:tc>
          <w:tcPr>
            <w:tcW w:w="2093" w:type="dxa"/>
          </w:tcPr>
          <w:p w14:paraId="096EB5A2" w14:textId="77777777" w:rsidR="002F70C3" w:rsidRPr="00FC255E" w:rsidRDefault="002F70C3" w:rsidP="00A15561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</w:p>
        </w:tc>
        <w:tc>
          <w:tcPr>
            <w:tcW w:w="3402" w:type="dxa"/>
            <w:vAlign w:val="center"/>
          </w:tcPr>
          <w:p w14:paraId="773AC750" w14:textId="77777777" w:rsidR="002F70C3" w:rsidRPr="00FC255E" w:rsidRDefault="002F70C3" w:rsidP="00A15561">
            <w:pPr>
              <w:pStyle w:val="TableParagraph"/>
              <w:spacing w:line="195" w:lineRule="exact"/>
              <w:ind w:left="2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FD427F" w14:textId="404F2493" w:rsidR="002F70C3" w:rsidRPr="00FC255E" w:rsidRDefault="002F70C3" w:rsidP="00A15561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Ore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14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3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</w:tc>
      </w:tr>
    </w:tbl>
    <w:p w14:paraId="5A966551" w14:textId="77777777" w:rsidR="002F70C3" w:rsidRDefault="002F70C3" w:rsidP="002F70C3">
      <w:pPr>
        <w:pStyle w:val="Corpotesto"/>
        <w:spacing w:before="52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551"/>
        <w:gridCol w:w="1843"/>
        <w:gridCol w:w="300"/>
      </w:tblGrid>
      <w:tr w:rsidR="00D61F1B" w:rsidRPr="00FC255E" w14:paraId="1F236038" w14:textId="77777777" w:rsidTr="00D61F1B">
        <w:tc>
          <w:tcPr>
            <w:tcW w:w="4503" w:type="dxa"/>
          </w:tcPr>
          <w:p w14:paraId="19E11EEC" w14:textId="0B5C4264" w:rsidR="00D61F1B" w:rsidRPr="00D61F1B" w:rsidRDefault="00D61F1B" w:rsidP="00A15561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1F1B">
              <w:rPr>
                <w:rFonts w:asciiTheme="majorHAnsi" w:hAnsiTheme="majorHAnsi" w:cstheme="majorHAnsi"/>
                <w:b/>
                <w:sz w:val="24"/>
                <w:szCs w:val="24"/>
              </w:rPr>
              <w:t>Società organizzatrice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vAlign w:val="center"/>
          </w:tcPr>
          <w:p w14:paraId="6C6C091E" w14:textId="7F83F562" w:rsidR="00D61F1B" w:rsidRPr="00FC255E" w:rsidRDefault="00D61F1B" w:rsidP="00D61F1B">
            <w:pPr>
              <w:pStyle w:val="Nessunaspaziatura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.S.D.- S.S.D. P</w:t>
            </w:r>
            <w:r w:rsidR="007C1A26">
              <w:rPr>
                <w:rFonts w:asciiTheme="majorHAnsi" w:hAnsiTheme="majorHAnsi" w:cstheme="majorHAnsi"/>
                <w:sz w:val="24"/>
                <w:szCs w:val="24"/>
              </w:rPr>
              <w:t>olet</w:t>
            </w:r>
          </w:p>
        </w:tc>
        <w:tc>
          <w:tcPr>
            <w:tcW w:w="2143" w:type="dxa"/>
            <w:gridSpan w:val="2"/>
          </w:tcPr>
          <w:p w14:paraId="07A6A562" w14:textId="5676B2A7" w:rsidR="00D61F1B" w:rsidRPr="00FC255E" w:rsidRDefault="00D61F1B" w:rsidP="00D61F1B">
            <w:pPr>
              <w:pStyle w:val="Nessunaspaziatura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1F1B" w:rsidRPr="00FC255E" w14:paraId="614848CD" w14:textId="77777777" w:rsidTr="00D61F1B">
        <w:tc>
          <w:tcPr>
            <w:tcW w:w="4503" w:type="dxa"/>
          </w:tcPr>
          <w:p w14:paraId="2B2EFFFD" w14:textId="6D6BB68A" w:rsidR="00D61F1B" w:rsidRPr="00D61F1B" w:rsidRDefault="00D61F1B" w:rsidP="00A15561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1F1B">
              <w:rPr>
                <w:rFonts w:asciiTheme="majorHAnsi" w:hAnsiTheme="majorHAnsi" w:cstheme="majorHAnsi"/>
                <w:b/>
                <w:sz w:val="24"/>
                <w:szCs w:val="24"/>
              </w:rPr>
              <w:t>Prova Pista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gridSpan w:val="2"/>
            <w:vAlign w:val="center"/>
          </w:tcPr>
          <w:p w14:paraId="451F56DD" w14:textId="2DD1F9B0" w:rsidR="00D61F1B" w:rsidRPr="00FC255E" w:rsidRDefault="00D61F1B" w:rsidP="00D61F1B">
            <w:pPr>
              <w:pStyle w:val="TableParagraph"/>
              <w:spacing w:line="195" w:lineRule="exact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 concordare con la Società organizzatrice</w:t>
            </w:r>
          </w:p>
        </w:tc>
        <w:tc>
          <w:tcPr>
            <w:tcW w:w="300" w:type="dxa"/>
            <w:vAlign w:val="center"/>
          </w:tcPr>
          <w:p w14:paraId="5E5440D6" w14:textId="788DCB8B" w:rsidR="00D61F1B" w:rsidRPr="00FC255E" w:rsidRDefault="00D61F1B" w:rsidP="00A15561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1F1B" w:rsidRPr="00FC255E" w14:paraId="7328FB43" w14:textId="77777777" w:rsidTr="00D61F1B">
        <w:tc>
          <w:tcPr>
            <w:tcW w:w="4503" w:type="dxa"/>
          </w:tcPr>
          <w:p w14:paraId="5CD816D2" w14:textId="063C37F9" w:rsidR="00D61F1B" w:rsidRPr="00D61F1B" w:rsidRDefault="00D61F1B" w:rsidP="00A15561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mpianto Indirizzo:</w:t>
            </w:r>
          </w:p>
        </w:tc>
        <w:tc>
          <w:tcPr>
            <w:tcW w:w="4394" w:type="dxa"/>
            <w:gridSpan w:val="2"/>
            <w:vAlign w:val="center"/>
          </w:tcPr>
          <w:p w14:paraId="68F06927" w14:textId="6CED2BD5" w:rsidR="00D61F1B" w:rsidRDefault="00D61F1B" w:rsidP="00D61F1B">
            <w:pPr>
              <w:pStyle w:val="TableParagraph"/>
              <w:spacing w:line="195" w:lineRule="exact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entro Pikelc – Via di Monrupino (Opicina)</w:t>
            </w:r>
          </w:p>
        </w:tc>
        <w:tc>
          <w:tcPr>
            <w:tcW w:w="300" w:type="dxa"/>
            <w:vAlign w:val="center"/>
          </w:tcPr>
          <w:p w14:paraId="69FEE877" w14:textId="77777777" w:rsidR="00D61F1B" w:rsidRPr="00FC255E" w:rsidRDefault="00D61F1B" w:rsidP="00A15561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1F1B" w:rsidRPr="00FC255E" w14:paraId="7821CEB2" w14:textId="77777777" w:rsidTr="00D61F1B">
        <w:tc>
          <w:tcPr>
            <w:tcW w:w="4503" w:type="dxa"/>
          </w:tcPr>
          <w:p w14:paraId="059226D4" w14:textId="4403693E" w:rsidR="00D61F1B" w:rsidRDefault="00D61F1B" w:rsidP="00A15561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Fondo Misure:</w:t>
            </w:r>
          </w:p>
        </w:tc>
        <w:tc>
          <w:tcPr>
            <w:tcW w:w="4394" w:type="dxa"/>
            <w:gridSpan w:val="2"/>
            <w:vAlign w:val="center"/>
          </w:tcPr>
          <w:p w14:paraId="52E84B5C" w14:textId="51E93CA0" w:rsidR="00D61F1B" w:rsidRDefault="00D61F1B" w:rsidP="00D61F1B">
            <w:pPr>
              <w:pStyle w:val="TableParagraph"/>
              <w:spacing w:line="195" w:lineRule="exact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arzo 25X50</w:t>
            </w:r>
          </w:p>
        </w:tc>
        <w:tc>
          <w:tcPr>
            <w:tcW w:w="300" w:type="dxa"/>
            <w:vAlign w:val="center"/>
          </w:tcPr>
          <w:p w14:paraId="349FF90A" w14:textId="77777777" w:rsidR="00D61F1B" w:rsidRPr="00FC255E" w:rsidRDefault="00D61F1B" w:rsidP="00A15561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1F1B" w:rsidRPr="00FC255E" w14:paraId="516EE77A" w14:textId="77777777" w:rsidTr="00D61F1B">
        <w:tc>
          <w:tcPr>
            <w:tcW w:w="4503" w:type="dxa"/>
          </w:tcPr>
          <w:p w14:paraId="07A179C5" w14:textId="26B30931" w:rsidR="00D61F1B" w:rsidRDefault="00D61F1B" w:rsidP="00A15561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ferente</w:t>
            </w:r>
          </w:p>
        </w:tc>
        <w:tc>
          <w:tcPr>
            <w:tcW w:w="4394" w:type="dxa"/>
            <w:gridSpan w:val="2"/>
            <w:vAlign w:val="center"/>
          </w:tcPr>
          <w:p w14:paraId="58C927E6" w14:textId="7520F59C" w:rsidR="00D61F1B" w:rsidRDefault="00D61F1B" w:rsidP="00D61F1B">
            <w:pPr>
              <w:pStyle w:val="TableParagraph"/>
              <w:spacing w:line="195" w:lineRule="exact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jmir Kokorovec – cell. 3286421825</w:t>
            </w:r>
          </w:p>
        </w:tc>
        <w:tc>
          <w:tcPr>
            <w:tcW w:w="300" w:type="dxa"/>
            <w:vAlign w:val="center"/>
          </w:tcPr>
          <w:p w14:paraId="380C7846" w14:textId="77777777" w:rsidR="00D61F1B" w:rsidRPr="00FC255E" w:rsidRDefault="00D61F1B" w:rsidP="00A15561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1F1B" w:rsidRPr="00FC255E" w14:paraId="3B8C625E" w14:textId="77777777" w:rsidTr="00D61F1B">
        <w:tc>
          <w:tcPr>
            <w:tcW w:w="4503" w:type="dxa"/>
          </w:tcPr>
          <w:p w14:paraId="450C79D1" w14:textId="1C7873D9" w:rsidR="00D61F1B" w:rsidRDefault="00D61F1B" w:rsidP="00A15561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strazione ordine entrata in pista</w:t>
            </w:r>
            <w:r w:rsidR="007C1A26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vAlign w:val="center"/>
          </w:tcPr>
          <w:p w14:paraId="0AAA14B4" w14:textId="496AF7A3" w:rsidR="00D61F1B" w:rsidRDefault="007C1A26" w:rsidP="00D61F1B">
            <w:pPr>
              <w:pStyle w:val="TableParagraph"/>
              <w:spacing w:line="195" w:lineRule="exact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edì 10 Febbraio 2020</w:t>
            </w:r>
          </w:p>
        </w:tc>
        <w:tc>
          <w:tcPr>
            <w:tcW w:w="300" w:type="dxa"/>
            <w:vAlign w:val="center"/>
          </w:tcPr>
          <w:p w14:paraId="39E905B2" w14:textId="77777777" w:rsidR="00D61F1B" w:rsidRPr="00FC255E" w:rsidRDefault="00D61F1B" w:rsidP="00A15561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1A26" w:rsidRPr="00FC255E" w14:paraId="533A7E93" w14:textId="77777777" w:rsidTr="00D61F1B">
        <w:tc>
          <w:tcPr>
            <w:tcW w:w="4503" w:type="dxa"/>
          </w:tcPr>
          <w:p w14:paraId="239E4FC1" w14:textId="54011D21" w:rsidR="007C1A26" w:rsidRDefault="007C1A26" w:rsidP="00A15561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ede: </w:t>
            </w:r>
          </w:p>
        </w:tc>
        <w:tc>
          <w:tcPr>
            <w:tcW w:w="4394" w:type="dxa"/>
            <w:gridSpan w:val="2"/>
            <w:vAlign w:val="center"/>
          </w:tcPr>
          <w:p w14:paraId="5225496B" w14:textId="6AC19333" w:rsidR="007C1A26" w:rsidRDefault="007C1A26" w:rsidP="00D61F1B">
            <w:pPr>
              <w:pStyle w:val="TableParagraph"/>
              <w:spacing w:line="195" w:lineRule="exact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 w:rsidRPr="007C1A26">
              <w:rPr>
                <w:rFonts w:asciiTheme="majorHAnsi" w:hAnsiTheme="majorHAnsi" w:cstheme="majorHAnsi"/>
                <w:sz w:val="24"/>
                <w:szCs w:val="24"/>
              </w:rPr>
              <w:t>Comitato Provinciale Trieste</w:t>
            </w:r>
            <w:r w:rsidR="00494261">
              <w:rPr>
                <w:rFonts w:asciiTheme="majorHAnsi" w:hAnsiTheme="majorHAnsi" w:cstheme="majorHAnsi"/>
                <w:sz w:val="24"/>
                <w:szCs w:val="24"/>
              </w:rPr>
              <w:t xml:space="preserve"> – via Macelli 5</w:t>
            </w:r>
          </w:p>
          <w:p w14:paraId="0B6674C3" w14:textId="6DCCE606" w:rsidR="00494261" w:rsidRPr="007C1A26" w:rsidRDefault="00494261" w:rsidP="00D61F1B">
            <w:pPr>
              <w:pStyle w:val="TableParagraph"/>
              <w:spacing w:line="195" w:lineRule="exact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14:paraId="749A018D" w14:textId="77777777" w:rsidR="007C1A26" w:rsidRPr="00FC255E" w:rsidRDefault="007C1A26" w:rsidP="00A15561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A2E8FD7" w14:textId="0469A0D9" w:rsidR="002F70C3" w:rsidRDefault="007C1A26" w:rsidP="000B5EA6">
      <w:pPr>
        <w:pStyle w:val="Corpotesto"/>
        <w:spacing w:before="52"/>
        <w:jc w:val="center"/>
        <w:rPr>
          <w:sz w:val="32"/>
          <w:szCs w:val="32"/>
        </w:rPr>
      </w:pPr>
      <w:r w:rsidRPr="000B5EA6">
        <w:rPr>
          <w:sz w:val="32"/>
          <w:szCs w:val="32"/>
        </w:rPr>
        <w:t xml:space="preserve">Programma </w:t>
      </w:r>
      <w:r w:rsidR="002F70C3" w:rsidRPr="000B5EA6">
        <w:rPr>
          <w:sz w:val="32"/>
          <w:szCs w:val="32"/>
        </w:rPr>
        <w:t>Sabato 15 Febbraio 2020 : pomeriggio</w:t>
      </w:r>
    </w:p>
    <w:p w14:paraId="6B9DEB04" w14:textId="77777777" w:rsidR="00396848" w:rsidRPr="00396848" w:rsidRDefault="00396848" w:rsidP="000B5EA6">
      <w:pPr>
        <w:pStyle w:val="Corpotesto"/>
        <w:spacing w:before="52"/>
        <w:jc w:val="center"/>
        <w:rPr>
          <w:sz w:val="16"/>
          <w:szCs w:val="16"/>
        </w:rPr>
      </w:pPr>
    </w:p>
    <w:tbl>
      <w:tblPr>
        <w:tblStyle w:val="Tabellagriglia3-colore5"/>
        <w:tblW w:w="10878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2594"/>
        <w:gridCol w:w="558"/>
        <w:gridCol w:w="517"/>
        <w:gridCol w:w="6709"/>
      </w:tblGrid>
      <w:tr w:rsidR="002B3544" w:rsidRPr="002F70C3" w14:paraId="630452DD" w14:textId="77777777" w:rsidTr="0009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6C74CFDB" w14:textId="3C8910BA" w:rsidR="002B3544" w:rsidRPr="002F70C3" w:rsidRDefault="002B3544" w:rsidP="00515695">
            <w:pPr>
              <w:pStyle w:val="Nessunaspaziatura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2F70C3">
              <w:rPr>
                <w:rFonts w:asciiTheme="majorHAnsi" w:hAnsiTheme="majorHAnsi" w:cstheme="majorHAnsi"/>
                <w:sz w:val="24"/>
                <w:szCs w:val="24"/>
              </w:rPr>
              <w:t>CATEGORIE</w:t>
            </w:r>
          </w:p>
        </w:tc>
        <w:tc>
          <w:tcPr>
            <w:tcW w:w="558" w:type="dxa"/>
          </w:tcPr>
          <w:p w14:paraId="2EBB52E1" w14:textId="109B3725" w:rsidR="002B3544" w:rsidRPr="0009107A" w:rsidRDefault="002B3544" w:rsidP="005B0649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N°</w:t>
            </w:r>
          </w:p>
        </w:tc>
        <w:tc>
          <w:tcPr>
            <w:tcW w:w="517" w:type="dxa"/>
          </w:tcPr>
          <w:p w14:paraId="585703DC" w14:textId="009B2F33" w:rsidR="002B3544" w:rsidRPr="0009107A" w:rsidRDefault="002B3544" w:rsidP="005B0649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</w:p>
        </w:tc>
        <w:tc>
          <w:tcPr>
            <w:tcW w:w="6709" w:type="dxa"/>
            <w:tcBorders>
              <w:bottom w:val="single" w:sz="4" w:space="0" w:color="92CDDC" w:themeColor="accent5" w:themeTint="99"/>
            </w:tcBorders>
          </w:tcPr>
          <w:p w14:paraId="1D3C0024" w14:textId="4A6855FA" w:rsidR="002B3544" w:rsidRPr="0009107A" w:rsidRDefault="002B3544" w:rsidP="002F70C3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PECIALITA’</w:t>
            </w:r>
          </w:p>
        </w:tc>
      </w:tr>
      <w:tr w:rsidR="002B3544" w:rsidRPr="002F70C3" w14:paraId="5D604152" w14:textId="77777777" w:rsidTr="0009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50B62346" w14:textId="1AF38C68" w:rsidR="002B3544" w:rsidRPr="002F70C3" w:rsidRDefault="002B3544" w:rsidP="002F70C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5A52BD14" w14:textId="395A7AFF" w:rsidR="002B3544" w:rsidRPr="005B0649" w:rsidRDefault="005B0649" w:rsidP="002F70C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B0649">
              <w:rPr>
                <w:rFonts w:asciiTheme="majorHAnsi" w:hAnsiTheme="majorHAnsi" w:cstheme="majorHAnsi"/>
                <w:sz w:val="24"/>
                <w:szCs w:val="24"/>
              </w:rPr>
              <w:t>Esordienti</w:t>
            </w:r>
          </w:p>
        </w:tc>
        <w:tc>
          <w:tcPr>
            <w:tcW w:w="558" w:type="dxa"/>
          </w:tcPr>
          <w:p w14:paraId="0E18CB0D" w14:textId="045C1886" w:rsidR="002B3544" w:rsidRPr="005B0649" w:rsidRDefault="00F85B29" w:rsidP="00F85B29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14:paraId="332C834E" w14:textId="63675445" w:rsidR="002B3544" w:rsidRPr="005B0649" w:rsidRDefault="002B3544" w:rsidP="00F85B29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09" w:type="dxa"/>
            <w:tcBorders>
              <w:right w:val="nil"/>
            </w:tcBorders>
          </w:tcPr>
          <w:p w14:paraId="4DB61569" w14:textId="2D89F9D4" w:rsidR="002B3544" w:rsidRPr="005B0649" w:rsidRDefault="00F85B29" w:rsidP="002F70C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pie Danza</w:t>
            </w:r>
            <w:r w:rsidR="000B5EA6">
              <w:rPr>
                <w:rFonts w:asciiTheme="majorHAnsi" w:hAnsiTheme="majorHAnsi" w:cstheme="majorHAnsi"/>
                <w:sz w:val="24"/>
                <w:szCs w:val="24"/>
              </w:rPr>
              <w:t xml:space="preserve"> – Danze Obbligatorie</w:t>
            </w:r>
          </w:p>
        </w:tc>
      </w:tr>
      <w:tr w:rsidR="002B3544" w:rsidRPr="002F70C3" w14:paraId="67FA272B" w14:textId="77777777" w:rsidTr="00091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26EF800F" w14:textId="0C5E37D8" w:rsidR="002B3544" w:rsidRPr="002F70C3" w:rsidRDefault="002B3544" w:rsidP="002F70C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14:paraId="4D108C66" w14:textId="5C256CD3" w:rsidR="002B3544" w:rsidRPr="005B0649" w:rsidRDefault="00F85B29" w:rsidP="002F70C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558" w:type="dxa"/>
          </w:tcPr>
          <w:p w14:paraId="702A89A7" w14:textId="22CCB192" w:rsidR="002B3544" w:rsidRPr="005B0649" w:rsidRDefault="00F85B29" w:rsidP="00F85B29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0EE713CD" w14:textId="683263C6" w:rsidR="002B3544" w:rsidRPr="005B0649" w:rsidRDefault="002B3544" w:rsidP="00F85B29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09" w:type="dxa"/>
            <w:tcBorders>
              <w:right w:val="nil"/>
            </w:tcBorders>
          </w:tcPr>
          <w:p w14:paraId="51EF64C8" w14:textId="7BDE99CF" w:rsidR="002B3544" w:rsidRPr="005B0649" w:rsidRDefault="00F85B29" w:rsidP="002F70C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pie Danza</w:t>
            </w:r>
            <w:r w:rsidR="000B5EA6">
              <w:rPr>
                <w:rFonts w:asciiTheme="majorHAnsi" w:hAnsiTheme="majorHAnsi" w:cstheme="majorHAnsi"/>
                <w:sz w:val="24"/>
                <w:szCs w:val="24"/>
              </w:rPr>
              <w:t xml:space="preserve"> – Danze Obbligatorie</w:t>
            </w:r>
          </w:p>
        </w:tc>
      </w:tr>
      <w:tr w:rsidR="002B3544" w:rsidRPr="002F70C3" w14:paraId="5D2FF53E" w14:textId="77777777" w:rsidTr="0009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C93AF09" w14:textId="15910694" w:rsidR="002B3544" w:rsidRPr="002F70C3" w:rsidRDefault="002B3544" w:rsidP="002F70C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14:paraId="58AEB878" w14:textId="1C68FA28" w:rsidR="002B3544" w:rsidRPr="005B0649" w:rsidRDefault="00F85B29" w:rsidP="002F70C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 A</w:t>
            </w:r>
          </w:p>
        </w:tc>
        <w:tc>
          <w:tcPr>
            <w:tcW w:w="558" w:type="dxa"/>
          </w:tcPr>
          <w:p w14:paraId="4C9819E5" w14:textId="306B9F5B" w:rsidR="002B3544" w:rsidRPr="005B0649" w:rsidRDefault="00F85B29" w:rsidP="00F85B29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14:paraId="41E7C962" w14:textId="2D1C1C18" w:rsidR="002B3544" w:rsidRPr="005B0649" w:rsidRDefault="00F85B29" w:rsidP="00F85B29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74257CC1" w14:textId="3FDFD0EC" w:rsidR="002B3544" w:rsidRPr="005B0649" w:rsidRDefault="00F85B29" w:rsidP="002F70C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ibero </w:t>
            </w:r>
          </w:p>
        </w:tc>
      </w:tr>
      <w:tr w:rsidR="00F85B29" w:rsidRPr="002F70C3" w14:paraId="0DBBB855" w14:textId="77777777" w:rsidTr="00091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2A0F4B92" w14:textId="77B61C93" w:rsidR="00F85B29" w:rsidRPr="002F70C3" w:rsidRDefault="00F85B29" w:rsidP="00F85B29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14:paraId="27D2D7A3" w14:textId="51C3C287" w:rsidR="00F85B29" w:rsidRPr="005B0649" w:rsidRDefault="00F85B29" w:rsidP="00F85B2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 B</w:t>
            </w:r>
          </w:p>
        </w:tc>
        <w:tc>
          <w:tcPr>
            <w:tcW w:w="558" w:type="dxa"/>
          </w:tcPr>
          <w:p w14:paraId="0EF4F5C8" w14:textId="7767A248" w:rsidR="00F85B29" w:rsidRPr="005B0649" w:rsidRDefault="00F85B29" w:rsidP="00F85B29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14:paraId="5EA75983" w14:textId="05A8CBAC" w:rsidR="00F85B29" w:rsidRPr="005B0649" w:rsidRDefault="00F85B29" w:rsidP="00F85B29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5521D380" w14:textId="085EB4EC" w:rsidR="00F85B29" w:rsidRPr="005B0649" w:rsidRDefault="00F85B29" w:rsidP="00F85B2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ibero </w:t>
            </w:r>
          </w:p>
        </w:tc>
      </w:tr>
      <w:tr w:rsidR="00F85B29" w:rsidRPr="002F70C3" w14:paraId="6657CF27" w14:textId="77777777" w:rsidTr="0009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58BBC712" w14:textId="60673A31" w:rsidR="00F85B29" w:rsidRDefault="00F85B29" w:rsidP="00F85B29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14:paraId="36D0E53E" w14:textId="6F462660" w:rsidR="00F85B29" w:rsidRDefault="00F85B29" w:rsidP="00F85B2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 B</w:t>
            </w:r>
          </w:p>
        </w:tc>
        <w:tc>
          <w:tcPr>
            <w:tcW w:w="558" w:type="dxa"/>
          </w:tcPr>
          <w:p w14:paraId="06F73DFD" w14:textId="2BCD2094" w:rsidR="00F85B29" w:rsidRPr="005B0649" w:rsidRDefault="00F85B29" w:rsidP="00F85B29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17" w:type="dxa"/>
          </w:tcPr>
          <w:p w14:paraId="5611CACE" w14:textId="379A2AE0" w:rsidR="00F85B29" w:rsidRDefault="00F85B29" w:rsidP="00F85B29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039E2E03" w14:textId="344F6447" w:rsidR="00F85B29" w:rsidRPr="005B0649" w:rsidRDefault="00F85B29" w:rsidP="00F85B2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ibero </w:t>
            </w:r>
          </w:p>
        </w:tc>
      </w:tr>
      <w:tr w:rsidR="00F85B29" w:rsidRPr="002F70C3" w14:paraId="05F8335D" w14:textId="77777777" w:rsidTr="00091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0B38F337" w14:textId="73304C07" w:rsidR="00F85B29" w:rsidRPr="002F70C3" w:rsidRDefault="00F85B29" w:rsidP="00F85B29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14:paraId="22D73A7B" w14:textId="1749B83C" w:rsidR="00F85B29" w:rsidRPr="005B0649" w:rsidRDefault="00F85B29" w:rsidP="00F85B2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558" w:type="dxa"/>
          </w:tcPr>
          <w:p w14:paraId="32E527CB" w14:textId="6C31D970" w:rsidR="00F85B29" w:rsidRPr="005B0649" w:rsidRDefault="00F85B29" w:rsidP="00F85B29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14:paraId="35EB4EAF" w14:textId="04EBFC11" w:rsidR="00F85B29" w:rsidRPr="005B0649" w:rsidRDefault="00F85B29" w:rsidP="00F85B29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1F366CCA" w14:textId="12AADF48" w:rsidR="00F85B29" w:rsidRPr="005B0649" w:rsidRDefault="00F85B29" w:rsidP="00F85B2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 – programma corto</w:t>
            </w:r>
          </w:p>
        </w:tc>
      </w:tr>
      <w:tr w:rsidR="00F85B29" w:rsidRPr="002F70C3" w14:paraId="560C9E64" w14:textId="77777777" w:rsidTr="0009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C813A9F" w14:textId="1EE1ADC5" w:rsidR="00F85B29" w:rsidRPr="002F70C3" w:rsidRDefault="00F85B29" w:rsidP="00F85B29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</w:p>
        </w:tc>
        <w:tc>
          <w:tcPr>
            <w:tcW w:w="2594" w:type="dxa"/>
          </w:tcPr>
          <w:p w14:paraId="14B2CE84" w14:textId="022D8ADA" w:rsidR="00F85B29" w:rsidRPr="005B0649" w:rsidRDefault="00F85B29" w:rsidP="00F85B2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eunesse</w:t>
            </w:r>
          </w:p>
        </w:tc>
        <w:tc>
          <w:tcPr>
            <w:tcW w:w="558" w:type="dxa"/>
          </w:tcPr>
          <w:p w14:paraId="208B564A" w14:textId="69E28CD9" w:rsidR="00F85B29" w:rsidRPr="005B0649" w:rsidRDefault="009E3950" w:rsidP="00F85B29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2AA965E3" w14:textId="0E7362B8" w:rsidR="00F85B29" w:rsidRPr="005B0649" w:rsidRDefault="00F85B29" w:rsidP="00F85B29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3FB67754" w14:textId="40448DD2" w:rsidR="00F85B29" w:rsidRPr="005B0649" w:rsidRDefault="00F85B29" w:rsidP="00F85B2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 – programma corto</w:t>
            </w:r>
          </w:p>
        </w:tc>
      </w:tr>
      <w:tr w:rsidR="009E3950" w:rsidRPr="002F70C3" w14:paraId="20ABD9DE" w14:textId="77777777" w:rsidTr="00091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AAC356F" w14:textId="52D4108B" w:rsidR="009E3950" w:rsidRPr="002F70C3" w:rsidRDefault="009E3950" w:rsidP="009E3950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</w:p>
        </w:tc>
        <w:tc>
          <w:tcPr>
            <w:tcW w:w="2594" w:type="dxa"/>
          </w:tcPr>
          <w:p w14:paraId="3B8AD969" w14:textId="7EADBAC1" w:rsidR="009E3950" w:rsidRPr="005B0649" w:rsidRDefault="009E3950" w:rsidP="009E395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niores</w:t>
            </w:r>
          </w:p>
        </w:tc>
        <w:tc>
          <w:tcPr>
            <w:tcW w:w="558" w:type="dxa"/>
          </w:tcPr>
          <w:p w14:paraId="14935593" w14:textId="33426216" w:rsidR="009E3950" w:rsidRPr="005B0649" w:rsidRDefault="009E3950" w:rsidP="009E395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58C3752C" w14:textId="14B9A622" w:rsidR="009E3950" w:rsidRPr="005B0649" w:rsidRDefault="009E3950" w:rsidP="009E395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5D7305A1" w14:textId="0852FC79" w:rsidR="009E3950" w:rsidRPr="005B0649" w:rsidRDefault="009E3950" w:rsidP="009E395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 – programma corto</w:t>
            </w:r>
          </w:p>
        </w:tc>
      </w:tr>
      <w:tr w:rsidR="0036657D" w:rsidRPr="002F70C3" w14:paraId="71846295" w14:textId="77777777" w:rsidTr="0009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576C033C" w14:textId="28646BDC" w:rsidR="0036657D" w:rsidRDefault="00284AAA" w:rsidP="0036657D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9</w:t>
            </w:r>
          </w:p>
        </w:tc>
        <w:tc>
          <w:tcPr>
            <w:tcW w:w="2594" w:type="dxa"/>
          </w:tcPr>
          <w:p w14:paraId="65C50317" w14:textId="35BEF73F" w:rsidR="0036657D" w:rsidRDefault="0036657D" w:rsidP="0036657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B0649">
              <w:rPr>
                <w:rFonts w:asciiTheme="majorHAnsi" w:hAnsiTheme="majorHAnsi" w:cstheme="majorHAnsi"/>
                <w:sz w:val="24"/>
                <w:szCs w:val="24"/>
              </w:rPr>
              <w:t>Esordienti</w:t>
            </w:r>
          </w:p>
        </w:tc>
        <w:tc>
          <w:tcPr>
            <w:tcW w:w="558" w:type="dxa"/>
          </w:tcPr>
          <w:p w14:paraId="52147194" w14:textId="00E7F319" w:rsidR="0036657D" w:rsidRDefault="0036657D" w:rsidP="0036657D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517" w:type="dxa"/>
          </w:tcPr>
          <w:p w14:paraId="75562E01" w14:textId="77777777" w:rsidR="0036657D" w:rsidRDefault="0036657D" w:rsidP="0036657D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09" w:type="dxa"/>
            <w:tcBorders>
              <w:right w:val="nil"/>
            </w:tcBorders>
          </w:tcPr>
          <w:p w14:paraId="062FC425" w14:textId="2DEB8107" w:rsidR="0036657D" w:rsidRPr="005B0649" w:rsidRDefault="0036657D" w:rsidP="0036657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lo Dance Nazionale – Danze Obbl</w:t>
            </w:r>
            <w:r w:rsidR="00284AA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C552E1">
              <w:rPr>
                <w:rFonts w:asciiTheme="majorHAnsi" w:hAnsiTheme="majorHAnsi" w:cstheme="majorHAnsi"/>
                <w:sz w:val="24"/>
                <w:szCs w:val="24"/>
              </w:rPr>
              <w:t xml:space="preserve"> per Categoria</w:t>
            </w:r>
          </w:p>
        </w:tc>
      </w:tr>
      <w:tr w:rsidR="00284AAA" w:rsidRPr="002F70C3" w14:paraId="7836D741" w14:textId="77777777" w:rsidTr="00091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0ADE9F79" w14:textId="2F8A9710" w:rsidR="00284AAA" w:rsidRDefault="00284AAA" w:rsidP="00284AAA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14:paraId="1998899A" w14:textId="7A1FF8E9" w:rsidR="00284AAA" w:rsidRDefault="00284AAA" w:rsidP="00284AA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</w:t>
            </w:r>
          </w:p>
        </w:tc>
        <w:tc>
          <w:tcPr>
            <w:tcW w:w="558" w:type="dxa"/>
          </w:tcPr>
          <w:p w14:paraId="0BE3859B" w14:textId="5D65A879" w:rsidR="00284AAA" w:rsidRDefault="00284AAA" w:rsidP="00284AAA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517" w:type="dxa"/>
          </w:tcPr>
          <w:p w14:paraId="328948AD" w14:textId="77777777" w:rsidR="00284AAA" w:rsidRDefault="00284AAA" w:rsidP="00284AAA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09" w:type="dxa"/>
            <w:tcBorders>
              <w:right w:val="nil"/>
            </w:tcBorders>
          </w:tcPr>
          <w:p w14:paraId="57B5E59F" w14:textId="5C86621E" w:rsidR="00284AAA" w:rsidRPr="005B0649" w:rsidRDefault="00284AAA" w:rsidP="00284AA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lo Dance Nazionale – Danze Obbl.</w:t>
            </w:r>
            <w:r w:rsidR="00C552E1">
              <w:rPr>
                <w:rFonts w:asciiTheme="majorHAnsi" w:hAnsiTheme="majorHAnsi" w:cstheme="majorHAnsi"/>
                <w:sz w:val="24"/>
                <w:szCs w:val="24"/>
              </w:rPr>
              <w:t xml:space="preserve"> per Categoria</w:t>
            </w:r>
          </w:p>
        </w:tc>
      </w:tr>
      <w:tr w:rsidR="00284AAA" w:rsidRPr="002F70C3" w14:paraId="28CD92A0" w14:textId="77777777" w:rsidTr="0009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16E6618" w14:textId="72D206DE" w:rsidR="00284AAA" w:rsidRDefault="00284AAA" w:rsidP="00284AAA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</w:p>
        </w:tc>
        <w:tc>
          <w:tcPr>
            <w:tcW w:w="2594" w:type="dxa"/>
          </w:tcPr>
          <w:p w14:paraId="434F6EBA" w14:textId="799DF56D" w:rsidR="00284AAA" w:rsidRDefault="00284AAA" w:rsidP="00284AA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 Nazionale A</w:t>
            </w:r>
          </w:p>
        </w:tc>
        <w:tc>
          <w:tcPr>
            <w:tcW w:w="558" w:type="dxa"/>
          </w:tcPr>
          <w:p w14:paraId="59579E66" w14:textId="1FFD121C" w:rsidR="00284AAA" w:rsidRDefault="00284AAA" w:rsidP="00284AAA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17" w:type="dxa"/>
          </w:tcPr>
          <w:p w14:paraId="11649E2D" w14:textId="77777777" w:rsidR="00284AAA" w:rsidRDefault="00284AAA" w:rsidP="00284AAA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09" w:type="dxa"/>
            <w:tcBorders>
              <w:right w:val="nil"/>
            </w:tcBorders>
          </w:tcPr>
          <w:p w14:paraId="5C14E622" w14:textId="3C7DE8AB" w:rsidR="00284AAA" w:rsidRPr="005B0649" w:rsidRDefault="00284AAA" w:rsidP="00284AA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lo Dance Nazionale – Danze Obbl.</w:t>
            </w:r>
            <w:r w:rsidR="00C552E1">
              <w:rPr>
                <w:rFonts w:asciiTheme="majorHAnsi" w:hAnsiTheme="majorHAnsi" w:cstheme="majorHAnsi"/>
                <w:sz w:val="24"/>
                <w:szCs w:val="24"/>
              </w:rPr>
              <w:t xml:space="preserve"> per Categoria</w:t>
            </w:r>
          </w:p>
        </w:tc>
      </w:tr>
      <w:tr w:rsidR="00284AAA" w:rsidRPr="002F70C3" w14:paraId="4B077747" w14:textId="77777777" w:rsidTr="00091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0EBE533C" w14:textId="7E5E6C7A" w:rsidR="00284AAA" w:rsidRDefault="00284AAA" w:rsidP="00284AAA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</w:t>
            </w:r>
          </w:p>
        </w:tc>
        <w:tc>
          <w:tcPr>
            <w:tcW w:w="2594" w:type="dxa"/>
          </w:tcPr>
          <w:p w14:paraId="368BD2E1" w14:textId="74E9E413" w:rsidR="00284AAA" w:rsidRDefault="00284AAA" w:rsidP="00284AA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 Nazionale B</w:t>
            </w:r>
          </w:p>
        </w:tc>
        <w:tc>
          <w:tcPr>
            <w:tcW w:w="558" w:type="dxa"/>
          </w:tcPr>
          <w:p w14:paraId="2D25D06A" w14:textId="4AAC8D8B" w:rsidR="00284AAA" w:rsidRDefault="00284AAA" w:rsidP="00284AAA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17" w:type="dxa"/>
          </w:tcPr>
          <w:p w14:paraId="1EB941B6" w14:textId="77777777" w:rsidR="00284AAA" w:rsidRDefault="00284AAA" w:rsidP="00284AAA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09" w:type="dxa"/>
            <w:tcBorders>
              <w:right w:val="nil"/>
            </w:tcBorders>
          </w:tcPr>
          <w:p w14:paraId="441A965E" w14:textId="36734C80" w:rsidR="00284AAA" w:rsidRPr="005B0649" w:rsidRDefault="00284AAA" w:rsidP="00284AA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lo Dance Nazionale – Danze Obbl.</w:t>
            </w:r>
            <w:r w:rsidR="00C552E1">
              <w:rPr>
                <w:rFonts w:asciiTheme="majorHAnsi" w:hAnsiTheme="majorHAnsi" w:cstheme="majorHAnsi"/>
                <w:sz w:val="24"/>
                <w:szCs w:val="24"/>
              </w:rPr>
              <w:t xml:space="preserve"> per Categoria</w:t>
            </w:r>
          </w:p>
        </w:tc>
      </w:tr>
      <w:tr w:rsidR="00284AAA" w:rsidRPr="002F70C3" w14:paraId="4970F90E" w14:textId="77777777" w:rsidTr="0009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6AB4B94E" w14:textId="07749203" w:rsidR="00284AAA" w:rsidRDefault="00284AAA" w:rsidP="00284AAA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3</w:t>
            </w:r>
          </w:p>
        </w:tc>
        <w:tc>
          <w:tcPr>
            <w:tcW w:w="2594" w:type="dxa"/>
          </w:tcPr>
          <w:p w14:paraId="3235DFFF" w14:textId="5DCA4485" w:rsidR="00284AAA" w:rsidRDefault="00284AAA" w:rsidP="00284AA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 Nazionale C</w:t>
            </w:r>
          </w:p>
        </w:tc>
        <w:tc>
          <w:tcPr>
            <w:tcW w:w="558" w:type="dxa"/>
          </w:tcPr>
          <w:p w14:paraId="57DEFA60" w14:textId="58BEF160" w:rsidR="00284AAA" w:rsidRDefault="00284AAA" w:rsidP="00284AAA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17" w:type="dxa"/>
          </w:tcPr>
          <w:p w14:paraId="20380C52" w14:textId="77777777" w:rsidR="00284AAA" w:rsidRDefault="00284AAA" w:rsidP="00284AAA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09" w:type="dxa"/>
            <w:tcBorders>
              <w:right w:val="nil"/>
            </w:tcBorders>
          </w:tcPr>
          <w:p w14:paraId="213D584B" w14:textId="4A479283" w:rsidR="00284AAA" w:rsidRPr="005B0649" w:rsidRDefault="00284AAA" w:rsidP="00284AA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lo Dance Nazionale – Danze Obbl.</w:t>
            </w:r>
            <w:r w:rsidR="00C552E1">
              <w:rPr>
                <w:rFonts w:asciiTheme="majorHAnsi" w:hAnsiTheme="majorHAnsi" w:cstheme="majorHAnsi"/>
                <w:sz w:val="24"/>
                <w:szCs w:val="24"/>
              </w:rPr>
              <w:t xml:space="preserve"> per Categoria</w:t>
            </w:r>
          </w:p>
        </w:tc>
      </w:tr>
      <w:tr w:rsidR="00284AAA" w:rsidRPr="002F70C3" w14:paraId="6D1F1293" w14:textId="77777777" w:rsidTr="00091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3C2B2C5B" w14:textId="1E124326" w:rsidR="00284AAA" w:rsidRDefault="00284AAA" w:rsidP="00284AAA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4</w:t>
            </w:r>
          </w:p>
        </w:tc>
        <w:tc>
          <w:tcPr>
            <w:tcW w:w="2594" w:type="dxa"/>
          </w:tcPr>
          <w:p w14:paraId="5F51791F" w14:textId="0C1E491F" w:rsidR="00284AAA" w:rsidRDefault="00284AAA" w:rsidP="00284AA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 Nazionale D</w:t>
            </w:r>
          </w:p>
        </w:tc>
        <w:tc>
          <w:tcPr>
            <w:tcW w:w="558" w:type="dxa"/>
          </w:tcPr>
          <w:p w14:paraId="53A080D6" w14:textId="303ECE96" w:rsidR="00284AAA" w:rsidRDefault="00284AAA" w:rsidP="00284AAA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14:paraId="4F7B8522" w14:textId="77777777" w:rsidR="00284AAA" w:rsidRDefault="00284AAA" w:rsidP="00284AAA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09" w:type="dxa"/>
            <w:tcBorders>
              <w:right w:val="nil"/>
            </w:tcBorders>
          </w:tcPr>
          <w:p w14:paraId="50AF38B3" w14:textId="5D47A29D" w:rsidR="00284AAA" w:rsidRPr="005B0649" w:rsidRDefault="00284AAA" w:rsidP="00284AA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lo Dance Nazionale – Danze Obbl.</w:t>
            </w:r>
            <w:r w:rsidR="00C552E1">
              <w:rPr>
                <w:rFonts w:asciiTheme="majorHAnsi" w:hAnsiTheme="majorHAnsi" w:cstheme="majorHAnsi"/>
                <w:sz w:val="24"/>
                <w:szCs w:val="24"/>
              </w:rPr>
              <w:t xml:space="preserve"> per Categoria</w:t>
            </w:r>
          </w:p>
        </w:tc>
      </w:tr>
    </w:tbl>
    <w:p w14:paraId="5C9F6E0B" w14:textId="53034380" w:rsidR="00C552E1" w:rsidRPr="0009107A" w:rsidRDefault="000B5EA6" w:rsidP="00C552E1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AL TERMINE PREMIAZION</w:t>
      </w:r>
      <w:r w:rsidR="00C552E1"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I</w:t>
      </w:r>
    </w:p>
    <w:p w14:paraId="4A1E40F3" w14:textId="77777777" w:rsidR="00C552E1" w:rsidRDefault="00C552E1" w:rsidP="00C552E1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8E3E6E9" w14:textId="77777777" w:rsidR="00C552E1" w:rsidRPr="00CD5415" w:rsidRDefault="00C552E1" w:rsidP="00C552E1">
      <w:pPr>
        <w:pStyle w:val="Nessunaspaziatura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D5415">
        <w:rPr>
          <w:rFonts w:asciiTheme="majorHAnsi" w:hAnsiTheme="majorHAnsi" w:cstheme="majorHAnsi"/>
          <w:b/>
          <w:sz w:val="32"/>
          <w:szCs w:val="32"/>
        </w:rPr>
        <w:t xml:space="preserve">Programma </w:t>
      </w:r>
      <w:r>
        <w:rPr>
          <w:rFonts w:asciiTheme="majorHAnsi" w:hAnsiTheme="majorHAnsi" w:cstheme="majorHAnsi"/>
          <w:b/>
          <w:sz w:val="32"/>
          <w:szCs w:val="32"/>
        </w:rPr>
        <w:t>Domenica</w:t>
      </w:r>
      <w:r w:rsidRPr="00CD5415">
        <w:rPr>
          <w:rFonts w:asciiTheme="majorHAnsi" w:hAnsiTheme="majorHAnsi" w:cstheme="majorHAnsi"/>
          <w:b/>
          <w:sz w:val="32"/>
          <w:szCs w:val="32"/>
        </w:rPr>
        <w:t xml:space="preserve"> 1</w:t>
      </w:r>
      <w:r>
        <w:rPr>
          <w:rFonts w:asciiTheme="majorHAnsi" w:hAnsiTheme="majorHAnsi" w:cstheme="majorHAnsi"/>
          <w:b/>
          <w:sz w:val="32"/>
          <w:szCs w:val="32"/>
        </w:rPr>
        <w:t>6</w:t>
      </w:r>
      <w:r w:rsidRPr="00CD5415">
        <w:rPr>
          <w:rFonts w:asciiTheme="majorHAnsi" w:hAnsiTheme="majorHAnsi" w:cstheme="majorHAnsi"/>
          <w:b/>
          <w:sz w:val="32"/>
          <w:szCs w:val="32"/>
        </w:rPr>
        <w:t xml:space="preserve"> Febbraio 2020 : </w:t>
      </w:r>
      <w:r>
        <w:rPr>
          <w:rFonts w:asciiTheme="majorHAnsi" w:hAnsiTheme="majorHAnsi" w:cstheme="majorHAnsi"/>
          <w:b/>
          <w:sz w:val="32"/>
          <w:szCs w:val="32"/>
        </w:rPr>
        <w:t>mattina</w:t>
      </w:r>
    </w:p>
    <w:p w14:paraId="0C6F678B" w14:textId="77777777" w:rsidR="00C552E1" w:rsidRPr="00396848" w:rsidRDefault="00C552E1" w:rsidP="00C552E1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tbl>
      <w:tblPr>
        <w:tblStyle w:val="Tabellagriglia3-colore5"/>
        <w:tblW w:w="10878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2594"/>
        <w:gridCol w:w="558"/>
        <w:gridCol w:w="517"/>
        <w:gridCol w:w="6709"/>
      </w:tblGrid>
      <w:tr w:rsidR="00C552E1" w:rsidRPr="002F70C3" w14:paraId="04E4DF3B" w14:textId="77777777" w:rsidTr="0009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4522E235" w14:textId="77777777" w:rsidR="00C552E1" w:rsidRPr="0009107A" w:rsidRDefault="00C552E1" w:rsidP="00BE3EF0">
            <w:pPr>
              <w:pStyle w:val="Nessunaspaziatura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sz w:val="24"/>
                <w:szCs w:val="24"/>
              </w:rPr>
              <w:t>CATEGORIE</w:t>
            </w:r>
          </w:p>
        </w:tc>
        <w:tc>
          <w:tcPr>
            <w:tcW w:w="558" w:type="dxa"/>
          </w:tcPr>
          <w:p w14:paraId="664CEEC2" w14:textId="77777777" w:rsidR="00C552E1" w:rsidRPr="0009107A" w:rsidRDefault="00C552E1" w:rsidP="00BE3EF0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N°</w:t>
            </w:r>
          </w:p>
        </w:tc>
        <w:tc>
          <w:tcPr>
            <w:tcW w:w="517" w:type="dxa"/>
          </w:tcPr>
          <w:p w14:paraId="30706AB5" w14:textId="77777777" w:rsidR="00C552E1" w:rsidRPr="0009107A" w:rsidRDefault="00C552E1" w:rsidP="00BE3EF0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</w:p>
        </w:tc>
        <w:tc>
          <w:tcPr>
            <w:tcW w:w="6709" w:type="dxa"/>
            <w:tcBorders>
              <w:bottom w:val="single" w:sz="4" w:space="0" w:color="92CDDC" w:themeColor="accent5" w:themeTint="99"/>
            </w:tcBorders>
          </w:tcPr>
          <w:p w14:paraId="63BA809C" w14:textId="77777777" w:rsidR="00C552E1" w:rsidRPr="0009107A" w:rsidRDefault="00C552E1" w:rsidP="00BE3EF0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PECIALITA’</w:t>
            </w:r>
          </w:p>
        </w:tc>
      </w:tr>
      <w:tr w:rsidR="00C552E1" w:rsidRPr="002F70C3" w14:paraId="5D7A7AB9" w14:textId="77777777" w:rsidTr="0009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5B5485E4" w14:textId="77777777" w:rsidR="00C552E1" w:rsidRPr="002F70C3" w:rsidRDefault="00C552E1" w:rsidP="00C552E1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54A16327" w14:textId="7E17DEDD" w:rsidR="00C552E1" w:rsidRPr="005B0649" w:rsidRDefault="00C552E1" w:rsidP="00C552E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Esordienti</w:t>
            </w:r>
          </w:p>
        </w:tc>
        <w:tc>
          <w:tcPr>
            <w:tcW w:w="558" w:type="dxa"/>
          </w:tcPr>
          <w:p w14:paraId="4E65BB84" w14:textId="74CDC383" w:rsidR="00C552E1" w:rsidRPr="005B0649" w:rsidRDefault="00C552E1" w:rsidP="00C552E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517" w:type="dxa"/>
          </w:tcPr>
          <w:p w14:paraId="2FD78375" w14:textId="203659AC" w:rsidR="00C552E1" w:rsidRPr="005B0649" w:rsidRDefault="00C552E1" w:rsidP="00C552E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79DAE46F" w14:textId="5BC2C728" w:rsidR="00C552E1" w:rsidRPr="005B0649" w:rsidRDefault="00C552E1" w:rsidP="00C552E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Solo Dance Internazionale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^/2^ </w:t>
            </w: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Dan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 Obb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C552E1" w:rsidRPr="002F70C3" w14:paraId="2A29ADFD" w14:textId="77777777" w:rsidTr="00091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3EC2E38C" w14:textId="77777777" w:rsidR="00C552E1" w:rsidRPr="002F70C3" w:rsidRDefault="00C552E1" w:rsidP="00C552E1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14:paraId="55A0519E" w14:textId="66297B41" w:rsidR="00C552E1" w:rsidRPr="005B0649" w:rsidRDefault="00C552E1" w:rsidP="00C552E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Allievi</w:t>
            </w:r>
          </w:p>
        </w:tc>
        <w:tc>
          <w:tcPr>
            <w:tcW w:w="558" w:type="dxa"/>
          </w:tcPr>
          <w:p w14:paraId="0267F97D" w14:textId="606A5B0E" w:rsidR="00C552E1" w:rsidRPr="005B0649" w:rsidRDefault="00C552E1" w:rsidP="00C552E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17" w:type="dxa"/>
          </w:tcPr>
          <w:p w14:paraId="69DAD0C7" w14:textId="601ADFE4" w:rsidR="00C552E1" w:rsidRPr="005B0649" w:rsidRDefault="00C552E1" w:rsidP="00C552E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0A884E1F" w14:textId="4400696F" w:rsidR="00C552E1" w:rsidRPr="005B0649" w:rsidRDefault="00C552E1" w:rsidP="00C552E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Solo Dance Internazionale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^/2^ </w:t>
            </w: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Dan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 Obb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C552E1" w:rsidRPr="002F70C3" w14:paraId="19CFDAE3" w14:textId="77777777" w:rsidTr="0009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1C049BA1" w14:textId="77777777" w:rsidR="00C552E1" w:rsidRPr="002F70C3" w:rsidRDefault="00C552E1" w:rsidP="00C552E1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14:paraId="77D3255C" w14:textId="497941E2" w:rsidR="00C552E1" w:rsidRPr="005B0649" w:rsidRDefault="00C552E1" w:rsidP="00C552E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558" w:type="dxa"/>
          </w:tcPr>
          <w:p w14:paraId="7A4D2B43" w14:textId="4BE163A0" w:rsidR="00C552E1" w:rsidRPr="005B0649" w:rsidRDefault="00C552E1" w:rsidP="00C552E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14:paraId="7D819874" w14:textId="20B7D9E1" w:rsidR="00C552E1" w:rsidRPr="005B0649" w:rsidRDefault="00C552E1" w:rsidP="00C552E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6FC2A8BA" w14:textId="5ED99480" w:rsidR="00C552E1" w:rsidRPr="005B0649" w:rsidRDefault="00C552E1" w:rsidP="00C552E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Solo Dance Internazionale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^/2^ </w:t>
            </w: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Dan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 Obb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C552E1" w:rsidRPr="002F70C3" w14:paraId="65C4B2EB" w14:textId="77777777" w:rsidTr="00091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560CFEEB" w14:textId="77777777" w:rsidR="00C552E1" w:rsidRPr="002F70C3" w:rsidRDefault="00C552E1" w:rsidP="00C552E1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14:paraId="4B9C7003" w14:textId="3100940D" w:rsidR="00C552E1" w:rsidRPr="005B0649" w:rsidRDefault="00C552E1" w:rsidP="00C552E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558" w:type="dxa"/>
          </w:tcPr>
          <w:p w14:paraId="4B81F97B" w14:textId="7E3C82C5" w:rsidR="00C552E1" w:rsidRPr="005B0649" w:rsidRDefault="00C552E1" w:rsidP="00C552E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544CCE15" w14:textId="7271CDC7" w:rsidR="00C552E1" w:rsidRPr="005B0649" w:rsidRDefault="00C552E1" w:rsidP="00C552E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218AD2C6" w14:textId="5C22CFC9" w:rsidR="00C552E1" w:rsidRPr="005B0649" w:rsidRDefault="00C552E1" w:rsidP="00C552E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Solo Dance Internazionale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^/2^ </w:t>
            </w: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Dan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 Obb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C552E1" w:rsidRPr="002F70C3" w14:paraId="57FF6704" w14:textId="77777777" w:rsidTr="0009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610DC07" w14:textId="77777777" w:rsidR="00C552E1" w:rsidRDefault="00C552E1" w:rsidP="00C552E1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14:paraId="0FD5DFA6" w14:textId="2628A8EC" w:rsidR="00C552E1" w:rsidRDefault="00C552E1" w:rsidP="00C552E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Jeunesse</w:t>
            </w:r>
          </w:p>
        </w:tc>
        <w:tc>
          <w:tcPr>
            <w:tcW w:w="558" w:type="dxa"/>
          </w:tcPr>
          <w:p w14:paraId="1AF19463" w14:textId="00E52C05" w:rsidR="00C552E1" w:rsidRPr="005B0649" w:rsidRDefault="00C552E1" w:rsidP="00C552E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17" w:type="dxa"/>
          </w:tcPr>
          <w:p w14:paraId="40D64C77" w14:textId="72D67DD3" w:rsidR="00C552E1" w:rsidRDefault="00C552E1" w:rsidP="00C552E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78405B67" w14:textId="0C2D33DA" w:rsidR="00C552E1" w:rsidRPr="005B0649" w:rsidRDefault="00C552E1" w:rsidP="00C552E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Solo Dance Internazionale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^/2^ </w:t>
            </w: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Dan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 Obb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C552E1" w:rsidRPr="002F70C3" w14:paraId="599C0F49" w14:textId="77777777" w:rsidTr="00091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C1FF42B" w14:textId="77777777" w:rsidR="00C552E1" w:rsidRPr="002F70C3" w:rsidRDefault="00C552E1" w:rsidP="00C552E1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14:paraId="70E70F27" w14:textId="61AD9816" w:rsidR="00C552E1" w:rsidRPr="005B0649" w:rsidRDefault="00C552E1" w:rsidP="00C552E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Juniores</w:t>
            </w:r>
          </w:p>
        </w:tc>
        <w:tc>
          <w:tcPr>
            <w:tcW w:w="558" w:type="dxa"/>
          </w:tcPr>
          <w:p w14:paraId="6B3D3CFB" w14:textId="5BB0737C" w:rsidR="00C552E1" w:rsidRPr="005B0649" w:rsidRDefault="00C552E1" w:rsidP="00C552E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17" w:type="dxa"/>
          </w:tcPr>
          <w:p w14:paraId="27596617" w14:textId="1B4B40AE" w:rsidR="00C552E1" w:rsidRPr="005B0649" w:rsidRDefault="00C552E1" w:rsidP="00C552E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2BAE5267" w14:textId="3046F9D7" w:rsidR="00C552E1" w:rsidRPr="005B0649" w:rsidRDefault="00C552E1" w:rsidP="00C552E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D72C0">
              <w:rPr>
                <w:rFonts w:asciiTheme="majorHAnsi" w:hAnsiTheme="majorHAnsi" w:cstheme="majorHAnsi"/>
                <w:sz w:val="24"/>
                <w:szCs w:val="24"/>
              </w:rPr>
              <w:t xml:space="preserve">Solo Dance Internazionale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tyle Dance</w:t>
            </w:r>
          </w:p>
        </w:tc>
      </w:tr>
    </w:tbl>
    <w:p w14:paraId="573F456A" w14:textId="77777777" w:rsidR="008A036D" w:rsidRDefault="008A036D" w:rsidP="00B73EA3">
      <w:pPr>
        <w:pStyle w:val="Corpotesto"/>
        <w:spacing w:before="52"/>
        <w:jc w:val="center"/>
        <w:rPr>
          <w:sz w:val="32"/>
          <w:szCs w:val="32"/>
        </w:rPr>
      </w:pPr>
    </w:p>
    <w:p w14:paraId="71F7C6E9" w14:textId="1152ADEA" w:rsidR="00B73EA3" w:rsidRDefault="00B73EA3" w:rsidP="00B73EA3">
      <w:pPr>
        <w:pStyle w:val="Corpotesto"/>
        <w:spacing w:before="52"/>
        <w:jc w:val="center"/>
        <w:rPr>
          <w:sz w:val="32"/>
          <w:szCs w:val="32"/>
        </w:rPr>
      </w:pPr>
      <w:r w:rsidRPr="000B5EA6">
        <w:rPr>
          <w:sz w:val="32"/>
          <w:szCs w:val="32"/>
        </w:rPr>
        <w:t xml:space="preserve">Programma </w:t>
      </w:r>
      <w:r w:rsidR="009B1F4C">
        <w:rPr>
          <w:sz w:val="32"/>
          <w:szCs w:val="32"/>
        </w:rPr>
        <w:t>Domenica</w:t>
      </w:r>
      <w:r w:rsidRPr="000B5EA6">
        <w:rPr>
          <w:sz w:val="32"/>
          <w:szCs w:val="32"/>
        </w:rPr>
        <w:t xml:space="preserve"> 1</w:t>
      </w:r>
      <w:r w:rsidR="009B1F4C">
        <w:rPr>
          <w:sz w:val="32"/>
          <w:szCs w:val="32"/>
        </w:rPr>
        <w:t>6</w:t>
      </w:r>
      <w:r w:rsidRPr="000B5EA6">
        <w:rPr>
          <w:sz w:val="32"/>
          <w:szCs w:val="32"/>
        </w:rPr>
        <w:t xml:space="preserve"> Febbraio 2020 : pomeriggio</w:t>
      </w:r>
    </w:p>
    <w:p w14:paraId="4996C943" w14:textId="77777777" w:rsidR="00B73EA3" w:rsidRPr="00396848" w:rsidRDefault="00B73EA3" w:rsidP="00B73EA3">
      <w:pPr>
        <w:pStyle w:val="Corpotesto"/>
        <w:spacing w:before="52"/>
        <w:jc w:val="center"/>
        <w:rPr>
          <w:sz w:val="16"/>
          <w:szCs w:val="16"/>
        </w:rPr>
      </w:pPr>
    </w:p>
    <w:tbl>
      <w:tblPr>
        <w:tblStyle w:val="Tabellagriglia3-colore5"/>
        <w:tblW w:w="10878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2594"/>
        <w:gridCol w:w="558"/>
        <w:gridCol w:w="517"/>
        <w:gridCol w:w="6709"/>
      </w:tblGrid>
      <w:tr w:rsidR="00B73EA3" w:rsidRPr="0009107A" w14:paraId="754A8CBA" w14:textId="77777777" w:rsidTr="0009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38B3E97B" w14:textId="77777777" w:rsidR="00B73EA3" w:rsidRPr="0009107A" w:rsidRDefault="00B73EA3" w:rsidP="00BE3EF0">
            <w:pPr>
              <w:pStyle w:val="Nessunaspaziatura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sz w:val="24"/>
                <w:szCs w:val="24"/>
              </w:rPr>
              <w:t>CATEGORIE</w:t>
            </w:r>
          </w:p>
        </w:tc>
        <w:tc>
          <w:tcPr>
            <w:tcW w:w="558" w:type="dxa"/>
          </w:tcPr>
          <w:p w14:paraId="6910DADD" w14:textId="77777777" w:rsidR="00B73EA3" w:rsidRPr="0009107A" w:rsidRDefault="00B73EA3" w:rsidP="00BE3EF0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N°</w:t>
            </w:r>
          </w:p>
        </w:tc>
        <w:tc>
          <w:tcPr>
            <w:tcW w:w="517" w:type="dxa"/>
          </w:tcPr>
          <w:p w14:paraId="46A93F8E" w14:textId="77777777" w:rsidR="00B73EA3" w:rsidRPr="0009107A" w:rsidRDefault="00B73EA3" w:rsidP="00BE3EF0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</w:p>
        </w:tc>
        <w:tc>
          <w:tcPr>
            <w:tcW w:w="6709" w:type="dxa"/>
            <w:tcBorders>
              <w:bottom w:val="single" w:sz="4" w:space="0" w:color="92CDDC" w:themeColor="accent5" w:themeTint="99"/>
            </w:tcBorders>
          </w:tcPr>
          <w:p w14:paraId="65F7FA4F" w14:textId="77777777" w:rsidR="00B73EA3" w:rsidRPr="0009107A" w:rsidRDefault="00B73EA3" w:rsidP="00BE3EF0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PECIALITA’</w:t>
            </w:r>
          </w:p>
        </w:tc>
      </w:tr>
      <w:tr w:rsidR="00B73EA3" w:rsidRPr="002F70C3" w14:paraId="6423AB77" w14:textId="77777777" w:rsidTr="0009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805A837" w14:textId="77777777" w:rsidR="00B73EA3" w:rsidRPr="002F70C3" w:rsidRDefault="00B73EA3" w:rsidP="00BE3EF0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1C132E82" w14:textId="77777777" w:rsidR="00B73EA3" w:rsidRPr="005B0649" w:rsidRDefault="00B73EA3" w:rsidP="00BE3EF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B0649">
              <w:rPr>
                <w:rFonts w:asciiTheme="majorHAnsi" w:hAnsiTheme="majorHAnsi" w:cstheme="majorHAnsi"/>
                <w:sz w:val="24"/>
                <w:szCs w:val="24"/>
              </w:rPr>
              <w:t>Esordienti</w:t>
            </w:r>
          </w:p>
        </w:tc>
        <w:tc>
          <w:tcPr>
            <w:tcW w:w="558" w:type="dxa"/>
          </w:tcPr>
          <w:p w14:paraId="26EBF39D" w14:textId="77777777" w:rsidR="00B73EA3" w:rsidRPr="005B0649" w:rsidRDefault="00B73EA3" w:rsidP="00BE3EF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14:paraId="44EDA554" w14:textId="77777777" w:rsidR="00B73EA3" w:rsidRPr="005B0649" w:rsidRDefault="00B73EA3" w:rsidP="00BE3EF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09" w:type="dxa"/>
            <w:tcBorders>
              <w:right w:val="nil"/>
            </w:tcBorders>
          </w:tcPr>
          <w:p w14:paraId="6BEC5271" w14:textId="4D728BC3" w:rsidR="00B73EA3" w:rsidRPr="005B0649" w:rsidRDefault="00B73EA3" w:rsidP="00BE3EF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pie Danza – Danza Libera</w:t>
            </w:r>
          </w:p>
        </w:tc>
      </w:tr>
      <w:tr w:rsidR="00B73EA3" w:rsidRPr="002F70C3" w14:paraId="56161614" w14:textId="77777777" w:rsidTr="00091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775DC28" w14:textId="77777777" w:rsidR="00B73EA3" w:rsidRPr="002F70C3" w:rsidRDefault="00B73EA3" w:rsidP="00BE3EF0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14:paraId="0F8BC1E7" w14:textId="77777777" w:rsidR="00B73EA3" w:rsidRPr="005B0649" w:rsidRDefault="00B73EA3" w:rsidP="00BE3EF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558" w:type="dxa"/>
          </w:tcPr>
          <w:p w14:paraId="7F9A6673" w14:textId="77777777" w:rsidR="00B73EA3" w:rsidRPr="005B0649" w:rsidRDefault="00B73EA3" w:rsidP="00BE3EF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61593812" w14:textId="77777777" w:rsidR="00B73EA3" w:rsidRPr="005B0649" w:rsidRDefault="00B73EA3" w:rsidP="00BE3EF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09" w:type="dxa"/>
            <w:tcBorders>
              <w:right w:val="nil"/>
            </w:tcBorders>
          </w:tcPr>
          <w:p w14:paraId="36C8F2C4" w14:textId="1AB8D569" w:rsidR="00B73EA3" w:rsidRPr="005B0649" w:rsidRDefault="00B73EA3" w:rsidP="00BE3EF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pie Danza – Danza Libera</w:t>
            </w:r>
          </w:p>
        </w:tc>
      </w:tr>
      <w:tr w:rsidR="00B73EA3" w:rsidRPr="002F70C3" w14:paraId="5C2C4957" w14:textId="77777777" w:rsidTr="0009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2859E50B" w14:textId="4D29108D" w:rsidR="00B73EA3" w:rsidRPr="002F70C3" w:rsidRDefault="00B73EA3" w:rsidP="00B73EA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14:paraId="1BB4A06E" w14:textId="59AE229C" w:rsidR="00B73EA3" w:rsidRPr="005B0649" w:rsidRDefault="00B73EA3" w:rsidP="00B73EA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558" w:type="dxa"/>
          </w:tcPr>
          <w:p w14:paraId="7B7B4FBC" w14:textId="0872B196" w:rsidR="00B73EA3" w:rsidRPr="005B0649" w:rsidRDefault="00B73EA3" w:rsidP="00B73EA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14:paraId="44AECCD8" w14:textId="33138516" w:rsidR="00B73EA3" w:rsidRPr="005B0649" w:rsidRDefault="00B73EA3" w:rsidP="00B73EA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00F54387" w14:textId="65042306" w:rsidR="00B73EA3" w:rsidRPr="005B0649" w:rsidRDefault="00B73EA3" w:rsidP="00B73EA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 – programma lungo</w:t>
            </w:r>
          </w:p>
        </w:tc>
      </w:tr>
      <w:tr w:rsidR="00B73EA3" w:rsidRPr="002F70C3" w14:paraId="3A00C170" w14:textId="77777777" w:rsidTr="00091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2A066A65" w14:textId="3B6CDE65" w:rsidR="00B73EA3" w:rsidRPr="002F70C3" w:rsidRDefault="00B73EA3" w:rsidP="00B73EA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14:paraId="532C7730" w14:textId="101308D6" w:rsidR="00B73EA3" w:rsidRPr="005B0649" w:rsidRDefault="00B73EA3" w:rsidP="00B73EA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eunesse</w:t>
            </w:r>
          </w:p>
        </w:tc>
        <w:tc>
          <w:tcPr>
            <w:tcW w:w="558" w:type="dxa"/>
          </w:tcPr>
          <w:p w14:paraId="6BE545C0" w14:textId="4546ADD1" w:rsidR="00B73EA3" w:rsidRPr="005B0649" w:rsidRDefault="00B73EA3" w:rsidP="00B73EA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55B1C45E" w14:textId="43870DFB" w:rsidR="00B73EA3" w:rsidRPr="005B0649" w:rsidRDefault="00B73EA3" w:rsidP="00B73EA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1FC74076" w14:textId="50246EE2" w:rsidR="00B73EA3" w:rsidRPr="005B0649" w:rsidRDefault="00B73EA3" w:rsidP="00B73EA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1B4D">
              <w:rPr>
                <w:rFonts w:asciiTheme="majorHAnsi" w:hAnsiTheme="majorHAnsi" w:cstheme="majorHAnsi"/>
                <w:sz w:val="24"/>
                <w:szCs w:val="24"/>
              </w:rPr>
              <w:t>Libero – programma lungo</w:t>
            </w:r>
          </w:p>
        </w:tc>
      </w:tr>
      <w:tr w:rsidR="00B73EA3" w:rsidRPr="002F70C3" w14:paraId="466C4CD4" w14:textId="77777777" w:rsidTr="0009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A09C5F8" w14:textId="5A9C951E" w:rsidR="00B73EA3" w:rsidRDefault="00B73EA3" w:rsidP="00B73EA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14:paraId="73FCA497" w14:textId="676CDF50" w:rsidR="00B73EA3" w:rsidRDefault="00B73EA3" w:rsidP="00B73EA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niores</w:t>
            </w:r>
          </w:p>
        </w:tc>
        <w:tc>
          <w:tcPr>
            <w:tcW w:w="558" w:type="dxa"/>
          </w:tcPr>
          <w:p w14:paraId="3E432B78" w14:textId="56BFFC5E" w:rsidR="00B73EA3" w:rsidRPr="005B0649" w:rsidRDefault="00B73EA3" w:rsidP="00B73EA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31E762C0" w14:textId="1E41891A" w:rsidR="00B73EA3" w:rsidRDefault="00B73EA3" w:rsidP="00B73EA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14C43685" w14:textId="4DE76AF0" w:rsidR="00B73EA3" w:rsidRPr="005B0649" w:rsidRDefault="00B73EA3" w:rsidP="00B73EA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1B4D">
              <w:rPr>
                <w:rFonts w:asciiTheme="majorHAnsi" w:hAnsiTheme="majorHAnsi" w:cstheme="majorHAnsi"/>
                <w:sz w:val="24"/>
                <w:szCs w:val="24"/>
              </w:rPr>
              <w:t>Libero – programma lungo</w:t>
            </w:r>
          </w:p>
        </w:tc>
      </w:tr>
      <w:tr w:rsidR="00B73EA3" w:rsidRPr="002F70C3" w14:paraId="10CBCDF3" w14:textId="77777777" w:rsidTr="00091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3CC49EA" w14:textId="19C3AEBA" w:rsidR="00B73EA3" w:rsidRPr="002F70C3" w:rsidRDefault="008A036D" w:rsidP="00B73EA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14:paraId="0F3C7B3D" w14:textId="0E81D151" w:rsidR="00B73EA3" w:rsidRPr="005B0649" w:rsidRDefault="00B73EA3" w:rsidP="00B73EA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Esordienti</w:t>
            </w:r>
          </w:p>
        </w:tc>
        <w:tc>
          <w:tcPr>
            <w:tcW w:w="558" w:type="dxa"/>
          </w:tcPr>
          <w:p w14:paraId="1E5095D9" w14:textId="2547C447" w:rsidR="00B73EA3" w:rsidRPr="005B0649" w:rsidRDefault="00B73EA3" w:rsidP="00B73EA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517" w:type="dxa"/>
          </w:tcPr>
          <w:p w14:paraId="149172A3" w14:textId="4D41A5F1" w:rsidR="00B73EA3" w:rsidRPr="005B0649" w:rsidRDefault="00B73EA3" w:rsidP="00B73EA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2AE791A9" w14:textId="3D57C922" w:rsidR="00B73EA3" w:rsidRPr="005B0649" w:rsidRDefault="00B73EA3" w:rsidP="00B73EA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Solo Dance Internazionale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anza Libera</w:t>
            </w:r>
          </w:p>
        </w:tc>
      </w:tr>
      <w:tr w:rsidR="00B73EA3" w:rsidRPr="002F70C3" w14:paraId="4C394EFA" w14:textId="77777777" w:rsidTr="0009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5A896AD" w14:textId="0312DEA1" w:rsidR="00B73EA3" w:rsidRPr="002F70C3" w:rsidRDefault="008A036D" w:rsidP="00B73EA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</w:p>
        </w:tc>
        <w:tc>
          <w:tcPr>
            <w:tcW w:w="2594" w:type="dxa"/>
          </w:tcPr>
          <w:p w14:paraId="5FA95BEA" w14:textId="7D83181F" w:rsidR="00B73EA3" w:rsidRPr="005B0649" w:rsidRDefault="00B73EA3" w:rsidP="00B73EA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Allievi</w:t>
            </w:r>
          </w:p>
        </w:tc>
        <w:tc>
          <w:tcPr>
            <w:tcW w:w="558" w:type="dxa"/>
          </w:tcPr>
          <w:p w14:paraId="7F37FD97" w14:textId="29416422" w:rsidR="00B73EA3" w:rsidRPr="005B0649" w:rsidRDefault="00B73EA3" w:rsidP="00B73EA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17" w:type="dxa"/>
          </w:tcPr>
          <w:p w14:paraId="2208850A" w14:textId="4CAB4464" w:rsidR="00B73EA3" w:rsidRPr="005B0649" w:rsidRDefault="00B73EA3" w:rsidP="00B73EA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3BE49BC9" w14:textId="047B8A6F" w:rsidR="00B73EA3" w:rsidRPr="005B0649" w:rsidRDefault="00B73EA3" w:rsidP="00B73EA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Solo Dance Internazionale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anza Libera</w:t>
            </w:r>
          </w:p>
        </w:tc>
      </w:tr>
      <w:tr w:rsidR="00B73EA3" w:rsidRPr="002F70C3" w14:paraId="79CD1B66" w14:textId="77777777" w:rsidTr="00091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D97A84F" w14:textId="05F37DCA" w:rsidR="00B73EA3" w:rsidRPr="002F70C3" w:rsidRDefault="008A036D" w:rsidP="00B73EA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</w:p>
        </w:tc>
        <w:tc>
          <w:tcPr>
            <w:tcW w:w="2594" w:type="dxa"/>
          </w:tcPr>
          <w:p w14:paraId="4E20B038" w14:textId="7815E8F8" w:rsidR="00B73EA3" w:rsidRPr="005B0649" w:rsidRDefault="00B73EA3" w:rsidP="00B73EA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558" w:type="dxa"/>
          </w:tcPr>
          <w:p w14:paraId="57154629" w14:textId="7B975DB0" w:rsidR="00B73EA3" w:rsidRPr="005B0649" w:rsidRDefault="00B73EA3" w:rsidP="00B73EA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14:paraId="6631695C" w14:textId="78F222D8" w:rsidR="00B73EA3" w:rsidRPr="005B0649" w:rsidRDefault="00B73EA3" w:rsidP="00B73EA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10A3DFCB" w14:textId="0021BBD6" w:rsidR="00B73EA3" w:rsidRPr="005B0649" w:rsidRDefault="00B73EA3" w:rsidP="00B73EA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Solo Dance Internazionale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anza Libera</w:t>
            </w:r>
          </w:p>
        </w:tc>
      </w:tr>
      <w:tr w:rsidR="00B73EA3" w:rsidRPr="002F70C3" w14:paraId="36873920" w14:textId="77777777" w:rsidTr="0009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CA12226" w14:textId="692D63CF" w:rsidR="00B73EA3" w:rsidRDefault="008A036D" w:rsidP="00B73EA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9</w:t>
            </w:r>
          </w:p>
        </w:tc>
        <w:tc>
          <w:tcPr>
            <w:tcW w:w="2594" w:type="dxa"/>
          </w:tcPr>
          <w:p w14:paraId="5CA7DCA7" w14:textId="4B1A8F45" w:rsidR="00B73EA3" w:rsidRDefault="00B73EA3" w:rsidP="00B73EA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558" w:type="dxa"/>
          </w:tcPr>
          <w:p w14:paraId="2EC8CC22" w14:textId="54F7221B" w:rsidR="00B73EA3" w:rsidRDefault="00B73EA3" w:rsidP="00B73EA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684C098B" w14:textId="27E4500F" w:rsidR="00B73EA3" w:rsidRDefault="00B73EA3" w:rsidP="00B73EA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4817077E" w14:textId="27974935" w:rsidR="00B73EA3" w:rsidRPr="005B0649" w:rsidRDefault="00B73EA3" w:rsidP="00B73EA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Solo Dance Internazionale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anza Libera</w:t>
            </w:r>
          </w:p>
        </w:tc>
      </w:tr>
      <w:tr w:rsidR="00B73EA3" w:rsidRPr="002F70C3" w14:paraId="2CAEB1FB" w14:textId="77777777" w:rsidTr="00091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CA75DFB" w14:textId="0D5ADA3A" w:rsidR="00B73EA3" w:rsidRDefault="008A036D" w:rsidP="00B73EA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14:paraId="3BCD72D3" w14:textId="3C1EAA44" w:rsidR="00B73EA3" w:rsidRDefault="00B73EA3" w:rsidP="00B73EA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Jeunesse</w:t>
            </w:r>
          </w:p>
        </w:tc>
        <w:tc>
          <w:tcPr>
            <w:tcW w:w="558" w:type="dxa"/>
          </w:tcPr>
          <w:p w14:paraId="53BAE03E" w14:textId="7F76C63F" w:rsidR="00B73EA3" w:rsidRDefault="00B73EA3" w:rsidP="00B73EA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17" w:type="dxa"/>
          </w:tcPr>
          <w:p w14:paraId="43399153" w14:textId="0AA04D09" w:rsidR="00B73EA3" w:rsidRDefault="00B73EA3" w:rsidP="00B73EA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1288FF16" w14:textId="41F82239" w:rsidR="00B73EA3" w:rsidRPr="005B0649" w:rsidRDefault="00B73EA3" w:rsidP="00B73EA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Solo Dance Internazionale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anza Libera</w:t>
            </w:r>
          </w:p>
        </w:tc>
      </w:tr>
      <w:tr w:rsidR="00B73EA3" w:rsidRPr="002F70C3" w14:paraId="7B01C5EF" w14:textId="77777777" w:rsidTr="0009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4EEAC7F" w14:textId="7172AC0C" w:rsidR="00B73EA3" w:rsidRDefault="008A036D" w:rsidP="00B73EA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</w:p>
        </w:tc>
        <w:tc>
          <w:tcPr>
            <w:tcW w:w="2594" w:type="dxa"/>
          </w:tcPr>
          <w:p w14:paraId="135C5477" w14:textId="28D84107" w:rsidR="00B73EA3" w:rsidRDefault="00B73EA3" w:rsidP="00B73EA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Juniores</w:t>
            </w:r>
          </w:p>
        </w:tc>
        <w:tc>
          <w:tcPr>
            <w:tcW w:w="558" w:type="dxa"/>
          </w:tcPr>
          <w:p w14:paraId="582101EA" w14:textId="0B4361F8" w:rsidR="00B73EA3" w:rsidRDefault="00B73EA3" w:rsidP="00B73EA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17" w:type="dxa"/>
          </w:tcPr>
          <w:p w14:paraId="0553600D" w14:textId="331211F4" w:rsidR="00B73EA3" w:rsidRDefault="00B73EA3" w:rsidP="00B73EA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6A9897BB" w14:textId="7A1ECD5B" w:rsidR="00B73EA3" w:rsidRPr="005B0649" w:rsidRDefault="00B73EA3" w:rsidP="00B73EA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Solo Dance Internazionale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anza Libera</w:t>
            </w:r>
          </w:p>
        </w:tc>
      </w:tr>
    </w:tbl>
    <w:p w14:paraId="6AFC5666" w14:textId="77777777" w:rsidR="008A036D" w:rsidRPr="0009107A" w:rsidRDefault="008A036D" w:rsidP="008A036D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AL TERMINE PREMIAZIONI</w:t>
      </w:r>
    </w:p>
    <w:p w14:paraId="16523D0C" w14:textId="77777777" w:rsidR="00C552E1" w:rsidRDefault="00C552E1" w:rsidP="000B5EA6">
      <w:pPr>
        <w:pStyle w:val="Nessunaspaziatura"/>
        <w:tabs>
          <w:tab w:val="left" w:pos="3544"/>
        </w:tabs>
        <w:spacing w:line="72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AF91DC4" w14:textId="77777777" w:rsidR="00B73EA3" w:rsidRDefault="00B73EA3" w:rsidP="000B5EA6">
      <w:pPr>
        <w:pStyle w:val="Nessunaspaziatura"/>
        <w:tabs>
          <w:tab w:val="left" w:pos="3544"/>
        </w:tabs>
        <w:spacing w:line="72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A3C776A" w14:textId="77777777" w:rsidR="00C552E1" w:rsidRDefault="00C552E1" w:rsidP="000B5EA6">
      <w:pPr>
        <w:pStyle w:val="Nessunaspaziatura"/>
        <w:tabs>
          <w:tab w:val="left" w:pos="3544"/>
        </w:tabs>
        <w:spacing w:line="72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CBDF39B" w14:textId="77777777" w:rsidR="00C552E1" w:rsidRDefault="00C552E1" w:rsidP="000B5EA6">
      <w:pPr>
        <w:pStyle w:val="Nessunaspaziatura"/>
        <w:tabs>
          <w:tab w:val="left" w:pos="3544"/>
        </w:tabs>
        <w:spacing w:line="72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E372978" w14:textId="77777777" w:rsidR="00C552E1" w:rsidRDefault="00C552E1" w:rsidP="000B5EA6">
      <w:pPr>
        <w:pStyle w:val="Nessunaspaziatura"/>
        <w:tabs>
          <w:tab w:val="left" w:pos="3544"/>
        </w:tabs>
        <w:spacing w:line="72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A6F854D" w14:textId="77777777" w:rsidR="00284AAA" w:rsidRDefault="00284AAA" w:rsidP="00FC255E">
      <w:pPr>
        <w:pStyle w:val="Nessunaspaziatura"/>
        <w:tabs>
          <w:tab w:val="left" w:pos="3544"/>
        </w:tabs>
        <w:spacing w:line="720" w:lineRule="auto"/>
        <w:rPr>
          <w:rFonts w:ascii="Arial" w:hAnsi="Arial" w:cs="Arial"/>
          <w:color w:val="365F91" w:themeColor="accent1" w:themeShade="BF"/>
          <w:sz w:val="24"/>
          <w:szCs w:val="24"/>
        </w:rPr>
      </w:pPr>
    </w:p>
    <w:p w14:paraId="16FBA278" w14:textId="638DB8C5" w:rsidR="00DB2C6F" w:rsidRPr="00BE5788" w:rsidRDefault="00DB2C6F" w:rsidP="00DB2C6F">
      <w:pPr>
        <w:pStyle w:val="Nessunaspaziatura"/>
        <w:jc w:val="center"/>
        <w:rPr>
          <w:rFonts w:ascii="Arial" w:hAnsi="Arial" w:cs="Arial"/>
        </w:rPr>
      </w:pPr>
      <w:r w:rsidRPr="00BE5788">
        <w:rPr>
          <w:rFonts w:ascii="Arial" w:hAnsi="Arial" w:cs="Arial"/>
        </w:rPr>
        <w:lastRenderedPageBreak/>
        <w:t xml:space="preserve">Campionato Provinciale – Trieste – 2020 – </w:t>
      </w:r>
      <w:r>
        <w:rPr>
          <w:rFonts w:ascii="Arial" w:hAnsi="Arial" w:cs="Arial"/>
        </w:rPr>
        <w:t>2</w:t>
      </w:r>
      <w:r w:rsidRPr="00BE5788">
        <w:rPr>
          <w:rFonts w:ascii="Arial" w:hAnsi="Arial" w:cs="Arial"/>
        </w:rPr>
        <w:t>° Fase</w:t>
      </w: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4"/>
        <w:gridCol w:w="6814"/>
      </w:tblGrid>
      <w:tr w:rsidR="00DB2C6F" w14:paraId="29FFB716" w14:textId="77777777" w:rsidTr="00BE3EF0">
        <w:trPr>
          <w:trHeight w:val="321"/>
        </w:trPr>
        <w:tc>
          <w:tcPr>
            <w:tcW w:w="2969" w:type="dxa"/>
            <w:gridSpan w:val="2"/>
            <w:shd w:val="clear" w:color="auto" w:fill="FF0000"/>
          </w:tcPr>
          <w:p w14:paraId="4E94A3BE" w14:textId="41DC8CB2" w:rsidR="00DB2C6F" w:rsidRPr="005D2C00" w:rsidRDefault="00DB2C6F" w:rsidP="00BE3EF0">
            <w:pPr>
              <w:pStyle w:val="TableParagraph"/>
              <w:spacing w:line="278" w:lineRule="exact"/>
              <w:ind w:left="679"/>
              <w:rPr>
                <w:b/>
                <w:sz w:val="24"/>
              </w:rPr>
            </w:pPr>
            <w:r w:rsidRPr="005D2C00">
              <w:rPr>
                <w:b/>
                <w:color w:val="FFFFFF"/>
                <w:sz w:val="24"/>
              </w:rPr>
              <w:t>PRO</w:t>
            </w:r>
            <w:r>
              <w:rPr>
                <w:b/>
                <w:color w:val="FFFFFF"/>
                <w:sz w:val="24"/>
              </w:rPr>
              <w:t>GRAMMA N° 2</w:t>
            </w:r>
          </w:p>
        </w:tc>
        <w:tc>
          <w:tcPr>
            <w:tcW w:w="6814" w:type="dxa"/>
            <w:shd w:val="clear" w:color="auto" w:fill="FF0000"/>
          </w:tcPr>
          <w:p w14:paraId="375A9B2C" w14:textId="6BE38C05" w:rsidR="00DB2C6F" w:rsidRPr="005D2C00" w:rsidRDefault="00DB2C6F" w:rsidP="00BE3EF0">
            <w:pPr>
              <w:pStyle w:val="TableParagraph"/>
              <w:tabs>
                <w:tab w:val="left" w:pos="3653"/>
              </w:tabs>
              <w:spacing w:line="278" w:lineRule="exact"/>
              <w:ind w:left="396"/>
              <w:rPr>
                <w:b/>
                <w:sz w:val="24"/>
              </w:rPr>
            </w:pPr>
            <w:r w:rsidRPr="005D2C00">
              <w:rPr>
                <w:b/>
                <w:color w:val="FFFFFF"/>
                <w:sz w:val="24"/>
              </w:rPr>
              <w:t xml:space="preserve">DATA: </w:t>
            </w:r>
            <w:r>
              <w:rPr>
                <w:b/>
                <w:color w:val="FFFFFF"/>
                <w:sz w:val="24"/>
              </w:rPr>
              <w:t>7</w:t>
            </w:r>
            <w:r w:rsidRPr="005D2C00">
              <w:rPr>
                <w:b/>
                <w:color w:val="FFFFFF"/>
                <w:sz w:val="24"/>
              </w:rPr>
              <w:t xml:space="preserve"> /</w:t>
            </w:r>
            <w:r w:rsidRPr="005D2C00"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pacing w:val="-5"/>
                <w:sz w:val="24"/>
              </w:rPr>
              <w:t xml:space="preserve">8 </w:t>
            </w:r>
            <w:r w:rsidRPr="005D2C00"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</w:rPr>
              <w:t>MARZO</w:t>
            </w:r>
            <w:r w:rsidRPr="005D2C00">
              <w:rPr>
                <w:b/>
                <w:color w:val="FFFFFF"/>
                <w:sz w:val="24"/>
              </w:rPr>
              <w:t xml:space="preserve"> 20</w:t>
            </w:r>
            <w:r>
              <w:rPr>
                <w:b/>
                <w:color w:val="FFFFFF"/>
                <w:sz w:val="24"/>
              </w:rPr>
              <w:t>20</w:t>
            </w:r>
            <w:r w:rsidRPr="005D2C00">
              <w:rPr>
                <w:b/>
                <w:color w:val="FFFFFF"/>
                <w:sz w:val="24"/>
              </w:rPr>
              <w:tab/>
              <w:t>LOCALITA’:</w:t>
            </w:r>
            <w:r w:rsidRPr="005D2C00">
              <w:rPr>
                <w:b/>
                <w:color w:val="FFFFFF"/>
                <w:spacing w:val="-5"/>
                <w:sz w:val="24"/>
              </w:rPr>
              <w:t xml:space="preserve"> </w:t>
            </w:r>
            <w:r w:rsidRPr="005D2C00">
              <w:rPr>
                <w:b/>
                <w:color w:val="FFFFFF"/>
                <w:sz w:val="24"/>
              </w:rPr>
              <w:t xml:space="preserve">Trieste </w:t>
            </w:r>
          </w:p>
        </w:tc>
      </w:tr>
      <w:tr w:rsidR="00DB2C6F" w:rsidRPr="00932D12" w14:paraId="3EE841FE" w14:textId="77777777" w:rsidTr="00BE3EF0">
        <w:trPr>
          <w:trHeight w:val="283"/>
        </w:trPr>
        <w:tc>
          <w:tcPr>
            <w:tcW w:w="885" w:type="dxa"/>
            <w:shd w:val="clear" w:color="auto" w:fill="EAF0DD"/>
          </w:tcPr>
          <w:p w14:paraId="521F8123" w14:textId="77777777" w:rsidR="00DB2C6F" w:rsidRPr="005D2C00" w:rsidRDefault="00DB2C6F" w:rsidP="00BE3EF0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r w:rsidRPr="005D2C00">
              <w:rPr>
                <w:b/>
                <w:sz w:val="24"/>
              </w:rPr>
              <w:t>Società</w:t>
            </w:r>
          </w:p>
        </w:tc>
        <w:tc>
          <w:tcPr>
            <w:tcW w:w="2084" w:type="dxa"/>
            <w:shd w:val="clear" w:color="auto" w:fill="EAF0DD"/>
          </w:tcPr>
          <w:p w14:paraId="1DA9F3C2" w14:textId="77777777" w:rsidR="00DB2C6F" w:rsidRPr="005D2C00" w:rsidRDefault="00DB2C6F" w:rsidP="00BE3EF0">
            <w:pPr>
              <w:pStyle w:val="TableParagraph"/>
              <w:spacing w:line="263" w:lineRule="exact"/>
              <w:ind w:left="53"/>
              <w:rPr>
                <w:b/>
                <w:sz w:val="24"/>
              </w:rPr>
            </w:pPr>
            <w:r w:rsidRPr="005D2C00">
              <w:rPr>
                <w:b/>
                <w:sz w:val="24"/>
              </w:rPr>
              <w:t>organizzatrice</w:t>
            </w:r>
          </w:p>
        </w:tc>
        <w:tc>
          <w:tcPr>
            <w:tcW w:w="6814" w:type="dxa"/>
            <w:shd w:val="clear" w:color="auto" w:fill="EAF0DD"/>
          </w:tcPr>
          <w:p w14:paraId="1BF91D5D" w14:textId="5A892E08" w:rsidR="00DB2C6F" w:rsidRPr="00932D12" w:rsidRDefault="00DB2C6F" w:rsidP="00BE3EF0">
            <w:pPr>
              <w:pStyle w:val="TableParagraph"/>
              <w:spacing w:line="263" w:lineRule="exact"/>
              <w:ind w:left="396"/>
              <w:rPr>
                <w:b/>
                <w:sz w:val="24"/>
                <w:lang w:val="en-US"/>
              </w:rPr>
            </w:pPr>
            <w:r w:rsidRPr="00932D12">
              <w:rPr>
                <w:b/>
                <w:sz w:val="24"/>
                <w:lang w:val="en-US"/>
              </w:rPr>
              <w:t>A.S.D. – S</w:t>
            </w:r>
            <w:r>
              <w:rPr>
                <w:b/>
                <w:sz w:val="24"/>
                <w:lang w:val="en-US"/>
              </w:rPr>
              <w:t>KATING CLUB GIONI</w:t>
            </w:r>
          </w:p>
        </w:tc>
      </w:tr>
    </w:tbl>
    <w:p w14:paraId="2217A426" w14:textId="77777777" w:rsidR="00284AAA" w:rsidRDefault="00284AAA" w:rsidP="00494261">
      <w:pPr>
        <w:pStyle w:val="Nessunaspaziatura"/>
        <w:tabs>
          <w:tab w:val="left" w:pos="3544"/>
        </w:tabs>
        <w:rPr>
          <w:rFonts w:ascii="Arial" w:hAnsi="Arial" w:cs="Arial"/>
          <w:color w:val="365F91" w:themeColor="accent1" w:themeShade="BF"/>
          <w:sz w:val="16"/>
          <w:szCs w:val="16"/>
        </w:rPr>
      </w:pPr>
    </w:p>
    <w:p w14:paraId="4C08C7E5" w14:textId="77777777" w:rsidR="00494261" w:rsidRDefault="00494261" w:rsidP="00494261">
      <w:pPr>
        <w:pStyle w:val="Nessunaspaziatura"/>
        <w:tabs>
          <w:tab w:val="left" w:pos="3544"/>
        </w:tabs>
        <w:rPr>
          <w:rFonts w:ascii="Arial" w:hAnsi="Arial" w:cs="Arial"/>
          <w:color w:val="365F91" w:themeColor="accent1" w:themeShade="BF"/>
          <w:sz w:val="16"/>
          <w:szCs w:val="16"/>
        </w:rPr>
      </w:pPr>
    </w:p>
    <w:p w14:paraId="07E9743C" w14:textId="77777777" w:rsidR="00494261" w:rsidRPr="00494261" w:rsidRDefault="00494261" w:rsidP="00494261">
      <w:pPr>
        <w:pStyle w:val="Nessunaspaziatura"/>
        <w:tabs>
          <w:tab w:val="left" w:pos="3544"/>
        </w:tabs>
        <w:rPr>
          <w:rFonts w:ascii="Arial" w:hAnsi="Arial" w:cs="Arial"/>
          <w:color w:val="365F91" w:themeColor="accent1" w:themeShade="BF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</w:tblGrid>
      <w:tr w:rsidR="00494261" w:rsidRPr="00FC255E" w14:paraId="7B9FE941" w14:textId="77777777" w:rsidTr="00BE3EF0">
        <w:tc>
          <w:tcPr>
            <w:tcW w:w="2093" w:type="dxa"/>
          </w:tcPr>
          <w:p w14:paraId="4C1F1447" w14:textId="77777777" w:rsidR="00494261" w:rsidRPr="00FC255E" w:rsidRDefault="00494261" w:rsidP="00BE3EF0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</w:p>
        </w:tc>
        <w:tc>
          <w:tcPr>
            <w:tcW w:w="3402" w:type="dxa"/>
            <w:vAlign w:val="center"/>
          </w:tcPr>
          <w:p w14:paraId="5F59C022" w14:textId="6A56B25F" w:rsidR="00494261" w:rsidRPr="00FC255E" w:rsidRDefault="00494261" w:rsidP="00BE3EF0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Sabato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7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Marzo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14:paraId="112CB81D" w14:textId="1B87344F" w:rsidR="00494261" w:rsidRPr="00FC255E" w:rsidRDefault="00494261" w:rsidP="00BE3EF0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1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4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</w:tc>
      </w:tr>
      <w:tr w:rsidR="00494261" w:rsidRPr="00FC255E" w14:paraId="7C758DF9" w14:textId="77777777" w:rsidTr="00BE3EF0">
        <w:tc>
          <w:tcPr>
            <w:tcW w:w="2093" w:type="dxa"/>
          </w:tcPr>
          <w:p w14:paraId="40C44FB6" w14:textId="77777777" w:rsidR="00494261" w:rsidRPr="00FC255E" w:rsidRDefault="00494261" w:rsidP="00BE3EF0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</w:p>
        </w:tc>
        <w:tc>
          <w:tcPr>
            <w:tcW w:w="3402" w:type="dxa"/>
            <w:vAlign w:val="center"/>
          </w:tcPr>
          <w:p w14:paraId="4632BE93" w14:textId="77777777" w:rsidR="00494261" w:rsidRPr="00FC255E" w:rsidRDefault="00494261" w:rsidP="00BE3EF0">
            <w:pPr>
              <w:pStyle w:val="TableParagraph"/>
              <w:spacing w:line="195" w:lineRule="exact"/>
              <w:ind w:left="72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C5F5DB" w14:textId="565DF3F8" w:rsidR="00494261" w:rsidRPr="00FC255E" w:rsidRDefault="00494261" w:rsidP="00BE3EF0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1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4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3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</w:tc>
      </w:tr>
    </w:tbl>
    <w:p w14:paraId="44D48B3C" w14:textId="77777777" w:rsidR="00494261" w:rsidRPr="00FC255E" w:rsidRDefault="00494261" w:rsidP="00494261">
      <w:pPr>
        <w:pStyle w:val="Nessunaspaziatura"/>
        <w:rPr>
          <w:rFonts w:ascii="Arial" w:hAnsi="Arial" w:cs="Arial"/>
          <w:color w:val="365F91" w:themeColor="accent1" w:themeShade="BF"/>
          <w:sz w:val="16"/>
          <w:szCs w:val="16"/>
        </w:rPr>
      </w:pPr>
    </w:p>
    <w:p w14:paraId="36ACAA2E" w14:textId="77777777" w:rsidR="00494261" w:rsidRPr="002F70C3" w:rsidRDefault="00494261" w:rsidP="00494261">
      <w:pPr>
        <w:pStyle w:val="Nessunaspaziatura"/>
        <w:tabs>
          <w:tab w:val="left" w:pos="3544"/>
        </w:tabs>
        <w:rPr>
          <w:rFonts w:ascii="Arial" w:hAnsi="Arial" w:cs="Arial"/>
          <w:color w:val="365F91" w:themeColor="accent1" w:themeShade="BF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</w:tblGrid>
      <w:tr w:rsidR="00494261" w:rsidRPr="00FC255E" w14:paraId="101782B0" w14:textId="77777777" w:rsidTr="00BE3EF0">
        <w:tc>
          <w:tcPr>
            <w:tcW w:w="2093" w:type="dxa"/>
          </w:tcPr>
          <w:p w14:paraId="19097949" w14:textId="77777777" w:rsidR="00494261" w:rsidRPr="00FC255E" w:rsidRDefault="00494261" w:rsidP="00BE3EF0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</w:p>
        </w:tc>
        <w:tc>
          <w:tcPr>
            <w:tcW w:w="3402" w:type="dxa"/>
            <w:vAlign w:val="center"/>
          </w:tcPr>
          <w:p w14:paraId="1B7E9F71" w14:textId="4F5B09E2" w:rsidR="00494261" w:rsidRPr="00FC255E" w:rsidRDefault="00494261" w:rsidP="00BE3EF0">
            <w:pPr>
              <w:pStyle w:val="TableParagraph"/>
              <w:spacing w:line="196" w:lineRule="exact"/>
              <w:ind w:left="2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Domenica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8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Marzo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2020</w:t>
            </w:r>
          </w:p>
        </w:tc>
        <w:tc>
          <w:tcPr>
            <w:tcW w:w="1559" w:type="dxa"/>
            <w:vAlign w:val="center"/>
          </w:tcPr>
          <w:p w14:paraId="63B7752F" w14:textId="77777777" w:rsidR="00494261" w:rsidRPr="00FC255E" w:rsidRDefault="00494261" w:rsidP="00BE3EF0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Ore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14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.00</w:t>
            </w:r>
          </w:p>
        </w:tc>
      </w:tr>
      <w:tr w:rsidR="00494261" w:rsidRPr="00FC255E" w14:paraId="40F5964D" w14:textId="77777777" w:rsidTr="00BE3EF0">
        <w:tc>
          <w:tcPr>
            <w:tcW w:w="2093" w:type="dxa"/>
          </w:tcPr>
          <w:p w14:paraId="70FD6204" w14:textId="77777777" w:rsidR="00494261" w:rsidRPr="00FC255E" w:rsidRDefault="00494261" w:rsidP="00BE3EF0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</w:p>
        </w:tc>
        <w:tc>
          <w:tcPr>
            <w:tcW w:w="3402" w:type="dxa"/>
            <w:vAlign w:val="center"/>
          </w:tcPr>
          <w:p w14:paraId="43A6299D" w14:textId="77777777" w:rsidR="00494261" w:rsidRPr="00FC255E" w:rsidRDefault="00494261" w:rsidP="00BE3EF0">
            <w:pPr>
              <w:pStyle w:val="TableParagraph"/>
              <w:spacing w:line="195" w:lineRule="exact"/>
              <w:ind w:left="2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97571B" w14:textId="77777777" w:rsidR="00494261" w:rsidRPr="00FC255E" w:rsidRDefault="00494261" w:rsidP="00BE3EF0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Ore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14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3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</w:tc>
      </w:tr>
    </w:tbl>
    <w:p w14:paraId="2893EC9A" w14:textId="77777777" w:rsidR="00494261" w:rsidRDefault="00494261" w:rsidP="00494261">
      <w:pPr>
        <w:pStyle w:val="Corpotesto"/>
        <w:spacing w:before="52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827"/>
        <w:gridCol w:w="283"/>
        <w:gridCol w:w="284"/>
        <w:gridCol w:w="236"/>
      </w:tblGrid>
      <w:tr w:rsidR="00494261" w:rsidRPr="00FC255E" w14:paraId="1D637EA6" w14:textId="77777777" w:rsidTr="00494261">
        <w:trPr>
          <w:gridAfter w:val="2"/>
          <w:wAfter w:w="520" w:type="dxa"/>
        </w:trPr>
        <w:tc>
          <w:tcPr>
            <w:tcW w:w="4503" w:type="dxa"/>
          </w:tcPr>
          <w:p w14:paraId="4DE8A79C" w14:textId="77777777" w:rsidR="00494261" w:rsidRPr="00D61F1B" w:rsidRDefault="00494261" w:rsidP="00BE3EF0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1F1B">
              <w:rPr>
                <w:rFonts w:asciiTheme="majorHAnsi" w:hAnsiTheme="majorHAnsi" w:cstheme="majorHAnsi"/>
                <w:b/>
                <w:sz w:val="24"/>
                <w:szCs w:val="24"/>
              </w:rPr>
              <w:t>Società organizzatrice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  <w:vAlign w:val="center"/>
          </w:tcPr>
          <w:p w14:paraId="7172F970" w14:textId="57B063A5" w:rsidR="00494261" w:rsidRPr="00FC255E" w:rsidRDefault="00494261" w:rsidP="00BE3EF0">
            <w:pPr>
              <w:pStyle w:val="Nessunaspaziatura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.S.D.- Skating Club Gioni</w:t>
            </w:r>
          </w:p>
        </w:tc>
        <w:tc>
          <w:tcPr>
            <w:tcW w:w="283" w:type="dxa"/>
          </w:tcPr>
          <w:p w14:paraId="62D841DC" w14:textId="77777777" w:rsidR="00494261" w:rsidRPr="00FC255E" w:rsidRDefault="00494261" w:rsidP="00BE3EF0">
            <w:pPr>
              <w:pStyle w:val="Nessunaspaziatura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4261" w:rsidRPr="00FC255E" w14:paraId="1F248B20" w14:textId="77777777" w:rsidTr="00494261">
        <w:tc>
          <w:tcPr>
            <w:tcW w:w="4503" w:type="dxa"/>
          </w:tcPr>
          <w:p w14:paraId="0CFE6519" w14:textId="77777777" w:rsidR="00494261" w:rsidRPr="00D61F1B" w:rsidRDefault="00494261" w:rsidP="00BE3EF0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1F1B">
              <w:rPr>
                <w:rFonts w:asciiTheme="majorHAnsi" w:hAnsiTheme="majorHAnsi" w:cstheme="majorHAnsi"/>
                <w:b/>
                <w:sz w:val="24"/>
                <w:szCs w:val="24"/>
              </w:rPr>
              <w:t>Prova Pista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gridSpan w:val="3"/>
            <w:vAlign w:val="center"/>
          </w:tcPr>
          <w:p w14:paraId="16792BCE" w14:textId="77777777" w:rsidR="00494261" w:rsidRPr="00FC255E" w:rsidRDefault="00494261" w:rsidP="00BE3EF0">
            <w:pPr>
              <w:pStyle w:val="TableParagraph"/>
              <w:spacing w:line="195" w:lineRule="exact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 concordare con la Società organizzatrice</w:t>
            </w:r>
          </w:p>
        </w:tc>
        <w:tc>
          <w:tcPr>
            <w:tcW w:w="236" w:type="dxa"/>
            <w:vAlign w:val="center"/>
          </w:tcPr>
          <w:p w14:paraId="41922865" w14:textId="77777777" w:rsidR="00494261" w:rsidRPr="00FC255E" w:rsidRDefault="00494261" w:rsidP="00BE3EF0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4261" w:rsidRPr="00FC255E" w14:paraId="1AC14234" w14:textId="77777777" w:rsidTr="00494261">
        <w:tc>
          <w:tcPr>
            <w:tcW w:w="4503" w:type="dxa"/>
          </w:tcPr>
          <w:p w14:paraId="57FA1BB2" w14:textId="77777777" w:rsidR="00494261" w:rsidRPr="00D61F1B" w:rsidRDefault="00494261" w:rsidP="00BE3EF0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mpianto Indirizzo:</w:t>
            </w:r>
          </w:p>
        </w:tc>
        <w:tc>
          <w:tcPr>
            <w:tcW w:w="4394" w:type="dxa"/>
            <w:gridSpan w:val="3"/>
            <w:vAlign w:val="center"/>
          </w:tcPr>
          <w:p w14:paraId="31056A09" w14:textId="35EE4CCD" w:rsidR="00494261" w:rsidRDefault="00494261" w:rsidP="00BE3EF0">
            <w:pPr>
              <w:pStyle w:val="TableParagraph"/>
              <w:spacing w:line="195" w:lineRule="exact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a Felluga 56</w:t>
            </w:r>
          </w:p>
        </w:tc>
        <w:tc>
          <w:tcPr>
            <w:tcW w:w="236" w:type="dxa"/>
            <w:vAlign w:val="center"/>
          </w:tcPr>
          <w:p w14:paraId="37C1A41A" w14:textId="77777777" w:rsidR="00494261" w:rsidRPr="00FC255E" w:rsidRDefault="00494261" w:rsidP="00BE3EF0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4261" w:rsidRPr="00FC255E" w14:paraId="3F0BF33E" w14:textId="77777777" w:rsidTr="00494261">
        <w:tc>
          <w:tcPr>
            <w:tcW w:w="4503" w:type="dxa"/>
          </w:tcPr>
          <w:p w14:paraId="031586AF" w14:textId="77777777" w:rsidR="00494261" w:rsidRDefault="00494261" w:rsidP="00BE3EF0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Fondo Misure:</w:t>
            </w:r>
          </w:p>
        </w:tc>
        <w:tc>
          <w:tcPr>
            <w:tcW w:w="4394" w:type="dxa"/>
            <w:gridSpan w:val="3"/>
            <w:vAlign w:val="center"/>
          </w:tcPr>
          <w:p w14:paraId="6BDC871E" w14:textId="2572D6B9" w:rsidR="00494261" w:rsidRDefault="00E03CA5" w:rsidP="00BE3EF0">
            <w:pPr>
              <w:pStyle w:val="TableParagraph"/>
              <w:spacing w:line="195" w:lineRule="exact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quet</w:t>
            </w:r>
            <w:bookmarkStart w:id="0" w:name="_GoBack"/>
            <w:bookmarkEnd w:id="0"/>
            <w:r w:rsidR="00494261">
              <w:rPr>
                <w:rFonts w:asciiTheme="majorHAnsi" w:hAnsiTheme="majorHAnsi" w:cstheme="majorHAnsi"/>
                <w:sz w:val="24"/>
                <w:szCs w:val="24"/>
              </w:rPr>
              <w:t xml:space="preserve"> 20 X 40</w:t>
            </w:r>
          </w:p>
        </w:tc>
        <w:tc>
          <w:tcPr>
            <w:tcW w:w="236" w:type="dxa"/>
            <w:vAlign w:val="center"/>
          </w:tcPr>
          <w:p w14:paraId="063875CD" w14:textId="77777777" w:rsidR="00494261" w:rsidRPr="00FC255E" w:rsidRDefault="00494261" w:rsidP="00BE3EF0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4261" w:rsidRPr="00FC255E" w14:paraId="720D3114" w14:textId="77777777" w:rsidTr="00494261">
        <w:tc>
          <w:tcPr>
            <w:tcW w:w="4503" w:type="dxa"/>
          </w:tcPr>
          <w:p w14:paraId="487F6D16" w14:textId="77777777" w:rsidR="00494261" w:rsidRDefault="00494261" w:rsidP="00BE3EF0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ferente</w:t>
            </w:r>
          </w:p>
        </w:tc>
        <w:tc>
          <w:tcPr>
            <w:tcW w:w="4394" w:type="dxa"/>
            <w:gridSpan w:val="3"/>
            <w:vAlign w:val="center"/>
          </w:tcPr>
          <w:p w14:paraId="5B88BD7B" w14:textId="0FEC8AFE" w:rsidR="00494261" w:rsidRDefault="00494261" w:rsidP="00BE3EF0">
            <w:pPr>
              <w:pStyle w:val="TableParagraph"/>
              <w:spacing w:line="195" w:lineRule="exact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olo Degrassi – cell. 328433771</w:t>
            </w:r>
          </w:p>
        </w:tc>
        <w:tc>
          <w:tcPr>
            <w:tcW w:w="236" w:type="dxa"/>
            <w:vAlign w:val="center"/>
          </w:tcPr>
          <w:p w14:paraId="27DA0561" w14:textId="77777777" w:rsidR="00494261" w:rsidRPr="00FC255E" w:rsidRDefault="00494261" w:rsidP="00BE3EF0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4261" w:rsidRPr="00FC255E" w14:paraId="4CFDEBEB" w14:textId="77777777" w:rsidTr="00494261">
        <w:tc>
          <w:tcPr>
            <w:tcW w:w="4503" w:type="dxa"/>
          </w:tcPr>
          <w:p w14:paraId="7F20BA1B" w14:textId="77777777" w:rsidR="00494261" w:rsidRDefault="00494261" w:rsidP="00BE3EF0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strazione ordine entrata in pista: </w:t>
            </w:r>
          </w:p>
        </w:tc>
        <w:tc>
          <w:tcPr>
            <w:tcW w:w="4394" w:type="dxa"/>
            <w:gridSpan w:val="3"/>
            <w:vAlign w:val="center"/>
          </w:tcPr>
          <w:p w14:paraId="2590A91A" w14:textId="49D08B30" w:rsidR="00494261" w:rsidRDefault="00494261" w:rsidP="00BE3EF0">
            <w:pPr>
              <w:pStyle w:val="TableParagraph"/>
              <w:spacing w:line="195" w:lineRule="exact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edì 2 Marzo 2020</w:t>
            </w:r>
          </w:p>
        </w:tc>
        <w:tc>
          <w:tcPr>
            <w:tcW w:w="236" w:type="dxa"/>
            <w:vAlign w:val="center"/>
          </w:tcPr>
          <w:p w14:paraId="39B417B2" w14:textId="77777777" w:rsidR="00494261" w:rsidRPr="00FC255E" w:rsidRDefault="00494261" w:rsidP="00BE3EF0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4261" w:rsidRPr="00FC255E" w14:paraId="4349404E" w14:textId="77777777" w:rsidTr="00494261">
        <w:tc>
          <w:tcPr>
            <w:tcW w:w="4503" w:type="dxa"/>
          </w:tcPr>
          <w:p w14:paraId="4450718F" w14:textId="77777777" w:rsidR="00494261" w:rsidRDefault="00494261" w:rsidP="00BE3EF0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ede: </w:t>
            </w:r>
          </w:p>
        </w:tc>
        <w:tc>
          <w:tcPr>
            <w:tcW w:w="4394" w:type="dxa"/>
            <w:gridSpan w:val="3"/>
            <w:vAlign w:val="center"/>
          </w:tcPr>
          <w:p w14:paraId="5D2156F6" w14:textId="53314D5E" w:rsidR="00494261" w:rsidRPr="007C1A26" w:rsidRDefault="00494261" w:rsidP="00BE3EF0">
            <w:pPr>
              <w:pStyle w:val="TableParagraph"/>
              <w:spacing w:line="195" w:lineRule="exact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 w:rsidRPr="007C1A26">
              <w:rPr>
                <w:rFonts w:asciiTheme="majorHAnsi" w:hAnsiTheme="majorHAnsi" w:cstheme="majorHAnsi"/>
                <w:sz w:val="24"/>
                <w:szCs w:val="24"/>
              </w:rPr>
              <w:t>Comitato Provinciale Tries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via Macelli 5</w:t>
            </w:r>
          </w:p>
        </w:tc>
        <w:tc>
          <w:tcPr>
            <w:tcW w:w="236" w:type="dxa"/>
            <w:vAlign w:val="center"/>
          </w:tcPr>
          <w:p w14:paraId="6311F74D" w14:textId="77777777" w:rsidR="00494261" w:rsidRPr="00FC255E" w:rsidRDefault="00494261" w:rsidP="00BE3EF0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D6352A2" w14:textId="21073693" w:rsidR="000E051A" w:rsidRDefault="000E051A" w:rsidP="000E051A">
      <w:pPr>
        <w:pStyle w:val="Corpotesto"/>
        <w:spacing w:before="52"/>
        <w:jc w:val="center"/>
        <w:rPr>
          <w:sz w:val="32"/>
          <w:szCs w:val="32"/>
        </w:rPr>
      </w:pPr>
      <w:r w:rsidRPr="000B5EA6">
        <w:rPr>
          <w:sz w:val="32"/>
          <w:szCs w:val="32"/>
        </w:rPr>
        <w:t xml:space="preserve">Programma Sabato </w:t>
      </w:r>
      <w:r>
        <w:rPr>
          <w:sz w:val="32"/>
          <w:szCs w:val="32"/>
        </w:rPr>
        <w:t>07</w:t>
      </w:r>
      <w:r w:rsidRPr="000B5EA6">
        <w:rPr>
          <w:sz w:val="32"/>
          <w:szCs w:val="32"/>
        </w:rPr>
        <w:t xml:space="preserve"> </w:t>
      </w:r>
      <w:r>
        <w:rPr>
          <w:sz w:val="32"/>
          <w:szCs w:val="32"/>
        </w:rPr>
        <w:t>Marzo</w:t>
      </w:r>
      <w:r w:rsidRPr="000B5EA6">
        <w:rPr>
          <w:sz w:val="32"/>
          <w:szCs w:val="32"/>
        </w:rPr>
        <w:t xml:space="preserve"> 2020 : pomeriggio</w:t>
      </w:r>
    </w:p>
    <w:p w14:paraId="16660EE2" w14:textId="77777777" w:rsidR="000E051A" w:rsidRPr="00396848" w:rsidRDefault="000E051A" w:rsidP="000E051A">
      <w:pPr>
        <w:pStyle w:val="Corpotesto"/>
        <w:spacing w:before="52"/>
        <w:jc w:val="center"/>
        <w:rPr>
          <w:sz w:val="16"/>
          <w:szCs w:val="16"/>
        </w:rPr>
      </w:pPr>
    </w:p>
    <w:tbl>
      <w:tblPr>
        <w:tblStyle w:val="Tabellagriglia3-colore5"/>
        <w:tblW w:w="10878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2594"/>
        <w:gridCol w:w="558"/>
        <w:gridCol w:w="517"/>
        <w:gridCol w:w="6709"/>
      </w:tblGrid>
      <w:tr w:rsidR="000E051A" w:rsidRPr="002F70C3" w14:paraId="0D90216C" w14:textId="77777777" w:rsidTr="00BE3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6455BBA8" w14:textId="77777777" w:rsidR="000E051A" w:rsidRPr="002F70C3" w:rsidRDefault="000E051A" w:rsidP="00BE3EF0">
            <w:pPr>
              <w:pStyle w:val="Nessunaspaziatura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2F70C3">
              <w:rPr>
                <w:rFonts w:asciiTheme="majorHAnsi" w:hAnsiTheme="majorHAnsi" w:cstheme="majorHAnsi"/>
                <w:sz w:val="24"/>
                <w:szCs w:val="24"/>
              </w:rPr>
              <w:t>CATEGORIE</w:t>
            </w:r>
          </w:p>
        </w:tc>
        <w:tc>
          <w:tcPr>
            <w:tcW w:w="558" w:type="dxa"/>
          </w:tcPr>
          <w:p w14:paraId="480D07C7" w14:textId="77777777" w:rsidR="000E051A" w:rsidRPr="0009107A" w:rsidRDefault="000E051A" w:rsidP="00BE3EF0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N°</w:t>
            </w:r>
          </w:p>
        </w:tc>
        <w:tc>
          <w:tcPr>
            <w:tcW w:w="517" w:type="dxa"/>
          </w:tcPr>
          <w:p w14:paraId="36F03EC7" w14:textId="77777777" w:rsidR="000E051A" w:rsidRPr="0009107A" w:rsidRDefault="000E051A" w:rsidP="00BE3EF0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</w:p>
        </w:tc>
        <w:tc>
          <w:tcPr>
            <w:tcW w:w="6709" w:type="dxa"/>
            <w:tcBorders>
              <w:bottom w:val="single" w:sz="4" w:space="0" w:color="92CDDC" w:themeColor="accent5" w:themeTint="99"/>
            </w:tcBorders>
          </w:tcPr>
          <w:p w14:paraId="39A517D5" w14:textId="77777777" w:rsidR="000E051A" w:rsidRPr="0009107A" w:rsidRDefault="000E051A" w:rsidP="00BE3EF0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PECIALITA’</w:t>
            </w:r>
          </w:p>
        </w:tc>
      </w:tr>
      <w:tr w:rsidR="000E051A" w:rsidRPr="002F70C3" w14:paraId="2AC40077" w14:textId="77777777" w:rsidTr="00BE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6D5ED3F2" w14:textId="77777777" w:rsidR="000E051A" w:rsidRPr="002F70C3" w:rsidRDefault="000E051A" w:rsidP="00BE3EF0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69F5CF17" w14:textId="395D9563" w:rsidR="000E051A" w:rsidRPr="005B0649" w:rsidRDefault="000E051A" w:rsidP="00BE3EF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 B</w:t>
            </w:r>
          </w:p>
        </w:tc>
        <w:tc>
          <w:tcPr>
            <w:tcW w:w="558" w:type="dxa"/>
          </w:tcPr>
          <w:p w14:paraId="1616A004" w14:textId="59508B4B" w:rsidR="000E051A" w:rsidRPr="005B0649" w:rsidRDefault="000E051A" w:rsidP="00BE3EF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7D057A30" w14:textId="5638BA51" w:rsidR="000E051A" w:rsidRPr="005B0649" w:rsidRDefault="000E051A" w:rsidP="00BE3EF0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562D813E" w14:textId="60A52536" w:rsidR="000E051A" w:rsidRPr="005B0649" w:rsidRDefault="000E051A" w:rsidP="00BE3EF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0E051A" w:rsidRPr="002F70C3" w14:paraId="266AB87A" w14:textId="77777777" w:rsidTr="00BE3E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3C52A002" w14:textId="77777777" w:rsidR="000E051A" w:rsidRPr="002F70C3" w:rsidRDefault="000E051A" w:rsidP="00BE3EF0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14:paraId="48D15135" w14:textId="5302510F" w:rsidR="000E051A" w:rsidRPr="005B0649" w:rsidRDefault="000E051A" w:rsidP="00BE3EF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 B</w:t>
            </w:r>
          </w:p>
        </w:tc>
        <w:tc>
          <w:tcPr>
            <w:tcW w:w="558" w:type="dxa"/>
          </w:tcPr>
          <w:p w14:paraId="212527FC" w14:textId="1AEC8D30" w:rsidR="000E051A" w:rsidRPr="005B0649" w:rsidRDefault="000E051A" w:rsidP="00BE3EF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297BBE33" w14:textId="7FF121A8" w:rsidR="000E051A" w:rsidRPr="005B0649" w:rsidRDefault="000E051A" w:rsidP="00BE3EF0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0B3C613B" w14:textId="04E0F131" w:rsidR="000E051A" w:rsidRPr="005B0649" w:rsidRDefault="000E051A" w:rsidP="00BE3EF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0E051A" w:rsidRPr="002F70C3" w14:paraId="2C083E2F" w14:textId="77777777" w:rsidTr="00BE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6733E1F5" w14:textId="77777777" w:rsidR="000E051A" w:rsidRPr="002F70C3" w:rsidRDefault="000E051A" w:rsidP="000E051A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14:paraId="4C705257" w14:textId="474907A6" w:rsidR="000E051A" w:rsidRPr="005B0649" w:rsidRDefault="000E051A" w:rsidP="000E051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Reg. B</w:t>
            </w:r>
          </w:p>
        </w:tc>
        <w:tc>
          <w:tcPr>
            <w:tcW w:w="558" w:type="dxa"/>
          </w:tcPr>
          <w:p w14:paraId="0C13A162" w14:textId="57B736AE" w:rsidR="000E051A" w:rsidRPr="005B0649" w:rsidRDefault="000E051A" w:rsidP="000E051A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6822F4E8" w14:textId="2AB9A713" w:rsidR="000E051A" w:rsidRPr="005B0649" w:rsidRDefault="000E051A" w:rsidP="000E051A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201A4CFD" w14:textId="5817D20B" w:rsidR="000E051A" w:rsidRPr="005B0649" w:rsidRDefault="000E051A" w:rsidP="000E051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0E051A" w:rsidRPr="002F70C3" w14:paraId="20E01CCD" w14:textId="77777777" w:rsidTr="00BE3E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5346545C" w14:textId="77777777" w:rsidR="000E051A" w:rsidRPr="002F70C3" w:rsidRDefault="000E051A" w:rsidP="000E051A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14:paraId="4C1F2B9B" w14:textId="05D2ACAC" w:rsidR="000E051A" w:rsidRPr="005B0649" w:rsidRDefault="000E051A" w:rsidP="000E051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llievi Reg. </w:t>
            </w:r>
            <w:r w:rsidR="007A0827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558" w:type="dxa"/>
          </w:tcPr>
          <w:p w14:paraId="62D8BF82" w14:textId="1CD19830" w:rsidR="000E051A" w:rsidRPr="005B0649" w:rsidRDefault="007A0827" w:rsidP="000E051A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17" w:type="dxa"/>
          </w:tcPr>
          <w:p w14:paraId="3037D524" w14:textId="1EA0A00C" w:rsidR="000E051A" w:rsidRPr="005B0649" w:rsidRDefault="007A0827" w:rsidP="000E051A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68F883AB" w14:textId="1A7CCFEA" w:rsidR="000E051A" w:rsidRPr="005B0649" w:rsidRDefault="007A0827" w:rsidP="000E051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7A0827" w:rsidRPr="002F70C3" w14:paraId="3E1928AC" w14:textId="77777777" w:rsidTr="00BE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50BDAA9B" w14:textId="77777777" w:rsidR="007A0827" w:rsidRDefault="007A0827" w:rsidP="007A0827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14:paraId="1746D6C0" w14:textId="68E83A4B" w:rsidR="007A0827" w:rsidRDefault="007A0827" w:rsidP="007A082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Reg. B</w:t>
            </w:r>
          </w:p>
        </w:tc>
        <w:tc>
          <w:tcPr>
            <w:tcW w:w="558" w:type="dxa"/>
          </w:tcPr>
          <w:p w14:paraId="13A94072" w14:textId="30113ED1" w:rsidR="007A0827" w:rsidRPr="005B0649" w:rsidRDefault="007A0827" w:rsidP="007A082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14:paraId="5F1A0DD5" w14:textId="20A39D29" w:rsidR="007A0827" w:rsidRDefault="007A0827" w:rsidP="007A082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05919BF8" w14:textId="3FD10171" w:rsidR="007A0827" w:rsidRPr="005B0649" w:rsidRDefault="007A0827" w:rsidP="007A082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7A0827" w:rsidRPr="002F70C3" w14:paraId="3021FA79" w14:textId="77777777" w:rsidTr="00BE3E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663A356F" w14:textId="77777777" w:rsidR="007A0827" w:rsidRPr="002F70C3" w:rsidRDefault="007A0827" w:rsidP="007A0827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14:paraId="6220D331" w14:textId="2F655C81" w:rsidR="007A0827" w:rsidRPr="005B0649" w:rsidRDefault="007A0827" w:rsidP="007A082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 Nazionale A</w:t>
            </w:r>
          </w:p>
        </w:tc>
        <w:tc>
          <w:tcPr>
            <w:tcW w:w="558" w:type="dxa"/>
          </w:tcPr>
          <w:p w14:paraId="2052DFE9" w14:textId="5E9A802D" w:rsidR="007A0827" w:rsidRPr="005B0649" w:rsidRDefault="007A0827" w:rsidP="007A082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14:paraId="2664B0B5" w14:textId="68342AD7" w:rsidR="007A0827" w:rsidRPr="005B0649" w:rsidRDefault="007A0827" w:rsidP="007A082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7FDBD908" w14:textId="3CC4867E" w:rsidR="007A0827" w:rsidRPr="005B0649" w:rsidRDefault="007A0827" w:rsidP="007A082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7A0827" w:rsidRPr="002F70C3" w14:paraId="42378389" w14:textId="77777777" w:rsidTr="00BE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2292C375" w14:textId="77777777" w:rsidR="007A0827" w:rsidRPr="002F70C3" w:rsidRDefault="007A0827" w:rsidP="007A0827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</w:p>
        </w:tc>
        <w:tc>
          <w:tcPr>
            <w:tcW w:w="2594" w:type="dxa"/>
          </w:tcPr>
          <w:p w14:paraId="73612EA0" w14:textId="14DAE97A" w:rsidR="007A0827" w:rsidRPr="005B0649" w:rsidRDefault="007A0827" w:rsidP="007A082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 Nazionale B</w:t>
            </w:r>
          </w:p>
        </w:tc>
        <w:tc>
          <w:tcPr>
            <w:tcW w:w="558" w:type="dxa"/>
          </w:tcPr>
          <w:p w14:paraId="7246A922" w14:textId="2D3BA43F" w:rsidR="007A0827" w:rsidRPr="005B0649" w:rsidRDefault="007A0827" w:rsidP="007A082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1BD364AE" w14:textId="11988DAD" w:rsidR="007A0827" w:rsidRPr="005B0649" w:rsidRDefault="007A0827" w:rsidP="007A082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17CA2D46" w14:textId="247FE371" w:rsidR="007A0827" w:rsidRPr="005B0649" w:rsidRDefault="007A0827" w:rsidP="007A082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7A0827" w:rsidRPr="002F70C3" w14:paraId="6AF5F283" w14:textId="77777777" w:rsidTr="00BE3E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66BE05F2" w14:textId="77777777" w:rsidR="007A0827" w:rsidRPr="002F70C3" w:rsidRDefault="007A0827" w:rsidP="007A0827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</w:p>
        </w:tc>
        <w:tc>
          <w:tcPr>
            <w:tcW w:w="2594" w:type="dxa"/>
          </w:tcPr>
          <w:p w14:paraId="22F6F353" w14:textId="17CD5181" w:rsidR="007A0827" w:rsidRPr="005B0649" w:rsidRDefault="007A0827" w:rsidP="007A082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 Nazionale C</w:t>
            </w:r>
          </w:p>
        </w:tc>
        <w:tc>
          <w:tcPr>
            <w:tcW w:w="558" w:type="dxa"/>
          </w:tcPr>
          <w:p w14:paraId="76E18BE5" w14:textId="7E58CF80" w:rsidR="007A0827" w:rsidRPr="005B0649" w:rsidRDefault="007A0827" w:rsidP="007A082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45C0BABD" w14:textId="301D4D8C" w:rsidR="007A0827" w:rsidRPr="005B0649" w:rsidRDefault="007A0827" w:rsidP="007A082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0DC8C9E4" w14:textId="6F34CB00" w:rsidR="007A0827" w:rsidRPr="005B0649" w:rsidRDefault="007A0827" w:rsidP="007A082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7A0827" w:rsidRPr="002F70C3" w14:paraId="496D21DD" w14:textId="77777777" w:rsidTr="00BE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8657EC0" w14:textId="77777777" w:rsidR="007A0827" w:rsidRDefault="007A0827" w:rsidP="007A0827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9</w:t>
            </w:r>
          </w:p>
        </w:tc>
        <w:tc>
          <w:tcPr>
            <w:tcW w:w="2594" w:type="dxa"/>
          </w:tcPr>
          <w:p w14:paraId="68BC92FE" w14:textId="4AA58F93" w:rsidR="007A0827" w:rsidRDefault="00543B65" w:rsidP="007A082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Reg. A</w:t>
            </w:r>
          </w:p>
        </w:tc>
        <w:tc>
          <w:tcPr>
            <w:tcW w:w="558" w:type="dxa"/>
          </w:tcPr>
          <w:p w14:paraId="2560153C" w14:textId="2C5EE429" w:rsidR="007A0827" w:rsidRDefault="00543B65" w:rsidP="007A082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14:paraId="721B550B" w14:textId="59BC96B1" w:rsidR="007A0827" w:rsidRDefault="00543B65" w:rsidP="007A082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1D9A7452" w14:textId="32EDE0FD" w:rsidR="007A0827" w:rsidRPr="005B0649" w:rsidRDefault="00543B65" w:rsidP="007A082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543B65" w:rsidRPr="002F70C3" w14:paraId="56C8D953" w14:textId="77777777" w:rsidTr="00BE3E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AB8FE56" w14:textId="77777777" w:rsidR="00543B65" w:rsidRDefault="00543B65" w:rsidP="00543B65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14:paraId="26022E64" w14:textId="6D91A5CB" w:rsidR="00543B65" w:rsidRDefault="00543B65" w:rsidP="00543B6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Reg. B</w:t>
            </w:r>
          </w:p>
        </w:tc>
        <w:tc>
          <w:tcPr>
            <w:tcW w:w="558" w:type="dxa"/>
          </w:tcPr>
          <w:p w14:paraId="3CBA83A0" w14:textId="07924D71" w:rsidR="00543B65" w:rsidRDefault="00543B65" w:rsidP="00543B65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517" w:type="dxa"/>
          </w:tcPr>
          <w:p w14:paraId="5A586E09" w14:textId="12B1A2B9" w:rsidR="00543B65" w:rsidRDefault="00543B65" w:rsidP="00543B65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0D82321A" w14:textId="2A3B0A60" w:rsidR="00543B65" w:rsidRPr="005B0649" w:rsidRDefault="00543B65" w:rsidP="00543B6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9A5DBB" w:rsidRPr="002F70C3" w14:paraId="644ECF1E" w14:textId="77777777" w:rsidTr="00BE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1277EE40" w14:textId="133805BE" w:rsidR="009A5DBB" w:rsidRDefault="00E03CA5" w:rsidP="00543B65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</w:p>
        </w:tc>
        <w:tc>
          <w:tcPr>
            <w:tcW w:w="2594" w:type="dxa"/>
          </w:tcPr>
          <w:p w14:paraId="1DFBD82E" w14:textId="2A1B2348" w:rsidR="009A5DBB" w:rsidRDefault="009A5DBB" w:rsidP="00543B6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Reg. A</w:t>
            </w:r>
          </w:p>
        </w:tc>
        <w:tc>
          <w:tcPr>
            <w:tcW w:w="558" w:type="dxa"/>
          </w:tcPr>
          <w:p w14:paraId="61A128C3" w14:textId="1F8EE28C" w:rsidR="009A5DBB" w:rsidRDefault="009A5DBB" w:rsidP="009A5DBB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17" w:type="dxa"/>
          </w:tcPr>
          <w:p w14:paraId="7EA5A8B0" w14:textId="6E255812" w:rsidR="009A5DBB" w:rsidRDefault="009A5DBB" w:rsidP="00543B65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34455EB3" w14:textId="64E78046" w:rsidR="009A5DBB" w:rsidRDefault="009A5DBB" w:rsidP="00543B6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543B65" w:rsidRPr="002F70C3" w14:paraId="59ABFF4A" w14:textId="77777777" w:rsidTr="00BE3E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24622BC" w14:textId="674103CB" w:rsidR="00543B65" w:rsidRDefault="00E03CA5" w:rsidP="00543B65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</w:t>
            </w:r>
          </w:p>
        </w:tc>
        <w:tc>
          <w:tcPr>
            <w:tcW w:w="2594" w:type="dxa"/>
          </w:tcPr>
          <w:p w14:paraId="07AF817C" w14:textId="31985C56" w:rsidR="00543B65" w:rsidRDefault="00543B65" w:rsidP="00543B6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Reg. B</w:t>
            </w:r>
          </w:p>
        </w:tc>
        <w:tc>
          <w:tcPr>
            <w:tcW w:w="558" w:type="dxa"/>
          </w:tcPr>
          <w:p w14:paraId="730716D5" w14:textId="3D1B2C01" w:rsidR="00543B65" w:rsidRDefault="00543B65" w:rsidP="00543B65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517" w:type="dxa"/>
          </w:tcPr>
          <w:p w14:paraId="7203F0B2" w14:textId="5673F742" w:rsidR="00543B65" w:rsidRDefault="00543B65" w:rsidP="00543B65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1C35DEAB" w14:textId="18A91B3C" w:rsidR="00543B65" w:rsidRPr="005B0649" w:rsidRDefault="00543B65" w:rsidP="00543B6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9A707A" w:rsidRPr="002F70C3" w14:paraId="3987A22A" w14:textId="77777777" w:rsidTr="00BE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3C175663" w14:textId="443B5E4F" w:rsidR="009A707A" w:rsidRDefault="00E03CA5" w:rsidP="00543B65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3</w:t>
            </w:r>
          </w:p>
        </w:tc>
        <w:tc>
          <w:tcPr>
            <w:tcW w:w="2594" w:type="dxa"/>
          </w:tcPr>
          <w:p w14:paraId="6659DC32" w14:textId="26088022" w:rsidR="009A707A" w:rsidRDefault="00E03CA5" w:rsidP="00543B6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</w:t>
            </w:r>
          </w:p>
        </w:tc>
        <w:tc>
          <w:tcPr>
            <w:tcW w:w="558" w:type="dxa"/>
          </w:tcPr>
          <w:p w14:paraId="206147E7" w14:textId="2F286F32" w:rsidR="009A707A" w:rsidRDefault="00E03CA5" w:rsidP="00543B65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4F10254F" w14:textId="77777777" w:rsidR="009A707A" w:rsidRDefault="009A707A" w:rsidP="00543B65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09" w:type="dxa"/>
            <w:tcBorders>
              <w:right w:val="nil"/>
            </w:tcBorders>
          </w:tcPr>
          <w:p w14:paraId="397430F9" w14:textId="349DD531" w:rsidR="009A707A" w:rsidRDefault="00E03CA5" w:rsidP="00543B6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pie Artistico</w:t>
            </w:r>
          </w:p>
        </w:tc>
      </w:tr>
    </w:tbl>
    <w:p w14:paraId="3EB48560" w14:textId="77777777" w:rsidR="000E051A" w:rsidRPr="0009107A" w:rsidRDefault="000E051A" w:rsidP="000E051A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AL TERMINE PREMIAZIONI</w:t>
      </w:r>
    </w:p>
    <w:p w14:paraId="0E269393" w14:textId="77777777" w:rsidR="009A5DBB" w:rsidRDefault="009A5DBB" w:rsidP="00DE1710">
      <w:pPr>
        <w:pStyle w:val="Corpotesto"/>
        <w:spacing w:before="52"/>
        <w:jc w:val="center"/>
        <w:rPr>
          <w:sz w:val="32"/>
          <w:szCs w:val="32"/>
        </w:rPr>
      </w:pPr>
    </w:p>
    <w:p w14:paraId="78F83761" w14:textId="77777777" w:rsidR="009A5DBB" w:rsidRDefault="009A5DBB" w:rsidP="00DE1710">
      <w:pPr>
        <w:pStyle w:val="Corpotesto"/>
        <w:spacing w:before="52"/>
        <w:jc w:val="center"/>
        <w:rPr>
          <w:sz w:val="32"/>
          <w:szCs w:val="32"/>
        </w:rPr>
      </w:pPr>
    </w:p>
    <w:p w14:paraId="6571814B" w14:textId="77777777" w:rsidR="009A5DBB" w:rsidRDefault="009A5DBB" w:rsidP="00DE1710">
      <w:pPr>
        <w:pStyle w:val="Corpotesto"/>
        <w:spacing w:before="52"/>
        <w:jc w:val="center"/>
        <w:rPr>
          <w:sz w:val="32"/>
          <w:szCs w:val="32"/>
        </w:rPr>
      </w:pPr>
    </w:p>
    <w:p w14:paraId="4E79FA3B" w14:textId="77777777" w:rsidR="009A5DBB" w:rsidRDefault="009A5DBB" w:rsidP="00DE1710">
      <w:pPr>
        <w:pStyle w:val="Corpotesto"/>
        <w:spacing w:before="52"/>
        <w:jc w:val="center"/>
        <w:rPr>
          <w:sz w:val="32"/>
          <w:szCs w:val="32"/>
        </w:rPr>
      </w:pPr>
    </w:p>
    <w:p w14:paraId="3881770F" w14:textId="77777777" w:rsidR="009A5DBB" w:rsidRDefault="009A5DBB" w:rsidP="00DE1710">
      <w:pPr>
        <w:pStyle w:val="Corpotesto"/>
        <w:spacing w:before="52"/>
        <w:jc w:val="center"/>
        <w:rPr>
          <w:sz w:val="32"/>
          <w:szCs w:val="32"/>
        </w:rPr>
      </w:pPr>
    </w:p>
    <w:p w14:paraId="59C15B2E" w14:textId="77777777" w:rsidR="009A5DBB" w:rsidRDefault="009A5DBB" w:rsidP="00DE1710">
      <w:pPr>
        <w:pStyle w:val="Corpotesto"/>
        <w:spacing w:before="52"/>
        <w:jc w:val="center"/>
        <w:rPr>
          <w:sz w:val="32"/>
          <w:szCs w:val="32"/>
        </w:rPr>
      </w:pPr>
    </w:p>
    <w:p w14:paraId="031E5B4F" w14:textId="5EB08936" w:rsidR="00DE1710" w:rsidRDefault="00DE1710" w:rsidP="00DE1710">
      <w:pPr>
        <w:pStyle w:val="Corpotesto"/>
        <w:spacing w:before="52"/>
        <w:jc w:val="center"/>
        <w:rPr>
          <w:sz w:val="32"/>
          <w:szCs w:val="32"/>
        </w:rPr>
      </w:pPr>
      <w:r w:rsidRPr="000B5EA6">
        <w:rPr>
          <w:sz w:val="32"/>
          <w:szCs w:val="32"/>
        </w:rPr>
        <w:lastRenderedPageBreak/>
        <w:t xml:space="preserve">Programma </w:t>
      </w:r>
      <w:r>
        <w:rPr>
          <w:sz w:val="32"/>
          <w:szCs w:val="32"/>
        </w:rPr>
        <w:t>Domenica</w:t>
      </w:r>
      <w:r w:rsidRPr="000B5EA6">
        <w:rPr>
          <w:sz w:val="32"/>
          <w:szCs w:val="32"/>
        </w:rPr>
        <w:t xml:space="preserve"> </w:t>
      </w:r>
      <w:r>
        <w:rPr>
          <w:sz w:val="32"/>
          <w:szCs w:val="32"/>
        </w:rPr>
        <w:t>08</w:t>
      </w:r>
      <w:r w:rsidRPr="000B5EA6">
        <w:rPr>
          <w:sz w:val="32"/>
          <w:szCs w:val="32"/>
        </w:rPr>
        <w:t xml:space="preserve"> </w:t>
      </w:r>
      <w:r>
        <w:rPr>
          <w:sz w:val="32"/>
          <w:szCs w:val="32"/>
        </w:rPr>
        <w:t>Marzo</w:t>
      </w:r>
      <w:r w:rsidRPr="000B5EA6">
        <w:rPr>
          <w:sz w:val="32"/>
          <w:szCs w:val="32"/>
        </w:rPr>
        <w:t xml:space="preserve"> 2020 : pomeriggio</w:t>
      </w:r>
    </w:p>
    <w:p w14:paraId="3EA19C53" w14:textId="77777777" w:rsidR="00DE1710" w:rsidRPr="00396848" w:rsidRDefault="00DE1710" w:rsidP="00DE1710">
      <w:pPr>
        <w:pStyle w:val="Corpotesto"/>
        <w:spacing w:before="52"/>
        <w:jc w:val="center"/>
        <w:rPr>
          <w:sz w:val="16"/>
          <w:szCs w:val="16"/>
        </w:rPr>
      </w:pPr>
    </w:p>
    <w:tbl>
      <w:tblPr>
        <w:tblStyle w:val="Tabellagriglia3-colore5"/>
        <w:tblW w:w="10878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2594"/>
        <w:gridCol w:w="558"/>
        <w:gridCol w:w="517"/>
        <w:gridCol w:w="6709"/>
      </w:tblGrid>
      <w:tr w:rsidR="00DE1710" w:rsidRPr="002F70C3" w14:paraId="6454F7FC" w14:textId="77777777" w:rsidTr="00C85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58F6DF97" w14:textId="77777777" w:rsidR="00DE1710" w:rsidRPr="002F70C3" w:rsidRDefault="00DE1710" w:rsidP="00C857B2">
            <w:pPr>
              <w:pStyle w:val="Nessunaspaziatura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2F70C3">
              <w:rPr>
                <w:rFonts w:asciiTheme="majorHAnsi" w:hAnsiTheme="majorHAnsi" w:cstheme="majorHAnsi"/>
                <w:sz w:val="24"/>
                <w:szCs w:val="24"/>
              </w:rPr>
              <w:t>CATEGORIE</w:t>
            </w:r>
          </w:p>
        </w:tc>
        <w:tc>
          <w:tcPr>
            <w:tcW w:w="558" w:type="dxa"/>
          </w:tcPr>
          <w:p w14:paraId="11EC809F" w14:textId="77777777" w:rsidR="00DE1710" w:rsidRPr="0009107A" w:rsidRDefault="00DE1710" w:rsidP="00C857B2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N°</w:t>
            </w:r>
          </w:p>
        </w:tc>
        <w:tc>
          <w:tcPr>
            <w:tcW w:w="517" w:type="dxa"/>
          </w:tcPr>
          <w:p w14:paraId="390F024B" w14:textId="77777777" w:rsidR="00DE1710" w:rsidRPr="0009107A" w:rsidRDefault="00DE1710" w:rsidP="00C857B2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</w:p>
        </w:tc>
        <w:tc>
          <w:tcPr>
            <w:tcW w:w="6709" w:type="dxa"/>
            <w:tcBorders>
              <w:bottom w:val="single" w:sz="4" w:space="0" w:color="92CDDC" w:themeColor="accent5" w:themeTint="99"/>
            </w:tcBorders>
          </w:tcPr>
          <w:p w14:paraId="0FD7C95F" w14:textId="77777777" w:rsidR="00DE1710" w:rsidRPr="0009107A" w:rsidRDefault="00DE1710" w:rsidP="00C857B2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PECIALITA’</w:t>
            </w:r>
          </w:p>
        </w:tc>
      </w:tr>
      <w:tr w:rsidR="00192C9E" w:rsidRPr="002F70C3" w14:paraId="1DDE6B01" w14:textId="77777777" w:rsidTr="00C8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2ABA5A69" w14:textId="77777777" w:rsidR="00192C9E" w:rsidRPr="002F70C3" w:rsidRDefault="00192C9E" w:rsidP="00192C9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4A2B3C25" w14:textId="7F8CD965" w:rsidR="00192C9E" w:rsidRPr="005B0649" w:rsidRDefault="00192C9E" w:rsidP="00192C9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 A</w:t>
            </w:r>
          </w:p>
        </w:tc>
        <w:tc>
          <w:tcPr>
            <w:tcW w:w="558" w:type="dxa"/>
          </w:tcPr>
          <w:p w14:paraId="77AF34A6" w14:textId="2972C70C" w:rsidR="00192C9E" w:rsidRPr="005B0649" w:rsidRDefault="00192C9E" w:rsidP="00192C9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14:paraId="1783C303" w14:textId="597CF293" w:rsidR="00192C9E" w:rsidRPr="005B0649" w:rsidRDefault="00192C9E" w:rsidP="00192C9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34DD0390" w14:textId="61F8D025" w:rsidR="00192C9E" w:rsidRPr="005B0649" w:rsidRDefault="00192C9E" w:rsidP="00192C9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92C9E" w:rsidRPr="002F70C3" w14:paraId="1D568180" w14:textId="77777777" w:rsidTr="00C85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F7BBF8F" w14:textId="6C2B6207" w:rsidR="00192C9E" w:rsidRDefault="00FB06AD" w:rsidP="00192C9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14:paraId="4970BC2C" w14:textId="29C68EBA" w:rsidR="00192C9E" w:rsidRDefault="00192C9E" w:rsidP="00192C9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 B</w:t>
            </w:r>
          </w:p>
        </w:tc>
        <w:tc>
          <w:tcPr>
            <w:tcW w:w="558" w:type="dxa"/>
          </w:tcPr>
          <w:p w14:paraId="04EFBB21" w14:textId="569B4909" w:rsidR="00192C9E" w:rsidRDefault="00192C9E" w:rsidP="00192C9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7BEA9DFA" w14:textId="415E381B" w:rsidR="00192C9E" w:rsidRDefault="00192C9E" w:rsidP="00192C9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72BB7A7A" w14:textId="413883B3" w:rsidR="00192C9E" w:rsidRPr="00A80FD7" w:rsidRDefault="009A5DBB" w:rsidP="00192C9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92C9E" w:rsidRPr="002F70C3" w14:paraId="58B6C326" w14:textId="77777777" w:rsidTr="00C8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8BBC7F9" w14:textId="575C8BD8" w:rsidR="00192C9E" w:rsidRPr="002F70C3" w:rsidRDefault="00FB06AD" w:rsidP="00192C9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14:paraId="56F387A7" w14:textId="1FB764EF" w:rsidR="00192C9E" w:rsidRPr="005B0649" w:rsidRDefault="00192C9E" w:rsidP="00192C9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 B</w:t>
            </w:r>
          </w:p>
        </w:tc>
        <w:tc>
          <w:tcPr>
            <w:tcW w:w="558" w:type="dxa"/>
          </w:tcPr>
          <w:p w14:paraId="57A7F698" w14:textId="59A7D800" w:rsidR="00192C9E" w:rsidRPr="005B0649" w:rsidRDefault="00192C9E" w:rsidP="00192C9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17" w:type="dxa"/>
          </w:tcPr>
          <w:p w14:paraId="61AC18C2" w14:textId="1716542A" w:rsidR="00192C9E" w:rsidRPr="005B0649" w:rsidRDefault="00192C9E" w:rsidP="00192C9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223EA7C4" w14:textId="4CF52B32" w:rsidR="00192C9E" w:rsidRPr="005B0649" w:rsidRDefault="00192C9E" w:rsidP="00192C9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92C9E" w:rsidRPr="002F70C3" w14:paraId="22B259EC" w14:textId="77777777" w:rsidTr="00C85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6696470" w14:textId="146DCD7D" w:rsidR="00192C9E" w:rsidRPr="002F70C3" w:rsidRDefault="00FB06AD" w:rsidP="00192C9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14:paraId="443F2282" w14:textId="4EA792C5" w:rsidR="00192C9E" w:rsidRPr="005B0649" w:rsidRDefault="00192C9E" w:rsidP="00192C9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A</w:t>
            </w:r>
          </w:p>
        </w:tc>
        <w:tc>
          <w:tcPr>
            <w:tcW w:w="558" w:type="dxa"/>
          </w:tcPr>
          <w:p w14:paraId="451BBEF3" w14:textId="663E00EA" w:rsidR="00192C9E" w:rsidRPr="005B0649" w:rsidRDefault="00192C9E" w:rsidP="00192C9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5479556E" w14:textId="275E4306" w:rsidR="00192C9E" w:rsidRPr="005B0649" w:rsidRDefault="00192C9E" w:rsidP="00192C9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4DCF3F0B" w14:textId="7C08ED24" w:rsidR="00192C9E" w:rsidRPr="005B0649" w:rsidRDefault="00192C9E" w:rsidP="00192C9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92C9E" w:rsidRPr="002F70C3" w14:paraId="7A9DF690" w14:textId="77777777" w:rsidTr="00C8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26A304F0" w14:textId="5370FD17" w:rsidR="00192C9E" w:rsidRDefault="00FB06AD" w:rsidP="00192C9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14:paraId="57012255" w14:textId="0C45927C" w:rsidR="00192C9E" w:rsidRDefault="00192C9E" w:rsidP="00192C9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A</w:t>
            </w:r>
          </w:p>
        </w:tc>
        <w:tc>
          <w:tcPr>
            <w:tcW w:w="558" w:type="dxa"/>
          </w:tcPr>
          <w:p w14:paraId="618F0B17" w14:textId="1D62A7D5" w:rsidR="00192C9E" w:rsidRDefault="00192C9E" w:rsidP="00192C9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17" w:type="dxa"/>
          </w:tcPr>
          <w:p w14:paraId="47A966FE" w14:textId="6CCD5F82" w:rsidR="00192C9E" w:rsidRDefault="00192C9E" w:rsidP="00192C9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48E0FEDB" w14:textId="1DD5E2DC" w:rsidR="00192C9E" w:rsidRPr="00A80FD7" w:rsidRDefault="00192C9E" w:rsidP="00192C9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92C9E" w:rsidRPr="002F70C3" w14:paraId="447DA76B" w14:textId="77777777" w:rsidTr="00C85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59698CFE" w14:textId="30AA3C8A" w:rsidR="00192C9E" w:rsidRDefault="00FB06AD" w:rsidP="00192C9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14:paraId="4152CBCF" w14:textId="6CEA4D45" w:rsidR="00192C9E" w:rsidRDefault="00192C9E" w:rsidP="00192C9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B</w:t>
            </w:r>
          </w:p>
        </w:tc>
        <w:tc>
          <w:tcPr>
            <w:tcW w:w="558" w:type="dxa"/>
          </w:tcPr>
          <w:p w14:paraId="20618E61" w14:textId="166B0189" w:rsidR="00192C9E" w:rsidRDefault="00192C9E" w:rsidP="00192C9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599FF255" w14:textId="2A263278" w:rsidR="00192C9E" w:rsidRDefault="00192C9E" w:rsidP="00192C9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68209193" w14:textId="08496F4C" w:rsidR="00192C9E" w:rsidRPr="00A80FD7" w:rsidRDefault="009A5DBB" w:rsidP="00192C9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92C9E" w:rsidRPr="002F70C3" w14:paraId="185BA6A8" w14:textId="77777777" w:rsidTr="00C8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2F306CCE" w14:textId="0DE1442A" w:rsidR="00192C9E" w:rsidRPr="002F70C3" w:rsidRDefault="00FB06AD" w:rsidP="00192C9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</w:p>
        </w:tc>
        <w:tc>
          <w:tcPr>
            <w:tcW w:w="2594" w:type="dxa"/>
          </w:tcPr>
          <w:p w14:paraId="6FCAEBE8" w14:textId="3820785F" w:rsidR="00192C9E" w:rsidRPr="005B0649" w:rsidRDefault="00192C9E" w:rsidP="00192C9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B</w:t>
            </w:r>
          </w:p>
        </w:tc>
        <w:tc>
          <w:tcPr>
            <w:tcW w:w="558" w:type="dxa"/>
          </w:tcPr>
          <w:p w14:paraId="56C911A6" w14:textId="0C59B837" w:rsidR="00192C9E" w:rsidRPr="005B0649" w:rsidRDefault="00192C9E" w:rsidP="00192C9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17" w:type="dxa"/>
          </w:tcPr>
          <w:p w14:paraId="7AB6FC92" w14:textId="50B6B565" w:rsidR="00192C9E" w:rsidRPr="005B0649" w:rsidRDefault="00192C9E" w:rsidP="00192C9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59046320" w14:textId="75F681F9" w:rsidR="00192C9E" w:rsidRPr="005B0649" w:rsidRDefault="00192C9E" w:rsidP="00192C9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9A5DBB" w:rsidRPr="002F70C3" w14:paraId="7CBF14DF" w14:textId="77777777" w:rsidTr="00C85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0F154151" w14:textId="1600C46B" w:rsidR="009A5DBB" w:rsidRDefault="00FB06AD" w:rsidP="009A5DBB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</w:p>
        </w:tc>
        <w:tc>
          <w:tcPr>
            <w:tcW w:w="2594" w:type="dxa"/>
          </w:tcPr>
          <w:p w14:paraId="3D778270" w14:textId="7F133212" w:rsidR="009A5DBB" w:rsidRDefault="009A5DBB" w:rsidP="009A5DB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 Nazionale A</w:t>
            </w:r>
          </w:p>
        </w:tc>
        <w:tc>
          <w:tcPr>
            <w:tcW w:w="558" w:type="dxa"/>
          </w:tcPr>
          <w:p w14:paraId="2CD3DD81" w14:textId="671CA57E" w:rsidR="009A5DBB" w:rsidRPr="005B0649" w:rsidRDefault="009A5DBB" w:rsidP="009A5DBB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14:paraId="56E55708" w14:textId="0EFBA604" w:rsidR="009A5DBB" w:rsidRDefault="009A5DBB" w:rsidP="009A5DBB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3748BE73" w14:textId="4E018A8E" w:rsidR="009A5DBB" w:rsidRPr="005B0649" w:rsidRDefault="009A5DBB" w:rsidP="009A5DB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9A5DBB" w:rsidRPr="002F70C3" w14:paraId="1CB78CC7" w14:textId="77777777" w:rsidTr="00C8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99099B6" w14:textId="367C0973" w:rsidR="009A5DBB" w:rsidRPr="002F70C3" w:rsidRDefault="00FB06AD" w:rsidP="009A5DBB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9</w:t>
            </w:r>
          </w:p>
        </w:tc>
        <w:tc>
          <w:tcPr>
            <w:tcW w:w="2594" w:type="dxa"/>
          </w:tcPr>
          <w:p w14:paraId="4B65A7C5" w14:textId="79E5D09D" w:rsidR="009A5DBB" w:rsidRPr="005B0649" w:rsidRDefault="009A5DBB" w:rsidP="009A5DB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 Nazionale A</w:t>
            </w:r>
          </w:p>
        </w:tc>
        <w:tc>
          <w:tcPr>
            <w:tcW w:w="558" w:type="dxa"/>
          </w:tcPr>
          <w:p w14:paraId="15E20371" w14:textId="5669CA0E" w:rsidR="009A5DBB" w:rsidRPr="005B0649" w:rsidRDefault="009A5DBB" w:rsidP="009A5DBB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17" w:type="dxa"/>
          </w:tcPr>
          <w:p w14:paraId="1AAAB57C" w14:textId="73BA8ABF" w:rsidR="009A5DBB" w:rsidRPr="005B0649" w:rsidRDefault="009A5DBB" w:rsidP="009A5DBB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220108B3" w14:textId="62467E53" w:rsidR="009A5DBB" w:rsidRPr="005B0649" w:rsidRDefault="009A5DBB" w:rsidP="009A5DB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9A5DBB" w:rsidRPr="002F70C3" w14:paraId="7549E164" w14:textId="77777777" w:rsidTr="00C85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8A0684A" w14:textId="4F834CAE" w:rsidR="009A5DBB" w:rsidRPr="002F70C3" w:rsidRDefault="00FB06AD" w:rsidP="009A5DBB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14:paraId="4CCDA8FD" w14:textId="61185076" w:rsidR="009A5DBB" w:rsidRPr="005B0649" w:rsidRDefault="009A5DBB" w:rsidP="009A5DB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 Nazionale B</w:t>
            </w:r>
          </w:p>
        </w:tc>
        <w:tc>
          <w:tcPr>
            <w:tcW w:w="558" w:type="dxa"/>
          </w:tcPr>
          <w:p w14:paraId="08D8BE0A" w14:textId="0F31C3E7" w:rsidR="009A5DBB" w:rsidRPr="005B0649" w:rsidRDefault="009A5DBB" w:rsidP="009A5DBB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7DFF4E16" w14:textId="732036B1" w:rsidR="009A5DBB" w:rsidRPr="005B0649" w:rsidRDefault="009A5DBB" w:rsidP="009A5DBB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466394A2" w14:textId="2D2F6B3D" w:rsidR="009A5DBB" w:rsidRPr="005B0649" w:rsidRDefault="009A5DBB" w:rsidP="009A5DB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9A5DBB" w:rsidRPr="002F70C3" w14:paraId="6B7FD578" w14:textId="77777777" w:rsidTr="00C8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2E58B1AA" w14:textId="7B21891F" w:rsidR="009A5DBB" w:rsidRPr="002F70C3" w:rsidRDefault="00FB06AD" w:rsidP="009A5DBB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</w:p>
        </w:tc>
        <w:tc>
          <w:tcPr>
            <w:tcW w:w="2594" w:type="dxa"/>
          </w:tcPr>
          <w:p w14:paraId="1BA495CF" w14:textId="28FF8081" w:rsidR="009A5DBB" w:rsidRPr="005B0649" w:rsidRDefault="009A5DBB" w:rsidP="009A5DB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 Nazionale B</w:t>
            </w:r>
          </w:p>
        </w:tc>
        <w:tc>
          <w:tcPr>
            <w:tcW w:w="558" w:type="dxa"/>
          </w:tcPr>
          <w:p w14:paraId="1413F1E1" w14:textId="6051BE0F" w:rsidR="009A5DBB" w:rsidRPr="005B0649" w:rsidRDefault="009A5DBB" w:rsidP="009A5DBB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14:paraId="5C3309BF" w14:textId="0B7AFE17" w:rsidR="009A5DBB" w:rsidRPr="005B0649" w:rsidRDefault="009A5DBB" w:rsidP="009A5DBB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2D09C964" w14:textId="25819D4F" w:rsidR="009A5DBB" w:rsidRPr="005B0649" w:rsidRDefault="009A5DBB" w:rsidP="009A5DB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9A5DBB" w:rsidRPr="002F70C3" w14:paraId="31D20DE9" w14:textId="77777777" w:rsidTr="00C85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222D5C20" w14:textId="50966944" w:rsidR="009A5DBB" w:rsidRDefault="00FB06AD" w:rsidP="009A5DBB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</w:t>
            </w:r>
          </w:p>
        </w:tc>
        <w:tc>
          <w:tcPr>
            <w:tcW w:w="2594" w:type="dxa"/>
          </w:tcPr>
          <w:p w14:paraId="4133F118" w14:textId="7F0DE514" w:rsidR="009A5DBB" w:rsidRDefault="009A5DBB" w:rsidP="009A5DB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 Nazionale C</w:t>
            </w:r>
          </w:p>
        </w:tc>
        <w:tc>
          <w:tcPr>
            <w:tcW w:w="558" w:type="dxa"/>
          </w:tcPr>
          <w:p w14:paraId="00B50BC6" w14:textId="5919448F" w:rsidR="009A5DBB" w:rsidRDefault="009A5DBB" w:rsidP="009A5DBB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3C916D8B" w14:textId="3968133E" w:rsidR="009A5DBB" w:rsidRDefault="009A5DBB" w:rsidP="009A5DBB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32243355" w14:textId="4F2AD841" w:rsidR="009A5DBB" w:rsidRPr="005B0649" w:rsidRDefault="009A5DBB" w:rsidP="009A5DB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9A5DBB" w:rsidRPr="002F70C3" w14:paraId="4E417884" w14:textId="77777777" w:rsidTr="00C8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626C68CD" w14:textId="35512B0C" w:rsidR="009A5DBB" w:rsidRDefault="00FB06AD" w:rsidP="009A5DBB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3</w:t>
            </w:r>
          </w:p>
        </w:tc>
        <w:tc>
          <w:tcPr>
            <w:tcW w:w="2594" w:type="dxa"/>
          </w:tcPr>
          <w:p w14:paraId="73FD7369" w14:textId="3297EF96" w:rsidR="009A5DBB" w:rsidRDefault="009A5DBB" w:rsidP="009A5DB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 Nazionale C</w:t>
            </w:r>
          </w:p>
        </w:tc>
        <w:tc>
          <w:tcPr>
            <w:tcW w:w="558" w:type="dxa"/>
          </w:tcPr>
          <w:p w14:paraId="5D417569" w14:textId="4CDB788E" w:rsidR="009A5DBB" w:rsidRDefault="009A5DBB" w:rsidP="009A5DBB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33421722" w14:textId="1ED55FC6" w:rsidR="009A5DBB" w:rsidRDefault="009A5DBB" w:rsidP="009A5DBB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097E52F7" w14:textId="5CC71F43" w:rsidR="009A5DBB" w:rsidRPr="005B0649" w:rsidRDefault="009A5DBB" w:rsidP="009A5DB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9A5DBB" w:rsidRPr="002F70C3" w14:paraId="2055A482" w14:textId="77777777" w:rsidTr="00C85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0B92EEE" w14:textId="05ED40EE" w:rsidR="009A5DBB" w:rsidRDefault="00FB06AD" w:rsidP="009A5DBB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4</w:t>
            </w:r>
          </w:p>
        </w:tc>
        <w:tc>
          <w:tcPr>
            <w:tcW w:w="2594" w:type="dxa"/>
          </w:tcPr>
          <w:p w14:paraId="1B4A252C" w14:textId="53FB1B6F" w:rsidR="009A5DBB" w:rsidRDefault="009A5DBB" w:rsidP="009A5DB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</w:t>
            </w:r>
          </w:p>
        </w:tc>
        <w:tc>
          <w:tcPr>
            <w:tcW w:w="558" w:type="dxa"/>
          </w:tcPr>
          <w:p w14:paraId="0680D21E" w14:textId="4D8D58D3" w:rsidR="009A5DBB" w:rsidRDefault="009A5DBB" w:rsidP="009A5DBB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1709872B" w14:textId="69260477" w:rsidR="009A5DBB" w:rsidRDefault="009A5DBB" w:rsidP="009A5DBB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09" w:type="dxa"/>
            <w:tcBorders>
              <w:right w:val="nil"/>
            </w:tcBorders>
          </w:tcPr>
          <w:p w14:paraId="63932DEC" w14:textId="376EA8B8" w:rsidR="009A5DBB" w:rsidRPr="005B0649" w:rsidRDefault="009A5DBB" w:rsidP="009A5DB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pie Danza – Danza Libera</w:t>
            </w:r>
          </w:p>
        </w:tc>
      </w:tr>
    </w:tbl>
    <w:p w14:paraId="51D8BED9" w14:textId="2906E073" w:rsidR="00DE1710" w:rsidRDefault="00DE1710" w:rsidP="00DE1710">
      <w:pPr>
        <w:pStyle w:val="Nessunaspaziatura"/>
        <w:tabs>
          <w:tab w:val="left" w:pos="3544"/>
        </w:tabs>
        <w:spacing w:line="720" w:lineRule="auto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AL TERMINE PREMIAZIONI</w:t>
      </w:r>
    </w:p>
    <w:p w14:paraId="3F7101EA" w14:textId="77777777" w:rsidR="000E051A" w:rsidRPr="007D2B54" w:rsidRDefault="000E051A" w:rsidP="00FC255E">
      <w:pPr>
        <w:pStyle w:val="Nessunaspaziatura"/>
        <w:tabs>
          <w:tab w:val="left" w:pos="3544"/>
        </w:tabs>
        <w:spacing w:line="720" w:lineRule="auto"/>
        <w:rPr>
          <w:rFonts w:ascii="Arial" w:hAnsi="Arial" w:cs="Arial"/>
          <w:color w:val="365F91" w:themeColor="accent1" w:themeShade="BF"/>
          <w:sz w:val="24"/>
          <w:szCs w:val="24"/>
        </w:rPr>
      </w:pPr>
    </w:p>
    <w:sectPr w:rsidR="000E051A" w:rsidRPr="007D2B54" w:rsidSect="007D2B54">
      <w:headerReference w:type="even" r:id="rId7"/>
      <w:headerReference w:type="default" r:id="rId8"/>
      <w:footerReference w:type="default" r:id="rId9"/>
      <w:pgSz w:w="11900" w:h="16840"/>
      <w:pgMar w:top="238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9B808" w14:textId="77777777" w:rsidR="008A0A5B" w:rsidRDefault="008A0A5B" w:rsidP="00E8108A">
      <w:r>
        <w:separator/>
      </w:r>
    </w:p>
  </w:endnote>
  <w:endnote w:type="continuationSeparator" w:id="0">
    <w:p w14:paraId="395BA249" w14:textId="77777777" w:rsidR="008A0A5B" w:rsidRDefault="008A0A5B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61878" w:rsidRPr="00AA7718" w14:paraId="4AE1929A" w14:textId="77777777" w:rsidTr="00777977">
      <w:tc>
        <w:tcPr>
          <w:tcW w:w="5211" w:type="dxa"/>
          <w:shd w:val="clear" w:color="auto" w:fill="auto"/>
        </w:tcPr>
        <w:p w14:paraId="3517E5EA" w14:textId="2806BAA9" w:rsidR="00261878" w:rsidRPr="00E1157F" w:rsidRDefault="008F1EEA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25339F3E" wp14:editId="4870C9B1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70DC0FDB" w14:textId="6A0D2E3D" w:rsidR="00261878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16DF52" wp14:editId="5182408D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3536B" wp14:editId="6DD3DC73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VIA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Umberto Fellug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60</w:t>
          </w:r>
        </w:p>
        <w:p w14:paraId="45593A32" w14:textId="56432C73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</w:t>
          </w:r>
          <w:r w:rsidR="00E300BE">
            <w:rPr>
              <w:rFonts w:ascii="Century Gothic" w:hAnsi="Century Gothic"/>
              <w:color w:val="CF1C20"/>
              <w:sz w:val="16"/>
              <w:szCs w:val="16"/>
            </w:rPr>
            <w:t>4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2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TRIEST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0B1A70E6" w14:textId="77777777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28 843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7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71</w:t>
          </w:r>
        </w:p>
        <w:p w14:paraId="1069EE24" w14:textId="77777777" w:rsidR="00261878" w:rsidRPr="001A5E19" w:rsidRDefault="00261878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riest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FA0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4A57B" w14:textId="77777777" w:rsidR="008A0A5B" w:rsidRDefault="008A0A5B" w:rsidP="00E8108A">
      <w:r>
        <w:separator/>
      </w:r>
    </w:p>
  </w:footnote>
  <w:footnote w:type="continuationSeparator" w:id="0">
    <w:p w14:paraId="39BE0A1D" w14:textId="77777777" w:rsidR="008A0A5B" w:rsidRDefault="008A0A5B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0C1B" w14:textId="0765837E" w:rsidR="002B0CE8" w:rsidRDefault="00A71D33">
    <w:pPr>
      <w:pStyle w:val="Intestazione"/>
    </w:pPr>
    <w:r w:rsidRPr="0053243E">
      <w:rPr>
        <w:noProof/>
        <w:highlight w:val="yellow"/>
      </w:rPr>
      <w:drawing>
        <wp:anchor distT="0" distB="0" distL="0" distR="0" simplePos="0" relativeHeight="251665408" behindDoc="1" locked="0" layoutInCell="1" allowOverlap="1" wp14:anchorId="5C72297A" wp14:editId="22AE09B6">
          <wp:simplePos x="0" y="0"/>
          <wp:positionH relativeFrom="page">
            <wp:posOffset>540385</wp:posOffset>
          </wp:positionH>
          <wp:positionV relativeFrom="page">
            <wp:posOffset>449580</wp:posOffset>
          </wp:positionV>
          <wp:extent cx="1995170" cy="788035"/>
          <wp:effectExtent l="0" t="0" r="0" b="0"/>
          <wp:wrapNone/>
          <wp:docPr id="8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BC0B" w14:textId="7C936FE3" w:rsidR="00E8108A" w:rsidRPr="00C94C81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C2A"/>
    <w:rsid w:val="000101B8"/>
    <w:rsid w:val="0007183E"/>
    <w:rsid w:val="0009107A"/>
    <w:rsid w:val="000B5EA6"/>
    <w:rsid w:val="000E051A"/>
    <w:rsid w:val="00121507"/>
    <w:rsid w:val="00122A21"/>
    <w:rsid w:val="00182036"/>
    <w:rsid w:val="00182BFD"/>
    <w:rsid w:val="00184A77"/>
    <w:rsid w:val="00192C9E"/>
    <w:rsid w:val="001F1929"/>
    <w:rsid w:val="00234A57"/>
    <w:rsid w:val="00261878"/>
    <w:rsid w:val="00284AAA"/>
    <w:rsid w:val="002A669E"/>
    <w:rsid w:val="002B0CE8"/>
    <w:rsid w:val="002B3544"/>
    <w:rsid w:val="002B543F"/>
    <w:rsid w:val="002F70C3"/>
    <w:rsid w:val="00331FD3"/>
    <w:rsid w:val="0036657D"/>
    <w:rsid w:val="00396848"/>
    <w:rsid w:val="003B255B"/>
    <w:rsid w:val="003D2C54"/>
    <w:rsid w:val="004128AC"/>
    <w:rsid w:val="004359C9"/>
    <w:rsid w:val="00494261"/>
    <w:rsid w:val="004B4C2A"/>
    <w:rsid w:val="004C6D3F"/>
    <w:rsid w:val="005015EC"/>
    <w:rsid w:val="00515695"/>
    <w:rsid w:val="00541363"/>
    <w:rsid w:val="00543B65"/>
    <w:rsid w:val="00591330"/>
    <w:rsid w:val="005A24CA"/>
    <w:rsid w:val="005B0649"/>
    <w:rsid w:val="005D1493"/>
    <w:rsid w:val="006C4D79"/>
    <w:rsid w:val="006D6CC2"/>
    <w:rsid w:val="007023F5"/>
    <w:rsid w:val="007542A7"/>
    <w:rsid w:val="007A0827"/>
    <w:rsid w:val="007A0D12"/>
    <w:rsid w:val="007C1A26"/>
    <w:rsid w:val="007D2B54"/>
    <w:rsid w:val="00800DCE"/>
    <w:rsid w:val="00823258"/>
    <w:rsid w:val="0082649A"/>
    <w:rsid w:val="00841065"/>
    <w:rsid w:val="00845267"/>
    <w:rsid w:val="008A036D"/>
    <w:rsid w:val="008A0A5B"/>
    <w:rsid w:val="008E4E40"/>
    <w:rsid w:val="008F1EEA"/>
    <w:rsid w:val="00921466"/>
    <w:rsid w:val="0092449C"/>
    <w:rsid w:val="009931DF"/>
    <w:rsid w:val="009A5DBB"/>
    <w:rsid w:val="009A707A"/>
    <w:rsid w:val="009B1F4C"/>
    <w:rsid w:val="009C28C0"/>
    <w:rsid w:val="009D3FDA"/>
    <w:rsid w:val="009E3950"/>
    <w:rsid w:val="009E64D1"/>
    <w:rsid w:val="00A71D33"/>
    <w:rsid w:val="00A959F7"/>
    <w:rsid w:val="00B36978"/>
    <w:rsid w:val="00B47FE9"/>
    <w:rsid w:val="00B578C2"/>
    <w:rsid w:val="00B6613B"/>
    <w:rsid w:val="00B73EA3"/>
    <w:rsid w:val="00BC10C0"/>
    <w:rsid w:val="00BE5788"/>
    <w:rsid w:val="00C45A77"/>
    <w:rsid w:val="00C552E1"/>
    <w:rsid w:val="00C94C81"/>
    <w:rsid w:val="00CA7B6C"/>
    <w:rsid w:val="00CD5415"/>
    <w:rsid w:val="00CE2403"/>
    <w:rsid w:val="00D0660C"/>
    <w:rsid w:val="00D11AB6"/>
    <w:rsid w:val="00D370F3"/>
    <w:rsid w:val="00D61C7F"/>
    <w:rsid w:val="00D61F1B"/>
    <w:rsid w:val="00DB2C6F"/>
    <w:rsid w:val="00DC164F"/>
    <w:rsid w:val="00DE1710"/>
    <w:rsid w:val="00DE71F7"/>
    <w:rsid w:val="00E03CA5"/>
    <w:rsid w:val="00E300BE"/>
    <w:rsid w:val="00E302B3"/>
    <w:rsid w:val="00E8108A"/>
    <w:rsid w:val="00EE302F"/>
    <w:rsid w:val="00F14612"/>
    <w:rsid w:val="00F47F28"/>
    <w:rsid w:val="00F85B29"/>
    <w:rsid w:val="00FA00A3"/>
    <w:rsid w:val="00FB06AD"/>
    <w:rsid w:val="00FC0E1B"/>
    <w:rsid w:val="00FC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370F3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b/>
      <w:bCs/>
      <w:spacing w:val="0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70F3"/>
    <w:rPr>
      <w:rFonts w:ascii="Calibri" w:eastAsia="Calibri" w:hAnsi="Calibri" w:cs="Calibri"/>
      <w:b/>
      <w:bCs/>
      <w:lang w:bidi="it-IT"/>
    </w:rPr>
  </w:style>
  <w:style w:type="paragraph" w:styleId="Nessunaspaziatura">
    <w:name w:val="No Spacing"/>
    <w:uiPriority w:val="1"/>
    <w:qFormat/>
    <w:rsid w:val="007D2B54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DC164F"/>
    <w:pPr>
      <w:widowControl w:val="0"/>
      <w:suppressAutoHyphens w:val="0"/>
      <w:autoSpaceDE w:val="0"/>
      <w:autoSpaceDN w:val="0"/>
      <w:spacing w:line="218" w:lineRule="exact"/>
    </w:pPr>
    <w:rPr>
      <w:rFonts w:ascii="Calibri" w:eastAsia="Calibri" w:hAnsi="Calibri" w:cs="Calibri"/>
      <w:spacing w:val="0"/>
      <w:sz w:val="22"/>
      <w:szCs w:val="22"/>
      <w:lang w:eastAsia="it-IT" w:bidi="it-IT"/>
    </w:rPr>
  </w:style>
  <w:style w:type="table" w:styleId="Grigliatabella">
    <w:name w:val="Table Grid"/>
    <w:basedOn w:val="Tabellanormale"/>
    <w:uiPriority w:val="59"/>
    <w:rsid w:val="005A2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5">
    <w:name w:val="Grid Table 3 Accent 5"/>
    <w:basedOn w:val="Tabellanormale"/>
    <w:uiPriority w:val="48"/>
    <w:rsid w:val="0051569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F427A-E737-E94B-B76D-6EF5C9D9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Maurizio Zorni</cp:lastModifiedBy>
  <cp:revision>50</cp:revision>
  <cp:lastPrinted>2020-01-31T20:04:00Z</cp:lastPrinted>
  <dcterms:created xsi:type="dcterms:W3CDTF">2017-06-18T09:18:00Z</dcterms:created>
  <dcterms:modified xsi:type="dcterms:W3CDTF">2020-02-02T20:20:00Z</dcterms:modified>
</cp:coreProperties>
</file>